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2C981" w14:textId="4CAAD64C" w:rsidR="0062176C" w:rsidRPr="00A15E26" w:rsidRDefault="0062176C" w:rsidP="00F660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7A1E2"/>
          <w:spacing w:val="-6"/>
          <w:sz w:val="24"/>
          <w:szCs w:val="24"/>
          <w:lang w:val="en-US" w:eastAsia="de-DE"/>
        </w:rPr>
      </w:pPr>
      <w:r w:rsidRPr="00A15E26">
        <w:rPr>
          <w:rFonts w:ascii="Times New Roman" w:hAnsi="Times New Roman"/>
          <w:b/>
          <w:color w:val="07A1E2"/>
          <w:sz w:val="24"/>
          <w:szCs w:val="24"/>
          <w:lang w:val="en-US"/>
        </w:rPr>
        <w:t>Ms. Ref. No.</w:t>
      </w:r>
      <w:proofErr w:type="gramStart"/>
      <w:r w:rsidRPr="00A15E26">
        <w:rPr>
          <w:rFonts w:ascii="Times New Roman" w:hAnsi="Times New Roman"/>
          <w:color w:val="07A1E2"/>
          <w:sz w:val="24"/>
          <w:szCs w:val="24"/>
          <w:lang w:val="en-US"/>
        </w:rPr>
        <w:t xml:space="preserve">: </w:t>
      </w:r>
      <w:r w:rsidR="001B438F" w:rsidRPr="00A15E26">
        <w:rPr>
          <w:rFonts w:ascii="Times New Roman" w:hAnsi="Times New Roman"/>
          <w:color w:val="07A1E2"/>
          <w:sz w:val="24"/>
          <w:szCs w:val="24"/>
          <w:lang w:val="en-US"/>
        </w:rPr>
        <w:t>??</w:t>
      </w:r>
      <w:proofErr w:type="gramEnd"/>
    </w:p>
    <w:p w14:paraId="6EF9569E" w14:textId="7F0C583C" w:rsidR="0062176C" w:rsidRPr="00A15E26" w:rsidRDefault="0062176C" w:rsidP="00F66014">
      <w:pPr>
        <w:widowControl w:val="0"/>
        <w:autoSpaceDE w:val="0"/>
        <w:autoSpaceDN w:val="0"/>
        <w:adjustRightInd w:val="0"/>
        <w:spacing w:after="0" w:line="240" w:lineRule="auto"/>
        <w:ind w:right="-113"/>
        <w:outlineLvl w:val="0"/>
        <w:rPr>
          <w:rFonts w:ascii="Times New Roman" w:hAnsi="Times New Roman"/>
          <w:bCs/>
          <w:color w:val="07A1E2"/>
          <w:spacing w:val="-5"/>
          <w:sz w:val="24"/>
          <w:szCs w:val="24"/>
          <w:lang w:val="en-US" w:eastAsia="de-DE"/>
        </w:rPr>
      </w:pPr>
      <w:r w:rsidRPr="00A15E26">
        <w:rPr>
          <w:rFonts w:ascii="Times New Roman" w:hAnsi="Times New Roman"/>
          <w:b/>
          <w:bCs/>
          <w:color w:val="07A1E2"/>
          <w:spacing w:val="-5"/>
          <w:sz w:val="24"/>
          <w:szCs w:val="24"/>
          <w:lang w:val="en-US" w:eastAsia="de-DE"/>
        </w:rPr>
        <w:t>Title</w:t>
      </w:r>
      <w:r w:rsidRPr="00A15E26">
        <w:rPr>
          <w:rFonts w:ascii="Times New Roman" w:hAnsi="Times New Roman"/>
          <w:bCs/>
          <w:color w:val="07A1E2"/>
          <w:spacing w:val="-5"/>
          <w:sz w:val="24"/>
          <w:szCs w:val="24"/>
          <w:lang w:val="en-US" w:eastAsia="de-DE"/>
        </w:rPr>
        <w:t xml:space="preserve">: </w:t>
      </w:r>
      <w:r w:rsidR="001B438F" w:rsidRPr="00A15E26">
        <w:rPr>
          <w:rFonts w:ascii="Times New Roman" w:hAnsi="Times New Roman"/>
          <w:color w:val="07A1E2"/>
          <w:sz w:val="24"/>
          <w:szCs w:val="24"/>
          <w:lang w:val="en-US"/>
        </w:rPr>
        <w:t>??</w:t>
      </w:r>
      <w:bookmarkStart w:id="0" w:name="_GoBack"/>
      <w:bookmarkEnd w:id="0"/>
    </w:p>
    <w:p w14:paraId="6E7CD5DE" w14:textId="4E8469F2" w:rsidR="0062176C" w:rsidRPr="00A15E26" w:rsidRDefault="0062176C" w:rsidP="00915B1C">
      <w:pPr>
        <w:widowControl w:val="0"/>
        <w:spacing w:before="60" w:after="120" w:line="240" w:lineRule="auto"/>
        <w:jc w:val="center"/>
        <w:outlineLvl w:val="0"/>
        <w:rPr>
          <w:rFonts w:ascii="Times New Roman" w:hAnsi="Times New Roman"/>
          <w:b/>
          <w:i/>
          <w:iCs/>
          <w:spacing w:val="-6"/>
          <w:sz w:val="24"/>
          <w:szCs w:val="24"/>
          <w:lang w:val="en-US"/>
        </w:rPr>
      </w:pPr>
      <w:r w:rsidRPr="00A15E26">
        <w:rPr>
          <w:rFonts w:ascii="Times New Roman" w:hAnsi="Times New Roman"/>
          <w:b/>
          <w:i/>
          <w:iCs/>
          <w:spacing w:val="-6"/>
          <w:sz w:val="24"/>
          <w:szCs w:val="24"/>
          <w:lang w:val="en-US"/>
        </w:rPr>
        <w:t>Autho</w:t>
      </w:r>
      <w:r w:rsidR="00E51593" w:rsidRPr="00A15E26">
        <w:rPr>
          <w:rFonts w:ascii="Times New Roman" w:hAnsi="Times New Roman"/>
          <w:b/>
          <w:i/>
          <w:iCs/>
          <w:spacing w:val="-6"/>
          <w:sz w:val="24"/>
          <w:szCs w:val="24"/>
          <w:lang w:val="en-US"/>
        </w:rPr>
        <w:t>rs' response to the Editor</w:t>
      </w:r>
      <w:r w:rsidR="00446D63">
        <w:rPr>
          <w:rFonts w:ascii="Times New Roman" w:hAnsi="Times New Roman"/>
          <w:b/>
          <w:i/>
          <w:iCs/>
          <w:spacing w:val="-6"/>
          <w:sz w:val="24"/>
          <w:szCs w:val="24"/>
          <w:lang w:val="en-US"/>
        </w:rPr>
        <w:t xml:space="preserve"> </w:t>
      </w:r>
    </w:p>
    <w:p w14:paraId="4625AA32" w14:textId="300C7444" w:rsidR="0062176C" w:rsidRPr="00A15E26" w:rsidRDefault="001B438F" w:rsidP="00724E17">
      <w:pPr>
        <w:pStyle w:val="Nur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jc w:val="both"/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</w:pPr>
      <w:proofErr w:type="gramStart"/>
      <w:r w:rsidRPr="00A15E26">
        <w:rPr>
          <w:rFonts w:ascii="Times New Roman" w:hAnsi="Times New Roman" w:cs="Times New Roman"/>
          <w:b/>
          <w:i/>
          <w:color w:val="07A1E2"/>
          <w:spacing w:val="-5"/>
          <w:sz w:val="24"/>
          <w:szCs w:val="24"/>
          <w:lang w:val="en-US"/>
        </w:rPr>
        <w:t xml:space="preserve">Editors </w:t>
      </w:r>
      <w:r w:rsidR="0062176C" w:rsidRPr="00A15E26">
        <w:rPr>
          <w:rFonts w:ascii="Times New Roman" w:hAnsi="Times New Roman" w:cs="Times New Roman"/>
          <w:b/>
          <w:i/>
          <w:color w:val="07A1E2"/>
          <w:spacing w:val="-5"/>
          <w:sz w:val="24"/>
          <w:szCs w:val="24"/>
          <w:lang w:val="en-US"/>
        </w:rPr>
        <w:t>Report</w:t>
      </w:r>
      <w:r w:rsidR="0062176C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.</w:t>
      </w:r>
      <w:proofErr w:type="gramEnd"/>
      <w:r w:rsidR="0062176C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 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Two</w:t>
      </w:r>
      <w:r w:rsidR="00E70CB5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 reviewers read and evaluated your manuscript. All reviewers agree that the 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manuscript </w:t>
      </w:r>
      <w:r w:rsidR="00E70CB5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addresse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s</w:t>
      </w:r>
      <w:r w:rsidR="00E70CB5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 many 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interesting issues</w:t>
      </w:r>
      <w:r w:rsidR="00E70CB5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. However, they also state that there are some linge</w:t>
      </w:r>
      <w:r w:rsidR="00E70CB5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r</w:t>
      </w:r>
      <w:r w:rsidR="00E70CB5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ing issues that need to be resolved. I concur with the evaluations offered by the reviewers. I would like to briefly synthesize some of the issues raised by the reviewers and also provide some of the reservations that I still have</w:t>
      </w:r>
      <w:r w:rsidR="0062176C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.</w:t>
      </w:r>
    </w:p>
    <w:p w14:paraId="2DFF2671" w14:textId="54762BC8" w:rsidR="002866AD" w:rsidRPr="00A15E26" w:rsidRDefault="00AB6D38" w:rsidP="007265A4">
      <w:pPr>
        <w:widowControl w:val="0"/>
        <w:spacing w:after="0" w:line="240" w:lineRule="auto"/>
        <w:jc w:val="both"/>
        <w:rPr>
          <w:rFonts w:ascii="Times New Roman" w:hAnsi="Times New Roman"/>
          <w:iCs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 xml:space="preserve">Thank you for summarizing </w:t>
      </w:r>
      <w:r w:rsidR="00910357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 xml:space="preserve">the </w:t>
      </w:r>
      <w:r w:rsidR="004572BB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>reviewer</w:t>
      </w:r>
      <w:r w:rsidR="004336F6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>s’</w:t>
      </w:r>
      <w:r w:rsidR="00D24789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 xml:space="preserve"> comments,</w:t>
      </w:r>
      <w:r w:rsidR="009C5295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 xml:space="preserve"> </w:t>
      </w:r>
      <w:r w:rsidR="00E81BE7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 xml:space="preserve">for contributing </w:t>
      </w:r>
      <w:r w:rsidR="009C5295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>additional comments</w:t>
      </w:r>
      <w:r w:rsidR="002E364F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>,</w:t>
      </w:r>
      <w:r w:rsidR="009C5295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 xml:space="preserve"> </w:t>
      </w:r>
      <w:r w:rsidR="003949F8" w:rsidRPr="00A15E26">
        <w:rPr>
          <w:rFonts w:ascii="Times New Roman" w:hAnsi="Times New Roman"/>
          <w:iCs/>
          <w:snapToGrid w:val="0"/>
          <w:spacing w:val="-5"/>
          <w:sz w:val="24"/>
          <w:szCs w:val="24"/>
          <w:lang w:val="en-US"/>
        </w:rPr>
        <w:t xml:space="preserve">and particularly for </w:t>
      </w:r>
      <w:r w:rsidR="00E81BE7" w:rsidRPr="00A15E26">
        <w:rPr>
          <w:rFonts w:ascii="Times New Roman" w:hAnsi="Times New Roman"/>
          <w:iCs/>
          <w:snapToGrid w:val="0"/>
          <w:spacing w:val="-5"/>
          <w:sz w:val="24"/>
          <w:szCs w:val="24"/>
          <w:lang w:val="en-US"/>
        </w:rPr>
        <w:t>allowing us</w:t>
      </w:r>
      <w:r w:rsidR="003949F8" w:rsidRPr="00A15E26">
        <w:rPr>
          <w:rFonts w:ascii="Times New Roman" w:hAnsi="Times New Roman"/>
          <w:iCs/>
          <w:snapToGrid w:val="0"/>
          <w:spacing w:val="-5"/>
          <w:sz w:val="24"/>
          <w:szCs w:val="24"/>
          <w:lang w:val="en-US"/>
        </w:rPr>
        <w:t xml:space="preserve"> to revise the manuscript. </w:t>
      </w:r>
      <w:r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>We have respond</w:t>
      </w:r>
      <w:r w:rsidR="00EB7C9C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>ed</w:t>
      </w:r>
      <w:r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 xml:space="preserve"> point-by-point to each of the </w:t>
      </w:r>
      <w:r w:rsidR="00D24789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 xml:space="preserve">two </w:t>
      </w:r>
      <w:r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>reviewers</w:t>
      </w:r>
      <w:r w:rsidR="00E81BE7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 xml:space="preserve">, including </w:t>
      </w:r>
      <w:proofErr w:type="gramStart"/>
      <w:r w:rsidR="002043ED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 xml:space="preserve">their </w:t>
      </w:r>
      <w:r w:rsidR="001B438F" w:rsidRPr="00A15E26">
        <w:rPr>
          <w:rFonts w:ascii="Times New Roman" w:hAnsi="Times New Roman"/>
          <w:spacing w:val="-5"/>
          <w:sz w:val="24"/>
          <w:szCs w:val="24"/>
          <w:lang w:val="en-US"/>
        </w:rPr>
        <w:t>??</w:t>
      </w:r>
      <w:proofErr w:type="gramEnd"/>
      <w:r w:rsidR="002043ED" w:rsidRPr="00A15E26">
        <w:rPr>
          <w:rFonts w:ascii="Times New Roman" w:hAnsi="Times New Roman"/>
          <w:spacing w:val="-5"/>
          <w:sz w:val="24"/>
          <w:szCs w:val="24"/>
          <w:lang w:val="en-US"/>
        </w:rPr>
        <w:t xml:space="preserve"> </w:t>
      </w:r>
      <w:proofErr w:type="gramStart"/>
      <w:r w:rsidR="002043ED" w:rsidRPr="00A15E26">
        <w:rPr>
          <w:rFonts w:ascii="Times New Roman" w:hAnsi="Times New Roman"/>
          <w:spacing w:val="-5"/>
          <w:sz w:val="24"/>
          <w:szCs w:val="24"/>
          <w:lang w:val="en-US"/>
        </w:rPr>
        <w:t>major</w:t>
      </w:r>
      <w:proofErr w:type="gramEnd"/>
      <w:r w:rsidR="002043ED" w:rsidRPr="00A15E26">
        <w:rPr>
          <w:rFonts w:ascii="Times New Roman" w:hAnsi="Times New Roman"/>
          <w:spacing w:val="-5"/>
          <w:sz w:val="24"/>
          <w:szCs w:val="24"/>
          <w:lang w:val="en-US"/>
        </w:rPr>
        <w:t xml:space="preserve"> points</w:t>
      </w:r>
      <w:r w:rsidR="00E81BE7" w:rsidRPr="00A15E26">
        <w:rPr>
          <w:rFonts w:ascii="Times New Roman" w:hAnsi="Times New Roman"/>
          <w:spacing w:val="-5"/>
          <w:sz w:val="24"/>
          <w:szCs w:val="24"/>
          <w:lang w:val="en-US"/>
        </w:rPr>
        <w:t>,</w:t>
      </w:r>
      <w:r w:rsidR="002043ED" w:rsidRPr="00A15E26">
        <w:rPr>
          <w:rFonts w:ascii="Times New Roman" w:hAnsi="Times New Roman"/>
          <w:spacing w:val="-5"/>
          <w:sz w:val="24"/>
          <w:szCs w:val="24"/>
          <w:lang w:val="en-US"/>
        </w:rPr>
        <w:t xml:space="preserve"> </w:t>
      </w:r>
      <w:r w:rsidR="00E00BF3" w:rsidRPr="00A15E26">
        <w:rPr>
          <w:rFonts w:ascii="Times New Roman" w:hAnsi="Times New Roman"/>
          <w:iCs/>
          <w:snapToGrid w:val="0"/>
          <w:spacing w:val="-5"/>
          <w:sz w:val="24"/>
          <w:szCs w:val="24"/>
          <w:lang w:val="en-US"/>
        </w:rPr>
        <w:t xml:space="preserve">and hope to be able to satisfy </w:t>
      </w:r>
      <w:r w:rsidR="00E81BE7" w:rsidRPr="00A15E26">
        <w:rPr>
          <w:rFonts w:ascii="Times New Roman" w:hAnsi="Times New Roman"/>
          <w:iCs/>
          <w:snapToGrid w:val="0"/>
          <w:spacing w:val="-5"/>
          <w:sz w:val="24"/>
          <w:szCs w:val="24"/>
          <w:lang w:val="en-US"/>
        </w:rPr>
        <w:t>all of</w:t>
      </w:r>
      <w:r w:rsidR="00E00BF3" w:rsidRPr="00A15E26">
        <w:rPr>
          <w:rFonts w:ascii="Times New Roman" w:hAnsi="Times New Roman"/>
          <w:iCs/>
          <w:snapToGrid w:val="0"/>
          <w:spacing w:val="-5"/>
          <w:sz w:val="24"/>
          <w:szCs w:val="24"/>
          <w:lang w:val="en-US"/>
        </w:rPr>
        <w:t xml:space="preserve"> you</w:t>
      </w:r>
      <w:r w:rsidR="002866AD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>.</w:t>
      </w:r>
    </w:p>
    <w:p w14:paraId="36BA5E83" w14:textId="77777777" w:rsidR="00CF34E4" w:rsidRPr="00A15E26" w:rsidRDefault="00CF34E4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</w:p>
    <w:p w14:paraId="75FA97C4" w14:textId="169929E7" w:rsidR="00C17911" w:rsidRPr="00A15E26" w:rsidRDefault="00E70CB5" w:rsidP="00724E17">
      <w:pPr>
        <w:pStyle w:val="Nur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jc w:val="both"/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1</w:t>
      </w:r>
      <w:r w:rsidR="001543DB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. 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The application of your theoretical framework to </w:t>
      </w:r>
      <w:r w:rsidR="001B438F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value 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is ambiguous and needs further deve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l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opment. The logic and reasoning for how this framework is used to explain </w:t>
      </w:r>
      <w:r w:rsidR="001B438F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value 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needs further clarification</w:t>
      </w:r>
      <w:r w:rsidR="00C17911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. </w:t>
      </w:r>
    </w:p>
    <w:p w14:paraId="299D2667" w14:textId="69AA946E" w:rsidR="00783C50" w:rsidRPr="00A15E26" w:rsidRDefault="00E70CB5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1. </w:t>
      </w:r>
      <w:r w:rsidR="007A5D12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This issue was address</w:t>
      </w:r>
      <w:r w:rsidR="00344EAA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ed</w:t>
      </w:r>
      <w:r w:rsidR="007A5D12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by R1.1</w:t>
      </w:r>
      <w:r w:rsidR="00E81BE7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,</w:t>
      </w:r>
      <w:r w:rsidR="007A5D12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and we have responded appropriately, please see there</w:t>
      </w:r>
      <w:r w:rsidR="000E5A6A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.</w:t>
      </w:r>
    </w:p>
    <w:p w14:paraId="0CD6FBFD" w14:textId="77777777" w:rsidR="00CF34E4" w:rsidRPr="00A15E26" w:rsidRDefault="00CF34E4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</w:p>
    <w:p w14:paraId="2E8DBFB9" w14:textId="25B43055" w:rsidR="00C17911" w:rsidRPr="00A15E26" w:rsidRDefault="00E70CB5" w:rsidP="00724E17">
      <w:pPr>
        <w:pStyle w:val="Nur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jc w:val="both"/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2.</w:t>
      </w:r>
    </w:p>
    <w:p w14:paraId="0F00F97F" w14:textId="5B33C9DF" w:rsidR="005C2775" w:rsidRPr="00A15E26" w:rsidRDefault="00E70CB5" w:rsidP="007265A4">
      <w:pPr>
        <w:pStyle w:val="NurText"/>
        <w:widowControl w:val="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spacing w:val="-4"/>
          <w:sz w:val="24"/>
          <w:szCs w:val="24"/>
          <w:lang w:val="en-US"/>
        </w:rPr>
        <w:t>2</w:t>
      </w:r>
      <w:r w:rsidR="005267F0" w:rsidRPr="00A15E26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. </w:t>
      </w:r>
      <w:r w:rsidR="001B438F" w:rsidRPr="00A15E26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Thank you. </w:t>
      </w:r>
      <w:r w:rsidR="00E06D7E" w:rsidRPr="00A15E26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We </w:t>
      </w:r>
      <w:r w:rsidR="001B438F" w:rsidRPr="00A15E26">
        <w:rPr>
          <w:rFonts w:ascii="Times New Roman" w:hAnsi="Times New Roman" w:cs="Times New Roman"/>
          <w:spacing w:val="-4"/>
          <w:sz w:val="24"/>
          <w:szCs w:val="24"/>
          <w:lang w:val="en-US"/>
        </w:rPr>
        <w:t>have …</w:t>
      </w:r>
    </w:p>
    <w:p w14:paraId="72D79F43" w14:textId="77777777" w:rsidR="00BA61F9" w:rsidRPr="00A15E26" w:rsidRDefault="00BA61F9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</w:p>
    <w:p w14:paraId="5505D329" w14:textId="71DA0D3E" w:rsidR="00BA61F9" w:rsidRPr="00A15E26" w:rsidRDefault="00BA61F9" w:rsidP="00BA61F9">
      <w:pPr>
        <w:pStyle w:val="Nur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jc w:val="both"/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3.</w:t>
      </w:r>
    </w:p>
    <w:p w14:paraId="5B82B59E" w14:textId="288671D5" w:rsidR="00BA61F9" w:rsidRPr="00A15E26" w:rsidRDefault="00BA61F9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3. </w:t>
      </w:r>
    </w:p>
    <w:p w14:paraId="407E538D" w14:textId="77777777" w:rsidR="00CF34E4" w:rsidRPr="00A15E26" w:rsidRDefault="00CF34E4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</w:p>
    <w:p w14:paraId="1CE806FA" w14:textId="77777777" w:rsidR="00CF34E4" w:rsidRPr="00A15E26" w:rsidRDefault="00CF34E4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</w:p>
    <w:p w14:paraId="0C606C9B" w14:textId="77777777" w:rsidR="009A481E" w:rsidRPr="00A15E26" w:rsidRDefault="00A30993" w:rsidP="007265A4">
      <w:pPr>
        <w:widowControl w:val="0"/>
        <w:spacing w:after="0" w:line="240" w:lineRule="auto"/>
        <w:jc w:val="both"/>
        <w:rPr>
          <w:rFonts w:ascii="Times New Roman" w:hAnsi="Times New Roman"/>
          <w:iCs/>
          <w:snapToGrid w:val="0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/>
          <w:iCs/>
          <w:snapToGrid w:val="0"/>
          <w:spacing w:val="-5"/>
          <w:sz w:val="24"/>
          <w:szCs w:val="24"/>
          <w:lang w:val="en-US"/>
        </w:rPr>
        <w:t>Thank you very much</w:t>
      </w:r>
      <w:r w:rsidR="003949F8" w:rsidRPr="00A15E26">
        <w:rPr>
          <w:rFonts w:ascii="Times New Roman" w:hAnsi="Times New Roman"/>
          <w:iCs/>
          <w:snapToGrid w:val="0"/>
          <w:spacing w:val="-5"/>
          <w:sz w:val="24"/>
          <w:szCs w:val="24"/>
          <w:lang w:val="en-US"/>
        </w:rPr>
        <w:t>!</w:t>
      </w:r>
    </w:p>
    <w:p w14:paraId="6A332A3B" w14:textId="77777777" w:rsidR="009A481E" w:rsidRPr="00A15E26" w:rsidRDefault="009A481E" w:rsidP="007265A4">
      <w:pPr>
        <w:widowControl w:val="0"/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  <w:lang w:val="en-US"/>
        </w:rPr>
      </w:pPr>
    </w:p>
    <w:p w14:paraId="47E814EA" w14:textId="77777777" w:rsidR="009A481E" w:rsidRPr="006F0464" w:rsidRDefault="009A481E" w:rsidP="007265A4">
      <w:pPr>
        <w:widowControl w:val="0"/>
        <w:spacing w:after="0" w:line="240" w:lineRule="auto"/>
        <w:jc w:val="both"/>
        <w:rPr>
          <w:rFonts w:ascii="Times New Roman" w:hAnsi="Times New Roman"/>
          <w:b/>
          <w:spacing w:val="-5"/>
          <w:sz w:val="20"/>
          <w:szCs w:val="20"/>
          <w:lang w:val="en-US"/>
        </w:rPr>
      </w:pPr>
      <w:r w:rsidRPr="006F0464">
        <w:rPr>
          <w:rFonts w:ascii="Times New Roman" w:hAnsi="Times New Roman"/>
          <w:b/>
          <w:spacing w:val="-5"/>
          <w:sz w:val="20"/>
          <w:szCs w:val="20"/>
          <w:lang w:val="en-US"/>
        </w:rPr>
        <w:t>Added references</w:t>
      </w:r>
    </w:p>
    <w:p w14:paraId="2D773C09" w14:textId="21D4D44D" w:rsidR="00066CCB" w:rsidRPr="006F0464" w:rsidRDefault="001B438F" w:rsidP="007265A4">
      <w:pPr>
        <w:widowControl w:val="0"/>
        <w:spacing w:after="0" w:line="240" w:lineRule="auto"/>
        <w:jc w:val="both"/>
        <w:rPr>
          <w:rFonts w:ascii="Times New Roman" w:hAnsi="Times New Roman"/>
          <w:spacing w:val="-5"/>
          <w:sz w:val="20"/>
          <w:szCs w:val="20"/>
          <w:lang w:val="en-US"/>
        </w:rPr>
      </w:pPr>
      <w:r w:rsidRPr="006F0464">
        <w:rPr>
          <w:rFonts w:ascii="Times New Roman" w:hAnsi="Times New Roman"/>
          <w:spacing w:val="-5"/>
          <w:sz w:val="20"/>
          <w:szCs w:val="20"/>
          <w:lang w:val="en-US"/>
        </w:rPr>
        <w:t>???</w:t>
      </w:r>
    </w:p>
    <w:p w14:paraId="52B3D4E4" w14:textId="64CE2CAE" w:rsidR="007A7D02" w:rsidRPr="00A15E26" w:rsidRDefault="001B438F" w:rsidP="007265A4">
      <w:pPr>
        <w:widowControl w:val="0"/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  <w:lang w:val="en-US"/>
        </w:rPr>
      </w:pPr>
      <w:r w:rsidRPr="006F0464">
        <w:rPr>
          <w:rFonts w:ascii="Times New Roman" w:hAnsi="Times New Roman"/>
          <w:spacing w:val="-5"/>
          <w:sz w:val="20"/>
          <w:szCs w:val="20"/>
          <w:lang w:val="en-US"/>
        </w:rPr>
        <w:t>???</w:t>
      </w:r>
      <w:r w:rsidR="007A7D02" w:rsidRPr="00A15E26">
        <w:rPr>
          <w:rFonts w:ascii="Times New Roman" w:hAnsi="Times New Roman"/>
          <w:spacing w:val="-5"/>
          <w:sz w:val="24"/>
          <w:szCs w:val="24"/>
          <w:lang w:val="en-US"/>
        </w:rPr>
        <w:br w:type="page"/>
      </w:r>
    </w:p>
    <w:p w14:paraId="4BE898FD" w14:textId="77777777" w:rsidR="001B438F" w:rsidRPr="00A15E26" w:rsidRDefault="001B438F" w:rsidP="001B438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7A1E2"/>
          <w:spacing w:val="-6"/>
          <w:sz w:val="24"/>
          <w:szCs w:val="24"/>
          <w:lang w:val="en-US" w:eastAsia="de-DE"/>
        </w:rPr>
      </w:pPr>
      <w:r w:rsidRPr="00A15E26">
        <w:rPr>
          <w:rFonts w:ascii="Times New Roman" w:hAnsi="Times New Roman"/>
          <w:b/>
          <w:color w:val="07A1E2"/>
          <w:sz w:val="24"/>
          <w:szCs w:val="24"/>
          <w:lang w:val="en-US"/>
        </w:rPr>
        <w:lastRenderedPageBreak/>
        <w:t>Ms. Ref. No.</w:t>
      </w:r>
      <w:proofErr w:type="gramStart"/>
      <w:r w:rsidRPr="00A15E26">
        <w:rPr>
          <w:rFonts w:ascii="Times New Roman" w:hAnsi="Times New Roman"/>
          <w:color w:val="07A1E2"/>
          <w:sz w:val="24"/>
          <w:szCs w:val="24"/>
          <w:lang w:val="en-US"/>
        </w:rPr>
        <w:t>: ??</w:t>
      </w:r>
      <w:proofErr w:type="gramEnd"/>
    </w:p>
    <w:p w14:paraId="354208F0" w14:textId="77777777" w:rsidR="001B438F" w:rsidRPr="00A15E26" w:rsidRDefault="001B438F" w:rsidP="001B438F">
      <w:pPr>
        <w:widowControl w:val="0"/>
        <w:autoSpaceDE w:val="0"/>
        <w:autoSpaceDN w:val="0"/>
        <w:adjustRightInd w:val="0"/>
        <w:spacing w:after="0" w:line="240" w:lineRule="auto"/>
        <w:ind w:right="-113"/>
        <w:outlineLvl w:val="0"/>
        <w:rPr>
          <w:rFonts w:ascii="Times New Roman" w:hAnsi="Times New Roman"/>
          <w:bCs/>
          <w:color w:val="07A1E2"/>
          <w:spacing w:val="-5"/>
          <w:sz w:val="24"/>
          <w:szCs w:val="24"/>
          <w:lang w:val="en-US" w:eastAsia="de-DE"/>
        </w:rPr>
      </w:pPr>
      <w:r w:rsidRPr="00A15E26">
        <w:rPr>
          <w:rFonts w:ascii="Times New Roman" w:hAnsi="Times New Roman"/>
          <w:b/>
          <w:bCs/>
          <w:color w:val="07A1E2"/>
          <w:spacing w:val="-5"/>
          <w:sz w:val="24"/>
          <w:szCs w:val="24"/>
          <w:lang w:val="en-US" w:eastAsia="de-DE"/>
        </w:rPr>
        <w:t>Title</w:t>
      </w:r>
      <w:proofErr w:type="gramStart"/>
      <w:r w:rsidRPr="00A15E26">
        <w:rPr>
          <w:rFonts w:ascii="Times New Roman" w:hAnsi="Times New Roman"/>
          <w:bCs/>
          <w:color w:val="07A1E2"/>
          <w:spacing w:val="-5"/>
          <w:sz w:val="24"/>
          <w:szCs w:val="24"/>
          <w:lang w:val="en-US" w:eastAsia="de-DE"/>
        </w:rPr>
        <w:t xml:space="preserve">: </w:t>
      </w:r>
      <w:r w:rsidRPr="00A15E26">
        <w:rPr>
          <w:rFonts w:ascii="Times New Roman" w:hAnsi="Times New Roman"/>
          <w:color w:val="07A1E2"/>
          <w:sz w:val="24"/>
          <w:szCs w:val="24"/>
          <w:lang w:val="en-US"/>
        </w:rPr>
        <w:t>??</w:t>
      </w:r>
      <w:proofErr w:type="gramEnd"/>
    </w:p>
    <w:p w14:paraId="636CD186" w14:textId="31C43A84" w:rsidR="003B0860" w:rsidRPr="00A15E26" w:rsidRDefault="009F7C62" w:rsidP="00915B1C">
      <w:pPr>
        <w:widowControl w:val="0"/>
        <w:spacing w:before="60" w:after="120" w:line="240" w:lineRule="auto"/>
        <w:jc w:val="center"/>
        <w:outlineLvl w:val="0"/>
        <w:rPr>
          <w:rFonts w:ascii="Times New Roman" w:hAnsi="Times New Roman"/>
          <w:b/>
          <w:i/>
          <w:iCs/>
          <w:spacing w:val="-6"/>
          <w:sz w:val="24"/>
          <w:szCs w:val="24"/>
          <w:lang w:val="en-US"/>
        </w:rPr>
      </w:pPr>
      <w:r w:rsidRPr="00A15E26">
        <w:rPr>
          <w:rFonts w:ascii="Times New Roman" w:hAnsi="Times New Roman"/>
          <w:b/>
          <w:i/>
          <w:iCs/>
          <w:spacing w:val="-5"/>
          <w:sz w:val="24"/>
          <w:szCs w:val="24"/>
          <w:lang w:val="en-US"/>
        </w:rPr>
        <w:t>Authors' response to REVIEWER 1</w:t>
      </w:r>
    </w:p>
    <w:p w14:paraId="6A0311BD" w14:textId="2B17FAA6" w:rsidR="003B0860" w:rsidRPr="00A15E26" w:rsidRDefault="003B0860" w:rsidP="007265A4">
      <w:pPr>
        <w:pStyle w:val="Nur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It is clear that the author(s) have made great efforts to </w:t>
      </w:r>
      <w:r w:rsidR="001B438F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collect the data for the 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manuscript. </w:t>
      </w:r>
      <w:r w:rsidR="001B438F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Howe</w:t>
      </w:r>
      <w:r w:rsidR="001B438F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v</w:t>
      </w:r>
      <w:r w:rsidR="001B438F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er, I still have two major concerns as below.</w:t>
      </w:r>
    </w:p>
    <w:p w14:paraId="12CC609F" w14:textId="0034FF1C" w:rsidR="003B0860" w:rsidRPr="00A15E26" w:rsidRDefault="003B0860" w:rsidP="007265A4">
      <w:pPr>
        <w:widowControl w:val="0"/>
        <w:spacing w:after="0" w:line="240" w:lineRule="auto"/>
        <w:jc w:val="both"/>
        <w:rPr>
          <w:rFonts w:ascii="Times New Roman" w:hAnsi="Times New Roman"/>
          <w:iCs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/>
          <w:bCs/>
          <w:iCs/>
          <w:spacing w:val="-5"/>
          <w:sz w:val="24"/>
          <w:szCs w:val="24"/>
          <w:lang w:val="en-US"/>
        </w:rPr>
        <w:t xml:space="preserve">Dear reviewer </w:t>
      </w:r>
      <w:r w:rsidR="00216F37" w:rsidRPr="00A15E26">
        <w:rPr>
          <w:rFonts w:ascii="Times New Roman" w:hAnsi="Times New Roman"/>
          <w:bCs/>
          <w:iCs/>
          <w:spacing w:val="-5"/>
          <w:sz w:val="24"/>
          <w:szCs w:val="24"/>
          <w:lang w:val="en-US"/>
        </w:rPr>
        <w:t>1</w:t>
      </w:r>
      <w:r w:rsidRPr="00A15E26">
        <w:rPr>
          <w:rFonts w:ascii="Times New Roman" w:hAnsi="Times New Roman"/>
          <w:bCs/>
          <w:iCs/>
          <w:spacing w:val="-5"/>
          <w:sz w:val="24"/>
          <w:szCs w:val="24"/>
          <w:lang w:val="en-US"/>
        </w:rPr>
        <w:t xml:space="preserve">, we thank you for </w:t>
      </w:r>
      <w:r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>your review</w:t>
      </w:r>
      <w:r w:rsidR="00E204D8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>.</w:t>
      </w:r>
      <w:r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 xml:space="preserve"> </w:t>
      </w:r>
      <w:r w:rsidR="001B438F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>W</w:t>
      </w:r>
      <w:r w:rsidR="00E204D8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 xml:space="preserve">e have tried to respond to </w:t>
      </w:r>
      <w:r w:rsidR="00216F37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 xml:space="preserve">all of </w:t>
      </w:r>
      <w:r w:rsidR="00E204D8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 xml:space="preserve">your </w:t>
      </w:r>
      <w:r w:rsidR="006D3871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>concerns</w:t>
      </w:r>
      <w:r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>.</w:t>
      </w:r>
    </w:p>
    <w:p w14:paraId="45A368E3" w14:textId="77777777" w:rsidR="00CF34E4" w:rsidRPr="00A15E26" w:rsidRDefault="00CF34E4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</w:p>
    <w:p w14:paraId="28FB9DFD" w14:textId="7E344DD1" w:rsidR="003B0860" w:rsidRPr="00A15E26" w:rsidRDefault="001B438F" w:rsidP="007265A4">
      <w:pPr>
        <w:pStyle w:val="Nur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7A1E2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b/>
          <w:i/>
          <w:color w:val="07A1E2"/>
          <w:spacing w:val="-5"/>
          <w:sz w:val="24"/>
          <w:szCs w:val="24"/>
          <w:lang w:val="en-US"/>
        </w:rPr>
        <w:t>Major concerns</w:t>
      </w:r>
    </w:p>
    <w:p w14:paraId="57E8BE5D" w14:textId="09B01E10" w:rsidR="003B0860" w:rsidRPr="00A15E26" w:rsidRDefault="003B0860" w:rsidP="007265A4">
      <w:pPr>
        <w:pStyle w:val="Nur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1. </w:t>
      </w:r>
      <w:r w:rsidR="001B438F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Please clarify the theoretical reasoning. For example, i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n arguing the appropriateness of appl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y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ing theory to the current research, author(s) considered </w:t>
      </w:r>
      <w:r w:rsidR="001B438F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vale 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as an easily-accessible and diagno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s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tic impression (information). I am wondering why such a perception could become a piece of i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n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formation</w:t>
      </w:r>
      <w:r w:rsidR="002C6F14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. </w:t>
      </w:r>
      <w:proofErr w:type="gramStart"/>
      <w:r w:rsidR="001B438F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Moreover, …</w:t>
      </w:r>
      <w:proofErr w:type="gramEnd"/>
    </w:p>
    <w:p w14:paraId="16DBCC41" w14:textId="20636544" w:rsidR="00DF716F" w:rsidRPr="00A15E26" w:rsidRDefault="003B0860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1. </w:t>
      </w:r>
      <w:r w:rsidR="00DF716F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Thank you for this comment</w:t>
      </w:r>
      <w:r w:rsidR="003E1A39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.</w:t>
      </w:r>
    </w:p>
    <w:p w14:paraId="0937A49F" w14:textId="3FE4A006" w:rsidR="00C94A46" w:rsidRPr="00A15E26" w:rsidRDefault="00216F37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First, t</w:t>
      </w:r>
      <w:r w:rsidR="00DF716F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o </w:t>
      </w:r>
      <w:proofErr w:type="gramStart"/>
      <w:r w:rsidR="00DF716F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clarify, </w:t>
      </w:r>
      <w:r w:rsidR="001B438F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…..</w:t>
      </w:r>
      <w:proofErr w:type="gramEnd"/>
      <w:r w:rsidR="001B438F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We have </w:t>
      </w:r>
      <w:proofErr w:type="gramStart"/>
      <w:r w:rsidR="001B438F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added, …</w:t>
      </w:r>
      <w:proofErr w:type="gramEnd"/>
      <w:r w:rsidR="00385375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(please see p</w:t>
      </w:r>
      <w:r w:rsidR="00EB3076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.</w:t>
      </w:r>
      <w:r w:rsidR="00385375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E0391C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5</w:t>
      </w:r>
      <w:r w:rsidR="00385375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).</w:t>
      </w:r>
    </w:p>
    <w:p w14:paraId="36B3146B" w14:textId="7D3A6EA2" w:rsidR="00385375" w:rsidRPr="00A15E26" w:rsidRDefault="00DF716F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Second, w</w:t>
      </w:r>
      <w:r w:rsidR="00385375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e</w:t>
      </w:r>
      <w:r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C94A46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understand you</w:t>
      </w:r>
      <w:r w:rsidR="00A23616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r</w:t>
      </w:r>
      <w:r w:rsidR="00C94A46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EB3076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concern</w:t>
      </w:r>
      <w:r w:rsidR="00216F37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,</w:t>
      </w:r>
      <w:r w:rsidR="00EB3076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as </w:t>
      </w:r>
      <w:r w:rsidR="00C94A46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we </w:t>
      </w:r>
      <w:r w:rsidR="00385375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t</w:t>
      </w:r>
      <w:r w:rsidR="00F23C9E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heoretically</w:t>
      </w:r>
      <w:r w:rsidR="00E0391C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proofErr w:type="gramStart"/>
      <w:r w:rsidR="00E937A0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consider</w:t>
      </w:r>
      <w:r w:rsidR="001B438F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..</w:t>
      </w:r>
      <w:r w:rsidR="00E937A0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.</w:t>
      </w:r>
      <w:proofErr w:type="gramEnd"/>
    </w:p>
    <w:p w14:paraId="0F23309B" w14:textId="77777777" w:rsidR="00CF34E4" w:rsidRPr="00A15E26" w:rsidRDefault="00CF34E4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</w:p>
    <w:p w14:paraId="540C54B8" w14:textId="5C4FC60A" w:rsidR="003B0860" w:rsidRPr="00A15E26" w:rsidRDefault="003B0860" w:rsidP="007265A4">
      <w:pPr>
        <w:pStyle w:val="Nur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2. In establishing the moderation role </w:t>
      </w:r>
      <w:proofErr w:type="gramStart"/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of </w:t>
      </w:r>
      <w:r w:rsidR="001B438F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..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.</w:t>
      </w:r>
      <w:proofErr w:type="gramEnd"/>
    </w:p>
    <w:p w14:paraId="3B7687EC" w14:textId="21785266" w:rsidR="006D2FCA" w:rsidRPr="00A15E26" w:rsidRDefault="003B0860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2. </w:t>
      </w:r>
      <w:r w:rsidR="00F30855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We apologi</w:t>
      </w:r>
      <w:r w:rsidR="003B67CB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z</w:t>
      </w:r>
      <w:r w:rsidR="00F30855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e</w:t>
      </w:r>
      <w:r w:rsidR="003B67CB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for</w:t>
      </w:r>
      <w:r w:rsidR="00F30855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not having reorganize</w:t>
      </w:r>
      <w:r w:rsidR="00181DF4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d</w:t>
      </w:r>
      <w:r w:rsidR="00F30855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the conceptual part</w:t>
      </w:r>
      <w:r w:rsidR="00D87837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because of three reasons</w:t>
      </w:r>
      <w:r w:rsidR="00181DF4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:</w:t>
      </w:r>
      <w:r w:rsidR="00D41D62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F30855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(a) </w:t>
      </w:r>
      <w:r w:rsidR="001B438F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…,</w:t>
      </w:r>
      <w:r w:rsidR="00F30855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(b) </w:t>
      </w:r>
      <w:r w:rsidR="001B438F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…,</w:t>
      </w:r>
      <w:r w:rsidR="00F30855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and (c</w:t>
      </w:r>
      <w:proofErr w:type="gramStart"/>
      <w:r w:rsidR="00F30855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) </w:t>
      </w:r>
      <w:r w:rsidR="001B438F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..</w:t>
      </w:r>
      <w:r w:rsidR="00D41D62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.</w:t>
      </w:r>
      <w:proofErr w:type="gramEnd"/>
      <w:r w:rsidR="001B438F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B46A79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We however have </w:t>
      </w:r>
      <w:r w:rsidR="00857A14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made the following changes</w:t>
      </w:r>
      <w:r w:rsidR="00056239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:</w:t>
      </w:r>
    </w:p>
    <w:p w14:paraId="4D492FFE" w14:textId="1FFDE421" w:rsidR="006D2FCA" w:rsidRPr="00A15E26" w:rsidRDefault="00B46A79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(1) </w:t>
      </w:r>
    </w:p>
    <w:p w14:paraId="0BC2F327" w14:textId="6A258DFE" w:rsidR="00D41D62" w:rsidRPr="00A15E26" w:rsidRDefault="00037152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(</w:t>
      </w:r>
      <w:r w:rsidR="00D87837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2</w:t>
      </w:r>
      <w:r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) </w:t>
      </w:r>
    </w:p>
    <w:p w14:paraId="50F6C468" w14:textId="77777777" w:rsidR="00CF34E4" w:rsidRPr="00A15E26" w:rsidRDefault="00CF34E4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</w:p>
    <w:p w14:paraId="25D9AE30" w14:textId="5476E66D" w:rsidR="003B0860" w:rsidRPr="00A15E26" w:rsidRDefault="009F7C62" w:rsidP="007265A4">
      <w:pPr>
        <w:pStyle w:val="Nur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7A1E2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b/>
          <w:i/>
          <w:color w:val="07A1E2"/>
          <w:spacing w:val="-5"/>
          <w:sz w:val="24"/>
          <w:szCs w:val="24"/>
          <w:lang w:val="en-US"/>
        </w:rPr>
        <w:t>Minor concerns</w:t>
      </w:r>
    </w:p>
    <w:p w14:paraId="26EBBA4D" w14:textId="7E63AE85" w:rsidR="003B0860" w:rsidRPr="00A15E26" w:rsidRDefault="003B0860" w:rsidP="007265A4">
      <w:pPr>
        <w:pStyle w:val="Nur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1. In testing H1b, the author(s) used bootstrapping </w:t>
      </w:r>
      <w:proofErr w:type="gramStart"/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analysis </w:t>
      </w:r>
      <w:r w:rsidR="009F7C62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..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.</w:t>
      </w:r>
      <w:proofErr w:type="gramEnd"/>
    </w:p>
    <w:p w14:paraId="3C56D24C" w14:textId="2F507CE6" w:rsidR="00434F49" w:rsidRPr="00A15E26" w:rsidRDefault="003B0860" w:rsidP="007265A4">
      <w:pPr>
        <w:pStyle w:val="NurText"/>
        <w:widowControl w:val="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1. The confidence intervals </w:t>
      </w:r>
      <w:r w:rsidR="009F7C62" w:rsidRPr="00A15E26">
        <w:rPr>
          <w:rFonts w:ascii="Times New Roman" w:hAnsi="Times New Roman" w:cs="Times New Roman"/>
          <w:spacing w:val="-4"/>
          <w:sz w:val="24"/>
          <w:szCs w:val="24"/>
          <w:lang w:val="en-US"/>
        </w:rPr>
        <w:t>…</w:t>
      </w:r>
    </w:p>
    <w:p w14:paraId="31660D03" w14:textId="77777777" w:rsidR="00CF34E4" w:rsidRPr="00A15E26" w:rsidRDefault="00CF34E4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</w:p>
    <w:p w14:paraId="330E088D" w14:textId="16074944" w:rsidR="003B0860" w:rsidRPr="00A15E26" w:rsidRDefault="003B0860" w:rsidP="007265A4">
      <w:pPr>
        <w:pStyle w:val="Nur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2. It might be confusing to consider Japan as an emerging country (p. </w:t>
      </w:r>
      <w:r w:rsidR="009F7C62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1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5).</w:t>
      </w:r>
    </w:p>
    <w:p w14:paraId="3C6AE89B" w14:textId="3092643C" w:rsidR="003B0860" w:rsidRPr="00A15E26" w:rsidRDefault="003B0860" w:rsidP="007265A4">
      <w:pPr>
        <w:widowControl w:val="0"/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/>
          <w:spacing w:val="-5"/>
          <w:sz w:val="24"/>
          <w:szCs w:val="24"/>
          <w:lang w:val="en-US"/>
        </w:rPr>
        <w:t xml:space="preserve">2. </w:t>
      </w:r>
    </w:p>
    <w:p w14:paraId="6C6A64E9" w14:textId="77777777" w:rsidR="003B0860" w:rsidRPr="00A15E26" w:rsidRDefault="003B0860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</w:p>
    <w:p w14:paraId="48AE4058" w14:textId="49525228" w:rsidR="003B0860" w:rsidRPr="00A15E26" w:rsidRDefault="003B0860" w:rsidP="007265A4">
      <w:pPr>
        <w:pStyle w:val="Nur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Bravo for your </w:t>
      </w:r>
      <w:r w:rsidR="009F7C62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manuscript 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and good luck.</w:t>
      </w:r>
    </w:p>
    <w:p w14:paraId="5FE759FE" w14:textId="77777777" w:rsidR="003B0860" w:rsidRPr="00A15E26" w:rsidRDefault="003B0860" w:rsidP="007265A4">
      <w:pPr>
        <w:widowControl w:val="0"/>
        <w:spacing w:after="0" w:line="240" w:lineRule="auto"/>
        <w:jc w:val="both"/>
        <w:rPr>
          <w:rFonts w:ascii="Times New Roman" w:hAnsi="Times New Roman"/>
          <w:iCs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>Thank you very much!</w:t>
      </w:r>
    </w:p>
    <w:p w14:paraId="49743FF0" w14:textId="77777777" w:rsidR="00C027DC" w:rsidRPr="00A15E26" w:rsidRDefault="00C027DC" w:rsidP="007265A4">
      <w:pPr>
        <w:pStyle w:val="CitaviLiteraturverzeichnis"/>
        <w:widowControl w:val="0"/>
        <w:ind w:left="357" w:hanging="357"/>
        <w:jc w:val="both"/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</w:pPr>
    </w:p>
    <w:p w14:paraId="7D251BA6" w14:textId="77777777" w:rsidR="002C6F14" w:rsidRPr="006F0464" w:rsidRDefault="002C6F14" w:rsidP="007265A4">
      <w:pPr>
        <w:widowControl w:val="0"/>
        <w:spacing w:after="0" w:line="240" w:lineRule="auto"/>
        <w:rPr>
          <w:rFonts w:ascii="Times New Roman" w:hAnsi="Times New Roman"/>
          <w:b/>
          <w:spacing w:val="-5"/>
          <w:sz w:val="20"/>
          <w:szCs w:val="20"/>
          <w:lang w:val="en-US"/>
        </w:rPr>
      </w:pPr>
      <w:r w:rsidRPr="006F0464">
        <w:rPr>
          <w:rFonts w:ascii="Times New Roman" w:hAnsi="Times New Roman"/>
          <w:b/>
          <w:spacing w:val="-5"/>
          <w:sz w:val="20"/>
          <w:szCs w:val="20"/>
          <w:lang w:val="en-US"/>
        </w:rPr>
        <w:t>Added references</w:t>
      </w:r>
    </w:p>
    <w:p w14:paraId="13A2B0B5" w14:textId="77777777" w:rsidR="002C6F14" w:rsidRPr="006F0464" w:rsidRDefault="002C6F14" w:rsidP="007265A4">
      <w:pPr>
        <w:widowControl w:val="0"/>
        <w:spacing w:after="0" w:line="240" w:lineRule="auto"/>
        <w:ind w:left="357" w:hanging="357"/>
        <w:rPr>
          <w:rFonts w:ascii="Times New Roman" w:hAnsi="Times New Roman"/>
          <w:spacing w:val="-5"/>
          <w:sz w:val="20"/>
          <w:szCs w:val="20"/>
          <w:lang w:val="en-US"/>
        </w:rPr>
      </w:pPr>
      <w:r w:rsidRPr="006F0464">
        <w:rPr>
          <w:rFonts w:ascii="Times New Roman" w:hAnsi="Times New Roman"/>
          <w:spacing w:val="-5"/>
          <w:sz w:val="20"/>
          <w:szCs w:val="20"/>
          <w:lang w:val="en-US"/>
        </w:rPr>
        <w:t>???</w:t>
      </w:r>
    </w:p>
    <w:p w14:paraId="058C1166" w14:textId="77777777" w:rsidR="002C6F14" w:rsidRPr="006F0464" w:rsidRDefault="002C6F14" w:rsidP="007265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pacing w:val="-5"/>
          <w:sz w:val="20"/>
          <w:szCs w:val="20"/>
          <w:lang w:val="en-US"/>
        </w:rPr>
      </w:pPr>
      <w:r w:rsidRPr="006F0464">
        <w:rPr>
          <w:rFonts w:ascii="Times New Roman" w:hAnsi="Times New Roman"/>
          <w:spacing w:val="-5"/>
          <w:sz w:val="20"/>
          <w:szCs w:val="20"/>
          <w:lang w:val="en-US"/>
        </w:rPr>
        <w:t>???</w:t>
      </w:r>
    </w:p>
    <w:p w14:paraId="0CC748C4" w14:textId="77777777" w:rsidR="002C6F14" w:rsidRPr="00A15E26" w:rsidRDefault="002C6F14">
      <w:pPr>
        <w:rPr>
          <w:rFonts w:ascii="Times New Roman" w:hAnsi="Times New Roman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/>
          <w:spacing w:val="-5"/>
          <w:sz w:val="24"/>
          <w:szCs w:val="24"/>
          <w:lang w:val="en-US"/>
        </w:rPr>
        <w:br w:type="page"/>
      </w:r>
    </w:p>
    <w:p w14:paraId="1EED9C17" w14:textId="57084EE9" w:rsidR="009F7C62" w:rsidRPr="00A15E26" w:rsidRDefault="009F7C62" w:rsidP="009F7C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7A1E2"/>
          <w:spacing w:val="-6"/>
          <w:sz w:val="24"/>
          <w:szCs w:val="24"/>
          <w:lang w:val="en-US" w:eastAsia="de-DE"/>
        </w:rPr>
      </w:pPr>
      <w:r w:rsidRPr="00A15E26">
        <w:rPr>
          <w:rFonts w:ascii="Times New Roman" w:hAnsi="Times New Roman"/>
          <w:b/>
          <w:color w:val="07A1E2"/>
          <w:sz w:val="24"/>
          <w:szCs w:val="24"/>
          <w:lang w:val="en-US"/>
        </w:rPr>
        <w:lastRenderedPageBreak/>
        <w:t>Ms. Ref. No.</w:t>
      </w:r>
      <w:proofErr w:type="gramStart"/>
      <w:r w:rsidRPr="00A15E26">
        <w:rPr>
          <w:rFonts w:ascii="Times New Roman" w:hAnsi="Times New Roman"/>
          <w:color w:val="07A1E2"/>
          <w:sz w:val="24"/>
          <w:szCs w:val="24"/>
          <w:lang w:val="en-US"/>
        </w:rPr>
        <w:t>: ??</w:t>
      </w:r>
      <w:proofErr w:type="gramEnd"/>
    </w:p>
    <w:p w14:paraId="1C89D162" w14:textId="77777777" w:rsidR="009F7C62" w:rsidRPr="00A15E26" w:rsidRDefault="009F7C62" w:rsidP="009F7C62">
      <w:pPr>
        <w:widowControl w:val="0"/>
        <w:autoSpaceDE w:val="0"/>
        <w:autoSpaceDN w:val="0"/>
        <w:adjustRightInd w:val="0"/>
        <w:spacing w:after="0" w:line="240" w:lineRule="auto"/>
        <w:ind w:right="-113"/>
        <w:outlineLvl w:val="0"/>
        <w:rPr>
          <w:rFonts w:ascii="Times New Roman" w:hAnsi="Times New Roman"/>
          <w:bCs/>
          <w:color w:val="07A1E2"/>
          <w:spacing w:val="-5"/>
          <w:sz w:val="24"/>
          <w:szCs w:val="24"/>
          <w:lang w:val="en-US" w:eastAsia="de-DE"/>
        </w:rPr>
      </w:pPr>
      <w:r w:rsidRPr="00A15E26">
        <w:rPr>
          <w:rFonts w:ascii="Times New Roman" w:hAnsi="Times New Roman"/>
          <w:b/>
          <w:bCs/>
          <w:color w:val="07A1E2"/>
          <w:spacing w:val="-5"/>
          <w:sz w:val="24"/>
          <w:szCs w:val="24"/>
          <w:lang w:val="en-US" w:eastAsia="de-DE"/>
        </w:rPr>
        <w:t>Title</w:t>
      </w:r>
      <w:proofErr w:type="gramStart"/>
      <w:r w:rsidRPr="00A15E26">
        <w:rPr>
          <w:rFonts w:ascii="Times New Roman" w:hAnsi="Times New Roman"/>
          <w:bCs/>
          <w:color w:val="07A1E2"/>
          <w:spacing w:val="-5"/>
          <w:sz w:val="24"/>
          <w:szCs w:val="24"/>
          <w:lang w:val="en-US" w:eastAsia="de-DE"/>
        </w:rPr>
        <w:t xml:space="preserve">: </w:t>
      </w:r>
      <w:r w:rsidRPr="00A15E26">
        <w:rPr>
          <w:rFonts w:ascii="Times New Roman" w:hAnsi="Times New Roman"/>
          <w:color w:val="07A1E2"/>
          <w:sz w:val="24"/>
          <w:szCs w:val="24"/>
          <w:lang w:val="en-US"/>
        </w:rPr>
        <w:t>??</w:t>
      </w:r>
      <w:proofErr w:type="gramEnd"/>
    </w:p>
    <w:p w14:paraId="1F3912C5" w14:textId="77777777" w:rsidR="009F7C62" w:rsidRPr="00A15E26" w:rsidRDefault="003B0860" w:rsidP="009F7C62">
      <w:pPr>
        <w:widowControl w:val="0"/>
        <w:spacing w:before="60" w:after="120" w:line="240" w:lineRule="auto"/>
        <w:jc w:val="center"/>
        <w:outlineLvl w:val="0"/>
        <w:rPr>
          <w:rFonts w:ascii="Times New Roman" w:hAnsi="Times New Roman"/>
          <w:b/>
          <w:i/>
          <w:iCs/>
          <w:spacing w:val="-6"/>
          <w:sz w:val="24"/>
          <w:szCs w:val="24"/>
          <w:lang w:val="en-US"/>
        </w:rPr>
      </w:pPr>
      <w:r w:rsidRPr="00A15E26">
        <w:rPr>
          <w:rFonts w:ascii="Times New Roman" w:hAnsi="Times New Roman"/>
          <w:b/>
          <w:i/>
          <w:iCs/>
          <w:spacing w:val="-5"/>
          <w:sz w:val="24"/>
          <w:szCs w:val="24"/>
          <w:lang w:val="en-US"/>
        </w:rPr>
        <w:t xml:space="preserve">Authors' response to REVIEWER </w:t>
      </w:r>
      <w:r w:rsidR="009F7C62" w:rsidRPr="00A15E26">
        <w:rPr>
          <w:rFonts w:ascii="Times New Roman" w:hAnsi="Times New Roman"/>
          <w:b/>
          <w:i/>
          <w:iCs/>
          <w:spacing w:val="-5"/>
          <w:sz w:val="24"/>
          <w:szCs w:val="24"/>
          <w:lang w:val="en-US"/>
        </w:rPr>
        <w:t>2</w:t>
      </w:r>
    </w:p>
    <w:p w14:paraId="32F9749A" w14:textId="4E7014FB" w:rsidR="003B0860" w:rsidRPr="00A15E26" w:rsidRDefault="003B0860" w:rsidP="007265A4">
      <w:pPr>
        <w:pStyle w:val="Nur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After I carefully reviewed the </w:t>
      </w:r>
      <w:r w:rsidR="009F7C62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manuscript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, I </w:t>
      </w:r>
      <w:r w:rsidR="009F7C62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have important 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major concerns over the conceptual and theoretical issues.</w:t>
      </w:r>
    </w:p>
    <w:p w14:paraId="26FB172E" w14:textId="6B5CABEF" w:rsidR="003634F3" w:rsidRPr="00A15E26" w:rsidRDefault="003B0860" w:rsidP="007265A4">
      <w:pPr>
        <w:widowControl w:val="0"/>
        <w:spacing w:after="0" w:line="240" w:lineRule="auto"/>
        <w:jc w:val="both"/>
        <w:rPr>
          <w:rFonts w:ascii="Times New Roman" w:hAnsi="Times New Roman"/>
          <w:iCs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 xml:space="preserve">Dear reviewer </w:t>
      </w:r>
      <w:proofErr w:type="gramStart"/>
      <w:r w:rsidR="009F7C62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>2</w:t>
      </w:r>
      <w:r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 xml:space="preserve">, </w:t>
      </w:r>
      <w:r w:rsidR="002C6F14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>…</w:t>
      </w:r>
      <w:proofErr w:type="gramEnd"/>
    </w:p>
    <w:p w14:paraId="02DBB0D2" w14:textId="77777777" w:rsidR="003B0860" w:rsidRPr="00A15E26" w:rsidRDefault="003B0860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</w:p>
    <w:p w14:paraId="4A52455D" w14:textId="4FE36821" w:rsidR="003B0860" w:rsidRPr="00A15E26" w:rsidRDefault="003B0860" w:rsidP="007265A4">
      <w:pPr>
        <w:pStyle w:val="Nur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1. </w:t>
      </w:r>
      <w:r w:rsidR="009F7C62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T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he conceptual framework of the paper is very </w:t>
      </w:r>
      <w:r w:rsidR="002C6F14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…</w:t>
      </w:r>
    </w:p>
    <w:p w14:paraId="513BF05A" w14:textId="03B26A7C" w:rsidR="003B0860" w:rsidRPr="00A15E26" w:rsidRDefault="00FD56C2" w:rsidP="007265A4">
      <w:pPr>
        <w:pStyle w:val="Nur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(a) </w:t>
      </w:r>
      <w:r w:rsidR="003B0860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To be specific, the authors should discuss how </w:t>
      </w:r>
      <w:r w:rsidR="002C6F14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…</w:t>
      </w:r>
    </w:p>
    <w:p w14:paraId="0380984C" w14:textId="372491E7" w:rsidR="003B0860" w:rsidRPr="00A15E26" w:rsidRDefault="00FD56C2" w:rsidP="007265A4">
      <w:pPr>
        <w:pStyle w:val="Nur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(b) </w:t>
      </w:r>
      <w:r w:rsidR="003B0860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Another major </w:t>
      </w:r>
      <w:r w:rsidR="009F7C62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concern is </w:t>
      </w:r>
      <w:r w:rsidR="002C6F14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…</w:t>
      </w:r>
    </w:p>
    <w:p w14:paraId="0D444329" w14:textId="5144A1B0" w:rsidR="004D2510" w:rsidRPr="00A15E26" w:rsidRDefault="003B0860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1. We </w:t>
      </w:r>
      <w:r w:rsidR="004D2510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understand your concern and respond as follows:</w:t>
      </w:r>
    </w:p>
    <w:p w14:paraId="6B55AE38" w14:textId="2DD37664" w:rsidR="003B0860" w:rsidRPr="00A15E26" w:rsidRDefault="004D2510" w:rsidP="007265A4">
      <w:pPr>
        <w:pStyle w:val="NurText"/>
        <w:widowControl w:val="0"/>
        <w:ind w:left="284" w:hanging="284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(a)</w:t>
      </w:r>
      <w:r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ab/>
      </w:r>
      <w:r w:rsidR="003B0860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We </w:t>
      </w:r>
      <w:r w:rsidR="00DE5BC8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have </w:t>
      </w:r>
      <w:r w:rsidR="00B57D67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now </w:t>
      </w:r>
      <w:r w:rsidR="009F7C62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…</w:t>
      </w:r>
    </w:p>
    <w:p w14:paraId="035CF3DC" w14:textId="3457C8A9" w:rsidR="00AA6B8A" w:rsidRPr="00A15E26" w:rsidRDefault="003B0860" w:rsidP="007265A4">
      <w:pPr>
        <w:pStyle w:val="NurText"/>
        <w:widowControl w:val="0"/>
        <w:ind w:left="284" w:hanging="284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(</w:t>
      </w:r>
      <w:r w:rsidR="00FD56C2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b</w:t>
      </w:r>
      <w:r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)</w:t>
      </w:r>
      <w:r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ab/>
      </w:r>
      <w:r w:rsidR="003C56D2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S</w:t>
      </w:r>
      <w:r w:rsidR="009D0D2C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cholars analyze </w:t>
      </w:r>
      <w:r w:rsidR="00D60D13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mostly </w:t>
      </w:r>
      <w:r w:rsidR="009F7C62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…</w:t>
      </w:r>
    </w:p>
    <w:p w14:paraId="20040369" w14:textId="538CF592" w:rsidR="003B0860" w:rsidRPr="00A15E26" w:rsidRDefault="006D4CA3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We </w:t>
      </w:r>
      <w:r w:rsidR="00AA6B8A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have asked the editor </w:t>
      </w:r>
      <w:proofErr w:type="gramStart"/>
      <w:r w:rsidR="00A5258F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about</w:t>
      </w:r>
      <w:r w:rsidR="009F7C62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..</w:t>
      </w:r>
      <w:r w:rsidR="003B0860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.</w:t>
      </w:r>
      <w:proofErr w:type="gramEnd"/>
    </w:p>
    <w:p w14:paraId="5503875E" w14:textId="77777777" w:rsidR="003B0860" w:rsidRPr="00A15E26" w:rsidRDefault="003B0860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</w:p>
    <w:p w14:paraId="036D1225" w14:textId="3C2F467F" w:rsidR="003B0860" w:rsidRPr="00A15E26" w:rsidRDefault="003B0860" w:rsidP="007265A4">
      <w:pPr>
        <w:pStyle w:val="Nur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2. In addition, </w:t>
      </w:r>
      <w:r w:rsidR="009F7C62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i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t would be more logical to </w:t>
      </w:r>
      <w:proofErr w:type="gramStart"/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propose</w:t>
      </w:r>
      <w:r w:rsidR="009F7C62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 xml:space="preserve"> ..</w:t>
      </w: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.</w:t>
      </w:r>
      <w:proofErr w:type="gramEnd"/>
    </w:p>
    <w:p w14:paraId="4A7336BC" w14:textId="3AEC17E0" w:rsidR="003B0860" w:rsidRPr="00A15E26" w:rsidRDefault="003B0860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2. </w:t>
      </w:r>
      <w:r w:rsidR="005B5FF5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W</w:t>
      </w:r>
      <w:r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e have </w:t>
      </w:r>
      <w:r w:rsidR="009F7C62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… </w:t>
      </w:r>
      <w:r w:rsidR="00B838D0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(please see p. </w:t>
      </w:r>
      <w:r w:rsidR="00343B1A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9</w:t>
      </w:r>
      <w:r w:rsidR="008F59DE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).</w:t>
      </w:r>
    </w:p>
    <w:p w14:paraId="41079932" w14:textId="77777777" w:rsidR="003B0860" w:rsidRPr="00A15E26" w:rsidRDefault="003B0860" w:rsidP="007265A4">
      <w:pPr>
        <w:pStyle w:val="NurText"/>
        <w:widowControl w:val="0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</w:p>
    <w:p w14:paraId="49F6DF51" w14:textId="037016BE" w:rsidR="003B0860" w:rsidRPr="00A15E26" w:rsidRDefault="003B0860" w:rsidP="007265A4">
      <w:pPr>
        <w:pStyle w:val="Nur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3</w:t>
      </w:r>
      <w:r w:rsidR="009F7C62" w:rsidRPr="00A15E26">
        <w:rPr>
          <w:rFonts w:ascii="Times New Roman" w:hAnsi="Times New Roman" w:cs="Times New Roman"/>
          <w:i/>
          <w:color w:val="07A1E2"/>
          <w:spacing w:val="-5"/>
          <w:sz w:val="24"/>
          <w:szCs w:val="24"/>
          <w:lang w:val="en-US"/>
        </w:rPr>
        <w:t>. …</w:t>
      </w:r>
    </w:p>
    <w:p w14:paraId="10FE11F4" w14:textId="77777777" w:rsidR="002C6F14" w:rsidRPr="00A15E26" w:rsidRDefault="003B0860" w:rsidP="007265A4">
      <w:pPr>
        <w:pStyle w:val="NurText"/>
        <w:widowControl w:val="0"/>
        <w:ind w:left="284" w:hanging="284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3.</w:t>
      </w:r>
      <w:r w:rsidR="000E1D6C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</w:p>
    <w:p w14:paraId="1EE20AAF" w14:textId="7E03789B" w:rsidR="003B0860" w:rsidRPr="00A15E26" w:rsidRDefault="000E1D6C" w:rsidP="007265A4">
      <w:pPr>
        <w:pStyle w:val="NurText"/>
        <w:widowControl w:val="0"/>
        <w:ind w:left="284" w:hanging="284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(</w:t>
      </w:r>
      <w:r w:rsidR="00CE4096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a)</w:t>
      </w:r>
      <w:r w:rsidR="003B0860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</w:p>
    <w:p w14:paraId="60C09066" w14:textId="734F3CFF" w:rsidR="00CE4096" w:rsidRPr="00A15E26" w:rsidRDefault="000E1D6C" w:rsidP="007265A4">
      <w:pPr>
        <w:pStyle w:val="NurText"/>
        <w:widowControl w:val="0"/>
        <w:ind w:left="284" w:hanging="284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(</w:t>
      </w:r>
      <w:r w:rsidR="00CE4096"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>b)</w:t>
      </w:r>
      <w:r w:rsidRPr="00A15E26">
        <w:rPr>
          <w:rFonts w:ascii="Times New Roman" w:hAnsi="Times New Roman" w:cs="Times New Roman"/>
          <w:spacing w:val="-5"/>
          <w:sz w:val="24"/>
          <w:szCs w:val="24"/>
          <w:lang w:val="en-US"/>
        </w:rPr>
        <w:tab/>
      </w:r>
    </w:p>
    <w:p w14:paraId="1CACE81E" w14:textId="77777777" w:rsidR="003B0860" w:rsidRPr="00A15E26" w:rsidRDefault="003B0860" w:rsidP="007265A4">
      <w:pPr>
        <w:widowControl w:val="0"/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  <w:lang w:val="en-US"/>
        </w:rPr>
      </w:pPr>
    </w:p>
    <w:p w14:paraId="30519B45" w14:textId="77777777" w:rsidR="003B0860" w:rsidRPr="00A15E26" w:rsidRDefault="003B0860" w:rsidP="007265A4">
      <w:pPr>
        <w:widowControl w:val="0"/>
        <w:spacing w:after="0" w:line="240" w:lineRule="auto"/>
        <w:jc w:val="both"/>
        <w:rPr>
          <w:rFonts w:ascii="Times New Roman" w:hAnsi="Times New Roman"/>
          <w:iCs/>
          <w:spacing w:val="-5"/>
          <w:sz w:val="24"/>
          <w:szCs w:val="24"/>
          <w:lang w:val="en-US"/>
        </w:rPr>
      </w:pPr>
      <w:r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>Thank you very much for</w:t>
      </w:r>
      <w:r w:rsidR="00631375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 xml:space="preserve"> </w:t>
      </w:r>
      <w:r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>your</w:t>
      </w:r>
      <w:r w:rsidR="00631375"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 xml:space="preserve"> </w:t>
      </w:r>
      <w:r w:rsidRPr="00A15E26">
        <w:rPr>
          <w:rFonts w:ascii="Times New Roman" w:hAnsi="Times New Roman"/>
          <w:iCs/>
          <w:spacing w:val="-5"/>
          <w:sz w:val="24"/>
          <w:szCs w:val="24"/>
          <w:lang w:val="en-US"/>
        </w:rPr>
        <w:t>helpful and constructive review!</w:t>
      </w:r>
    </w:p>
    <w:p w14:paraId="45BE6DC6" w14:textId="77777777" w:rsidR="003B0860" w:rsidRPr="00A15E26" w:rsidRDefault="003B0860" w:rsidP="007265A4">
      <w:pPr>
        <w:widowControl w:val="0"/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  <w:lang w:val="en-US"/>
        </w:rPr>
      </w:pPr>
    </w:p>
    <w:p w14:paraId="0F5DFC14" w14:textId="77777777" w:rsidR="002C6F14" w:rsidRPr="006F0464" w:rsidRDefault="002C6F14" w:rsidP="007265A4">
      <w:pPr>
        <w:widowControl w:val="0"/>
        <w:spacing w:after="0" w:line="240" w:lineRule="auto"/>
        <w:rPr>
          <w:rFonts w:ascii="Times New Roman" w:hAnsi="Times New Roman"/>
          <w:b/>
          <w:spacing w:val="-5"/>
          <w:sz w:val="20"/>
          <w:szCs w:val="20"/>
          <w:lang w:val="en-US"/>
        </w:rPr>
      </w:pPr>
      <w:r w:rsidRPr="006F0464">
        <w:rPr>
          <w:rFonts w:ascii="Times New Roman" w:hAnsi="Times New Roman"/>
          <w:b/>
          <w:spacing w:val="-5"/>
          <w:sz w:val="20"/>
          <w:szCs w:val="20"/>
          <w:lang w:val="en-US"/>
        </w:rPr>
        <w:t>Added references</w:t>
      </w:r>
    </w:p>
    <w:p w14:paraId="239C3FF1" w14:textId="77777777" w:rsidR="002C6F14" w:rsidRPr="006F0464" w:rsidRDefault="002C6F14" w:rsidP="007265A4">
      <w:pPr>
        <w:widowControl w:val="0"/>
        <w:spacing w:after="0" w:line="240" w:lineRule="auto"/>
        <w:ind w:left="357" w:hanging="357"/>
        <w:rPr>
          <w:rFonts w:ascii="Times New Roman" w:hAnsi="Times New Roman"/>
          <w:spacing w:val="-5"/>
          <w:sz w:val="20"/>
          <w:szCs w:val="20"/>
          <w:lang w:val="en-US"/>
        </w:rPr>
      </w:pPr>
      <w:r w:rsidRPr="006F0464">
        <w:rPr>
          <w:rFonts w:ascii="Times New Roman" w:hAnsi="Times New Roman"/>
          <w:spacing w:val="-5"/>
          <w:sz w:val="20"/>
          <w:szCs w:val="20"/>
          <w:lang w:val="en-US"/>
        </w:rPr>
        <w:t>???</w:t>
      </w:r>
    </w:p>
    <w:p w14:paraId="30C77F63" w14:textId="0EBCFA7A" w:rsidR="007265A4" w:rsidRPr="006F0464" w:rsidRDefault="002C6F14" w:rsidP="007265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pacing w:val="-5"/>
          <w:sz w:val="20"/>
          <w:szCs w:val="20"/>
          <w:lang w:val="en-US"/>
        </w:rPr>
      </w:pPr>
      <w:r w:rsidRPr="006F0464">
        <w:rPr>
          <w:rFonts w:ascii="Times New Roman" w:hAnsi="Times New Roman"/>
          <w:spacing w:val="-5"/>
          <w:sz w:val="20"/>
          <w:szCs w:val="20"/>
          <w:lang w:val="en-US"/>
        </w:rPr>
        <w:t>???</w:t>
      </w:r>
    </w:p>
    <w:sectPr w:rsidR="007265A4" w:rsidRPr="006F0464" w:rsidSect="00DA24DB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27AD74" w15:done="0"/>
  <w15:commentEx w15:paraId="5E35F7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2FEE5" w14:textId="77777777" w:rsidR="00661DD6" w:rsidRDefault="00661DD6" w:rsidP="0014288D">
      <w:pPr>
        <w:spacing w:after="0" w:line="240" w:lineRule="auto"/>
      </w:pPr>
      <w:r>
        <w:separator/>
      </w:r>
    </w:p>
  </w:endnote>
  <w:endnote w:type="continuationSeparator" w:id="0">
    <w:p w14:paraId="14BBEA57" w14:textId="77777777" w:rsidR="00661DD6" w:rsidRDefault="00661DD6" w:rsidP="0014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255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287F70" w14:textId="4FE4E95A" w:rsidR="00F043EC" w:rsidRPr="00C30036" w:rsidRDefault="00C30036" w:rsidP="0014288D">
        <w:pPr>
          <w:pStyle w:val="Fuzeile"/>
          <w:jc w:val="right"/>
          <w:rPr>
            <w:rFonts w:ascii="Times New Roman" w:hAnsi="Times New Roman"/>
          </w:rPr>
        </w:pPr>
        <w:r w:rsidRPr="00C30036">
          <w:rPr>
            <w:rFonts w:ascii="Times New Roman" w:hAnsi="Times New Roman"/>
            <w:sz w:val="20"/>
            <w:szCs w:val="20"/>
          </w:rPr>
          <w:fldChar w:fldCharType="begin"/>
        </w:r>
        <w:r w:rsidRPr="00C30036">
          <w:rPr>
            <w:rFonts w:ascii="Times New Roman" w:hAnsi="Times New Roman"/>
            <w:sz w:val="20"/>
            <w:szCs w:val="20"/>
          </w:rPr>
          <w:instrText xml:space="preserve"> PAGE  \* MERGEFORMAT </w:instrText>
        </w:r>
        <w:r w:rsidRPr="00C30036">
          <w:rPr>
            <w:rFonts w:ascii="Times New Roman" w:hAnsi="Times New Roman"/>
            <w:sz w:val="20"/>
            <w:szCs w:val="20"/>
          </w:rPr>
          <w:fldChar w:fldCharType="separate"/>
        </w:r>
        <w:r w:rsidR="001F173C">
          <w:rPr>
            <w:rFonts w:ascii="Times New Roman" w:hAnsi="Times New Roman"/>
            <w:noProof/>
            <w:sz w:val="20"/>
            <w:szCs w:val="20"/>
          </w:rPr>
          <w:t>1</w:t>
        </w:r>
        <w:r w:rsidRPr="00C30036">
          <w:rPr>
            <w:rFonts w:ascii="Times New Roman" w:hAnsi="Times New Roman"/>
            <w:sz w:val="20"/>
            <w:szCs w:val="20"/>
          </w:rPr>
          <w:fldChar w:fldCharType="end"/>
        </w:r>
        <w:r w:rsidRPr="00C30036">
          <w:rPr>
            <w:rFonts w:ascii="Times New Roman" w:hAnsi="Times New Roman"/>
            <w:sz w:val="20"/>
            <w:szCs w:val="20"/>
          </w:rPr>
          <w:t>/</w:t>
        </w:r>
        <w:r w:rsidRPr="00C30036">
          <w:rPr>
            <w:rFonts w:ascii="Times New Roman" w:hAnsi="Times New Roman"/>
            <w:sz w:val="20"/>
            <w:szCs w:val="20"/>
          </w:rPr>
          <w:fldChar w:fldCharType="begin"/>
        </w:r>
        <w:r w:rsidRPr="00C30036">
          <w:rPr>
            <w:rFonts w:ascii="Times New Roman" w:hAnsi="Times New Roman"/>
            <w:sz w:val="20"/>
            <w:szCs w:val="20"/>
          </w:rPr>
          <w:instrText xml:space="preserve"> NUMPAGES  \* MERGEFORMAT </w:instrText>
        </w:r>
        <w:r w:rsidRPr="00C30036">
          <w:rPr>
            <w:rFonts w:ascii="Times New Roman" w:hAnsi="Times New Roman"/>
            <w:sz w:val="20"/>
            <w:szCs w:val="20"/>
          </w:rPr>
          <w:fldChar w:fldCharType="separate"/>
        </w:r>
        <w:r w:rsidR="001F173C">
          <w:rPr>
            <w:rFonts w:ascii="Times New Roman" w:hAnsi="Times New Roman"/>
            <w:noProof/>
            <w:sz w:val="20"/>
            <w:szCs w:val="20"/>
          </w:rPr>
          <w:t>3</w:t>
        </w:r>
        <w:r w:rsidRPr="00C3003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D369D" w14:textId="77777777" w:rsidR="00661DD6" w:rsidRDefault="00661DD6" w:rsidP="0014288D">
      <w:pPr>
        <w:spacing w:after="0" w:line="240" w:lineRule="auto"/>
      </w:pPr>
      <w:r>
        <w:separator/>
      </w:r>
    </w:p>
  </w:footnote>
  <w:footnote w:type="continuationSeparator" w:id="0">
    <w:p w14:paraId="68F1235B" w14:textId="77777777" w:rsidR="00661DD6" w:rsidRDefault="00661DD6" w:rsidP="00142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E1166" w14:textId="4095A44A" w:rsidR="00C30036" w:rsidRPr="00C30036" w:rsidRDefault="00C30036" w:rsidP="00C30036">
    <w:pPr>
      <w:pStyle w:val="Kopfzeile"/>
      <w:tabs>
        <w:tab w:val="clear" w:pos="9072"/>
      </w:tabs>
      <w:ind w:right="-142"/>
      <w:jc w:val="right"/>
      <w:rPr>
        <w:rFonts w:ascii="Times New Roman" w:hAnsi="Times New Roman"/>
        <w:b/>
        <w:sz w:val="20"/>
        <w:szCs w:val="20"/>
      </w:rPr>
    </w:pPr>
    <w:r>
      <w:rPr>
        <w:noProof/>
        <w:sz w:val="20"/>
        <w:szCs w:val="20"/>
        <w:lang w:eastAsia="de-DE"/>
      </w:rPr>
      <w:drawing>
        <wp:inline distT="0" distB="0" distL="0" distR="0" wp14:anchorId="665F18E4" wp14:editId="7C809DCB">
          <wp:extent cx="2040255" cy="65532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ADB"/>
    <w:multiLevelType w:val="hybridMultilevel"/>
    <w:tmpl w:val="652A9084"/>
    <w:lvl w:ilvl="0" w:tplc="366ADAE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110B9"/>
    <w:multiLevelType w:val="hybridMultilevel"/>
    <w:tmpl w:val="25F80A26"/>
    <w:lvl w:ilvl="0" w:tplc="CB2837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37EB8"/>
    <w:multiLevelType w:val="hybridMultilevel"/>
    <w:tmpl w:val="8DCEA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F4C85"/>
    <w:multiLevelType w:val="hybridMultilevel"/>
    <w:tmpl w:val="5DE478A0"/>
    <w:lvl w:ilvl="0" w:tplc="B928CD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E0B14"/>
    <w:multiLevelType w:val="hybridMultilevel"/>
    <w:tmpl w:val="6690F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21026"/>
    <w:multiLevelType w:val="hybridMultilevel"/>
    <w:tmpl w:val="1CB6B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7550F"/>
    <w:multiLevelType w:val="hybridMultilevel"/>
    <w:tmpl w:val="EF4E0338"/>
    <w:lvl w:ilvl="0" w:tplc="2084BE7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D16AB"/>
    <w:multiLevelType w:val="hybridMultilevel"/>
    <w:tmpl w:val="F508DE7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A2416"/>
    <w:multiLevelType w:val="hybridMultilevel"/>
    <w:tmpl w:val="89145F1E"/>
    <w:lvl w:ilvl="0" w:tplc="B02AD8B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76E9D"/>
    <w:multiLevelType w:val="hybridMultilevel"/>
    <w:tmpl w:val="5896C4AE"/>
    <w:lvl w:ilvl="0" w:tplc="57EC76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43429"/>
    <w:multiLevelType w:val="hybridMultilevel"/>
    <w:tmpl w:val="8F4A8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1439D"/>
    <w:multiLevelType w:val="hybridMultilevel"/>
    <w:tmpl w:val="2A36A37C"/>
    <w:lvl w:ilvl="0" w:tplc="B13831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F60D1"/>
    <w:multiLevelType w:val="hybridMultilevel"/>
    <w:tmpl w:val="91446EF6"/>
    <w:lvl w:ilvl="0" w:tplc="0D4A19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61B4C"/>
    <w:multiLevelType w:val="hybridMultilevel"/>
    <w:tmpl w:val="BAC23EF2"/>
    <w:lvl w:ilvl="0" w:tplc="6C02228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E5BD8"/>
    <w:multiLevelType w:val="hybridMultilevel"/>
    <w:tmpl w:val="5C186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16321"/>
    <w:multiLevelType w:val="hybridMultilevel"/>
    <w:tmpl w:val="468832F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D17E5"/>
    <w:multiLevelType w:val="hybridMultilevel"/>
    <w:tmpl w:val="B3A2E770"/>
    <w:lvl w:ilvl="0" w:tplc="3FB47122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2D42151"/>
    <w:multiLevelType w:val="hybridMultilevel"/>
    <w:tmpl w:val="AE9AD1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9F368D"/>
    <w:multiLevelType w:val="hybridMultilevel"/>
    <w:tmpl w:val="59244E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D45C8"/>
    <w:multiLevelType w:val="hybridMultilevel"/>
    <w:tmpl w:val="8E8ACAE4"/>
    <w:lvl w:ilvl="0" w:tplc="04B621C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C6F85"/>
    <w:multiLevelType w:val="hybridMultilevel"/>
    <w:tmpl w:val="FEB045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2358C"/>
    <w:multiLevelType w:val="hybridMultilevel"/>
    <w:tmpl w:val="97029AF0"/>
    <w:lvl w:ilvl="0" w:tplc="42669F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B1607"/>
    <w:multiLevelType w:val="hybridMultilevel"/>
    <w:tmpl w:val="97E834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DA69BA"/>
    <w:multiLevelType w:val="hybridMultilevel"/>
    <w:tmpl w:val="875C394C"/>
    <w:lvl w:ilvl="0" w:tplc="94B4432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B085A"/>
    <w:multiLevelType w:val="hybridMultilevel"/>
    <w:tmpl w:val="7EBA3F9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15"/>
  </w:num>
  <w:num w:numId="5">
    <w:abstractNumId w:val="10"/>
  </w:num>
  <w:num w:numId="6">
    <w:abstractNumId w:val="5"/>
  </w:num>
  <w:num w:numId="7">
    <w:abstractNumId w:val="7"/>
  </w:num>
  <w:num w:numId="8">
    <w:abstractNumId w:val="24"/>
  </w:num>
  <w:num w:numId="9">
    <w:abstractNumId w:val="16"/>
  </w:num>
  <w:num w:numId="10">
    <w:abstractNumId w:val="14"/>
  </w:num>
  <w:num w:numId="11">
    <w:abstractNumId w:val="11"/>
  </w:num>
  <w:num w:numId="12">
    <w:abstractNumId w:val="0"/>
  </w:num>
  <w:num w:numId="13">
    <w:abstractNumId w:val="6"/>
  </w:num>
  <w:num w:numId="14">
    <w:abstractNumId w:val="3"/>
  </w:num>
  <w:num w:numId="15">
    <w:abstractNumId w:val="8"/>
  </w:num>
  <w:num w:numId="16">
    <w:abstractNumId w:val="21"/>
  </w:num>
  <w:num w:numId="17">
    <w:abstractNumId w:val="1"/>
  </w:num>
  <w:num w:numId="18">
    <w:abstractNumId w:val="23"/>
  </w:num>
  <w:num w:numId="19">
    <w:abstractNumId w:val="19"/>
  </w:num>
  <w:num w:numId="20">
    <w:abstractNumId w:val="13"/>
  </w:num>
  <w:num w:numId="21">
    <w:abstractNumId w:val="20"/>
  </w:num>
  <w:num w:numId="22">
    <w:abstractNumId w:val="9"/>
  </w:num>
  <w:num w:numId="23">
    <w:abstractNumId w:val="12"/>
  </w:num>
  <w:num w:numId="24">
    <w:abstractNumId w:val="18"/>
  </w:num>
  <w:num w:numId="2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nior Editor">
    <w15:presenceInfo w15:providerId="None" w15:userId="Senior 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Intl Marketing Copy&lt;/Style&gt;&lt;LeftDelim&gt;{&lt;/LeftDelim&gt;&lt;RightDelim&gt;}&lt;/RightDelim&gt;&lt;FontName&gt;Segoe U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25se2savsvxxe5d2cxrt55d0wpae2sx25w&quot;&gt;My EndNote Library-Saved2&lt;record-ids&gt;&lt;item&gt;734&lt;/item&gt;&lt;/record-ids&gt;&lt;/item&gt;&lt;/Libraries&gt;"/>
  </w:docVars>
  <w:rsids>
    <w:rsidRoot w:val="00AF2D61"/>
    <w:rsid w:val="00000128"/>
    <w:rsid w:val="00000821"/>
    <w:rsid w:val="00000C1D"/>
    <w:rsid w:val="00000C8D"/>
    <w:rsid w:val="000012C1"/>
    <w:rsid w:val="00001B4B"/>
    <w:rsid w:val="000020B0"/>
    <w:rsid w:val="00002234"/>
    <w:rsid w:val="00002595"/>
    <w:rsid w:val="00004330"/>
    <w:rsid w:val="000050C6"/>
    <w:rsid w:val="00005618"/>
    <w:rsid w:val="0000578C"/>
    <w:rsid w:val="000063EF"/>
    <w:rsid w:val="00006D82"/>
    <w:rsid w:val="0001054C"/>
    <w:rsid w:val="00010554"/>
    <w:rsid w:val="00011BD2"/>
    <w:rsid w:val="00011F0E"/>
    <w:rsid w:val="00011FD5"/>
    <w:rsid w:val="000124AF"/>
    <w:rsid w:val="00012ACA"/>
    <w:rsid w:val="0001352D"/>
    <w:rsid w:val="000143F4"/>
    <w:rsid w:val="000152C3"/>
    <w:rsid w:val="00015892"/>
    <w:rsid w:val="00015C7B"/>
    <w:rsid w:val="00016E50"/>
    <w:rsid w:val="0002035F"/>
    <w:rsid w:val="000203FC"/>
    <w:rsid w:val="0002053A"/>
    <w:rsid w:val="00020F54"/>
    <w:rsid w:val="00021817"/>
    <w:rsid w:val="00021B61"/>
    <w:rsid w:val="000225D1"/>
    <w:rsid w:val="00022EF5"/>
    <w:rsid w:val="00024386"/>
    <w:rsid w:val="0002468C"/>
    <w:rsid w:val="000253BF"/>
    <w:rsid w:val="0002597B"/>
    <w:rsid w:val="000269D2"/>
    <w:rsid w:val="000302A2"/>
    <w:rsid w:val="00030CD9"/>
    <w:rsid w:val="00032E2E"/>
    <w:rsid w:val="00033E3E"/>
    <w:rsid w:val="00033EA5"/>
    <w:rsid w:val="00033F47"/>
    <w:rsid w:val="00034445"/>
    <w:rsid w:val="00034CA7"/>
    <w:rsid w:val="0003532D"/>
    <w:rsid w:val="00035C6A"/>
    <w:rsid w:val="0003680D"/>
    <w:rsid w:val="0003682E"/>
    <w:rsid w:val="000368E8"/>
    <w:rsid w:val="00036A14"/>
    <w:rsid w:val="00036F9A"/>
    <w:rsid w:val="0003708D"/>
    <w:rsid w:val="00037152"/>
    <w:rsid w:val="000371AC"/>
    <w:rsid w:val="00037652"/>
    <w:rsid w:val="000379F8"/>
    <w:rsid w:val="000401BF"/>
    <w:rsid w:val="0004111F"/>
    <w:rsid w:val="000414F6"/>
    <w:rsid w:val="00041577"/>
    <w:rsid w:val="00041A15"/>
    <w:rsid w:val="00041EB0"/>
    <w:rsid w:val="00041FBC"/>
    <w:rsid w:val="00042054"/>
    <w:rsid w:val="0004221E"/>
    <w:rsid w:val="00043787"/>
    <w:rsid w:val="0004389E"/>
    <w:rsid w:val="00045008"/>
    <w:rsid w:val="0004522C"/>
    <w:rsid w:val="00050821"/>
    <w:rsid w:val="00050839"/>
    <w:rsid w:val="0005112F"/>
    <w:rsid w:val="0005182F"/>
    <w:rsid w:val="0005228F"/>
    <w:rsid w:val="00052743"/>
    <w:rsid w:val="000529A0"/>
    <w:rsid w:val="00052A17"/>
    <w:rsid w:val="0005326D"/>
    <w:rsid w:val="000532E8"/>
    <w:rsid w:val="00053316"/>
    <w:rsid w:val="00053BBB"/>
    <w:rsid w:val="00054442"/>
    <w:rsid w:val="00054ED9"/>
    <w:rsid w:val="00056239"/>
    <w:rsid w:val="000570A9"/>
    <w:rsid w:val="000577C0"/>
    <w:rsid w:val="00057FA7"/>
    <w:rsid w:val="00060CEA"/>
    <w:rsid w:val="000613F6"/>
    <w:rsid w:val="00061447"/>
    <w:rsid w:val="00061F4D"/>
    <w:rsid w:val="0006220B"/>
    <w:rsid w:val="00063518"/>
    <w:rsid w:val="0006375B"/>
    <w:rsid w:val="00063AFF"/>
    <w:rsid w:val="0006401B"/>
    <w:rsid w:val="000648EC"/>
    <w:rsid w:val="000649FB"/>
    <w:rsid w:val="00064B3B"/>
    <w:rsid w:val="000652B0"/>
    <w:rsid w:val="00065F03"/>
    <w:rsid w:val="00066365"/>
    <w:rsid w:val="000663E4"/>
    <w:rsid w:val="00066701"/>
    <w:rsid w:val="00066CCB"/>
    <w:rsid w:val="00067286"/>
    <w:rsid w:val="00067D9D"/>
    <w:rsid w:val="000703BE"/>
    <w:rsid w:val="000709D5"/>
    <w:rsid w:val="0007148B"/>
    <w:rsid w:val="000717CA"/>
    <w:rsid w:val="00071ABE"/>
    <w:rsid w:val="00072138"/>
    <w:rsid w:val="00073190"/>
    <w:rsid w:val="0007442E"/>
    <w:rsid w:val="00075428"/>
    <w:rsid w:val="000758A9"/>
    <w:rsid w:val="000759FB"/>
    <w:rsid w:val="00075EB4"/>
    <w:rsid w:val="00075ECB"/>
    <w:rsid w:val="0007616C"/>
    <w:rsid w:val="00076675"/>
    <w:rsid w:val="00077768"/>
    <w:rsid w:val="000807BC"/>
    <w:rsid w:val="000807E3"/>
    <w:rsid w:val="00080E44"/>
    <w:rsid w:val="00080F1A"/>
    <w:rsid w:val="000811E3"/>
    <w:rsid w:val="0008289C"/>
    <w:rsid w:val="00082CD6"/>
    <w:rsid w:val="00082DCF"/>
    <w:rsid w:val="00082DF0"/>
    <w:rsid w:val="00082E5A"/>
    <w:rsid w:val="00083D33"/>
    <w:rsid w:val="00085712"/>
    <w:rsid w:val="00085AA5"/>
    <w:rsid w:val="00085C41"/>
    <w:rsid w:val="00085D63"/>
    <w:rsid w:val="00086963"/>
    <w:rsid w:val="00086A81"/>
    <w:rsid w:val="00086C44"/>
    <w:rsid w:val="0008733E"/>
    <w:rsid w:val="00087DA3"/>
    <w:rsid w:val="00087FEB"/>
    <w:rsid w:val="000903F2"/>
    <w:rsid w:val="00090BE2"/>
    <w:rsid w:val="00091CF8"/>
    <w:rsid w:val="000923A3"/>
    <w:rsid w:val="00094C08"/>
    <w:rsid w:val="00095530"/>
    <w:rsid w:val="000958FC"/>
    <w:rsid w:val="00096DC5"/>
    <w:rsid w:val="00096DFD"/>
    <w:rsid w:val="00097344"/>
    <w:rsid w:val="00097708"/>
    <w:rsid w:val="00097E19"/>
    <w:rsid w:val="000A000D"/>
    <w:rsid w:val="000A03CD"/>
    <w:rsid w:val="000A0B0C"/>
    <w:rsid w:val="000A0D96"/>
    <w:rsid w:val="000A1B82"/>
    <w:rsid w:val="000A1D18"/>
    <w:rsid w:val="000A281A"/>
    <w:rsid w:val="000A2A0F"/>
    <w:rsid w:val="000A3160"/>
    <w:rsid w:val="000A3445"/>
    <w:rsid w:val="000A3487"/>
    <w:rsid w:val="000A3611"/>
    <w:rsid w:val="000A3BE1"/>
    <w:rsid w:val="000A587D"/>
    <w:rsid w:val="000A5AE9"/>
    <w:rsid w:val="000A5CBA"/>
    <w:rsid w:val="000A6CBA"/>
    <w:rsid w:val="000A78B3"/>
    <w:rsid w:val="000A7CA3"/>
    <w:rsid w:val="000B04F9"/>
    <w:rsid w:val="000B05AE"/>
    <w:rsid w:val="000B0E8F"/>
    <w:rsid w:val="000B0E90"/>
    <w:rsid w:val="000B1494"/>
    <w:rsid w:val="000B1770"/>
    <w:rsid w:val="000B1A6B"/>
    <w:rsid w:val="000B26EF"/>
    <w:rsid w:val="000B27F1"/>
    <w:rsid w:val="000B2B2A"/>
    <w:rsid w:val="000B2E16"/>
    <w:rsid w:val="000B2F90"/>
    <w:rsid w:val="000B35A0"/>
    <w:rsid w:val="000B3825"/>
    <w:rsid w:val="000B3826"/>
    <w:rsid w:val="000B450F"/>
    <w:rsid w:val="000B53A3"/>
    <w:rsid w:val="000B5FE8"/>
    <w:rsid w:val="000B6D90"/>
    <w:rsid w:val="000B77DF"/>
    <w:rsid w:val="000B7A72"/>
    <w:rsid w:val="000B7F77"/>
    <w:rsid w:val="000C01E8"/>
    <w:rsid w:val="000C02AF"/>
    <w:rsid w:val="000C0323"/>
    <w:rsid w:val="000C0CBD"/>
    <w:rsid w:val="000C0E0E"/>
    <w:rsid w:val="000C151D"/>
    <w:rsid w:val="000C17C1"/>
    <w:rsid w:val="000C1D27"/>
    <w:rsid w:val="000C1DD4"/>
    <w:rsid w:val="000C23E4"/>
    <w:rsid w:val="000C2459"/>
    <w:rsid w:val="000C4294"/>
    <w:rsid w:val="000C53BC"/>
    <w:rsid w:val="000C5943"/>
    <w:rsid w:val="000C5D44"/>
    <w:rsid w:val="000C633D"/>
    <w:rsid w:val="000C672C"/>
    <w:rsid w:val="000C6DA8"/>
    <w:rsid w:val="000C6FD5"/>
    <w:rsid w:val="000D09B9"/>
    <w:rsid w:val="000D0ACD"/>
    <w:rsid w:val="000D1BA5"/>
    <w:rsid w:val="000D1D4D"/>
    <w:rsid w:val="000D203C"/>
    <w:rsid w:val="000D2170"/>
    <w:rsid w:val="000D256D"/>
    <w:rsid w:val="000D27B3"/>
    <w:rsid w:val="000D2854"/>
    <w:rsid w:val="000D2C4A"/>
    <w:rsid w:val="000D30E6"/>
    <w:rsid w:val="000D34A5"/>
    <w:rsid w:val="000D35F0"/>
    <w:rsid w:val="000D4041"/>
    <w:rsid w:val="000D5641"/>
    <w:rsid w:val="000D624B"/>
    <w:rsid w:val="000D6D13"/>
    <w:rsid w:val="000E0DF7"/>
    <w:rsid w:val="000E0FEB"/>
    <w:rsid w:val="000E172C"/>
    <w:rsid w:val="000E1D6C"/>
    <w:rsid w:val="000E352E"/>
    <w:rsid w:val="000E383D"/>
    <w:rsid w:val="000E49F9"/>
    <w:rsid w:val="000E5797"/>
    <w:rsid w:val="000E5A6A"/>
    <w:rsid w:val="000E6267"/>
    <w:rsid w:val="000E6755"/>
    <w:rsid w:val="000E67E0"/>
    <w:rsid w:val="000E6D72"/>
    <w:rsid w:val="000E6D8F"/>
    <w:rsid w:val="000E74CB"/>
    <w:rsid w:val="000E771E"/>
    <w:rsid w:val="000E79C0"/>
    <w:rsid w:val="000F0086"/>
    <w:rsid w:val="000F05E4"/>
    <w:rsid w:val="000F15CD"/>
    <w:rsid w:val="000F21A2"/>
    <w:rsid w:val="000F3BC2"/>
    <w:rsid w:val="000F3F20"/>
    <w:rsid w:val="000F4D80"/>
    <w:rsid w:val="000F565C"/>
    <w:rsid w:val="000F5DE5"/>
    <w:rsid w:val="000F5F98"/>
    <w:rsid w:val="000F609E"/>
    <w:rsid w:val="000F6319"/>
    <w:rsid w:val="000F63A2"/>
    <w:rsid w:val="000F663A"/>
    <w:rsid w:val="000F77F9"/>
    <w:rsid w:val="000F7958"/>
    <w:rsid w:val="00100483"/>
    <w:rsid w:val="001009A7"/>
    <w:rsid w:val="00101615"/>
    <w:rsid w:val="00101878"/>
    <w:rsid w:val="001018DC"/>
    <w:rsid w:val="00101A49"/>
    <w:rsid w:val="00101A79"/>
    <w:rsid w:val="00101F06"/>
    <w:rsid w:val="001025C8"/>
    <w:rsid w:val="00102716"/>
    <w:rsid w:val="00103134"/>
    <w:rsid w:val="0010360B"/>
    <w:rsid w:val="00103A04"/>
    <w:rsid w:val="00104F1F"/>
    <w:rsid w:val="0010765B"/>
    <w:rsid w:val="00107C8B"/>
    <w:rsid w:val="00111F53"/>
    <w:rsid w:val="00112590"/>
    <w:rsid w:val="00112806"/>
    <w:rsid w:val="001129B2"/>
    <w:rsid w:val="00112A69"/>
    <w:rsid w:val="0011312F"/>
    <w:rsid w:val="00113699"/>
    <w:rsid w:val="00113E7D"/>
    <w:rsid w:val="0011432A"/>
    <w:rsid w:val="00115C60"/>
    <w:rsid w:val="001179E2"/>
    <w:rsid w:val="001200AE"/>
    <w:rsid w:val="00120113"/>
    <w:rsid w:val="001202BB"/>
    <w:rsid w:val="00120531"/>
    <w:rsid w:val="00121EAE"/>
    <w:rsid w:val="00122242"/>
    <w:rsid w:val="0012326A"/>
    <w:rsid w:val="00123455"/>
    <w:rsid w:val="001235B0"/>
    <w:rsid w:val="00123AE4"/>
    <w:rsid w:val="001248A0"/>
    <w:rsid w:val="00124EFB"/>
    <w:rsid w:val="001262CE"/>
    <w:rsid w:val="001270A6"/>
    <w:rsid w:val="00127172"/>
    <w:rsid w:val="00127718"/>
    <w:rsid w:val="0012787D"/>
    <w:rsid w:val="00127B26"/>
    <w:rsid w:val="00127D8A"/>
    <w:rsid w:val="0013044D"/>
    <w:rsid w:val="00130FB6"/>
    <w:rsid w:val="00132A11"/>
    <w:rsid w:val="00132DD4"/>
    <w:rsid w:val="00133285"/>
    <w:rsid w:val="001337F6"/>
    <w:rsid w:val="00134276"/>
    <w:rsid w:val="0013434F"/>
    <w:rsid w:val="00134A3A"/>
    <w:rsid w:val="001356BE"/>
    <w:rsid w:val="00135DC8"/>
    <w:rsid w:val="001362FC"/>
    <w:rsid w:val="001363CB"/>
    <w:rsid w:val="0013645E"/>
    <w:rsid w:val="00137428"/>
    <w:rsid w:val="00137D90"/>
    <w:rsid w:val="00140AE5"/>
    <w:rsid w:val="001411D6"/>
    <w:rsid w:val="0014288D"/>
    <w:rsid w:val="00142BC8"/>
    <w:rsid w:val="001435AA"/>
    <w:rsid w:val="00143B98"/>
    <w:rsid w:val="00143BFF"/>
    <w:rsid w:val="00143F17"/>
    <w:rsid w:val="0014453A"/>
    <w:rsid w:val="0014453C"/>
    <w:rsid w:val="0014467C"/>
    <w:rsid w:val="00144ADF"/>
    <w:rsid w:val="00145BF7"/>
    <w:rsid w:val="00147384"/>
    <w:rsid w:val="00150458"/>
    <w:rsid w:val="0015070B"/>
    <w:rsid w:val="001508AC"/>
    <w:rsid w:val="00151490"/>
    <w:rsid w:val="001514BB"/>
    <w:rsid w:val="0015184D"/>
    <w:rsid w:val="00151CAB"/>
    <w:rsid w:val="0015269D"/>
    <w:rsid w:val="00153160"/>
    <w:rsid w:val="00153EBC"/>
    <w:rsid w:val="001543DB"/>
    <w:rsid w:val="001550E0"/>
    <w:rsid w:val="00155369"/>
    <w:rsid w:val="00155404"/>
    <w:rsid w:val="00155707"/>
    <w:rsid w:val="00155BEC"/>
    <w:rsid w:val="00155D03"/>
    <w:rsid w:val="001560C8"/>
    <w:rsid w:val="0015631F"/>
    <w:rsid w:val="00156E36"/>
    <w:rsid w:val="001570C4"/>
    <w:rsid w:val="00157265"/>
    <w:rsid w:val="00157299"/>
    <w:rsid w:val="00157729"/>
    <w:rsid w:val="00157F27"/>
    <w:rsid w:val="001606AA"/>
    <w:rsid w:val="00160811"/>
    <w:rsid w:val="00160C5A"/>
    <w:rsid w:val="0016121C"/>
    <w:rsid w:val="00161353"/>
    <w:rsid w:val="0016188A"/>
    <w:rsid w:val="001620EA"/>
    <w:rsid w:val="00162414"/>
    <w:rsid w:val="00162470"/>
    <w:rsid w:val="001624F2"/>
    <w:rsid w:val="00162957"/>
    <w:rsid w:val="00162998"/>
    <w:rsid w:val="00162A1E"/>
    <w:rsid w:val="00162BA5"/>
    <w:rsid w:val="0016325B"/>
    <w:rsid w:val="0016422E"/>
    <w:rsid w:val="0016430E"/>
    <w:rsid w:val="00164527"/>
    <w:rsid w:val="0016541A"/>
    <w:rsid w:val="001655CE"/>
    <w:rsid w:val="0016574D"/>
    <w:rsid w:val="00165A9D"/>
    <w:rsid w:val="001673A7"/>
    <w:rsid w:val="001673DC"/>
    <w:rsid w:val="001679A5"/>
    <w:rsid w:val="00167D72"/>
    <w:rsid w:val="00170314"/>
    <w:rsid w:val="00170850"/>
    <w:rsid w:val="00171807"/>
    <w:rsid w:val="001718F8"/>
    <w:rsid w:val="00171E99"/>
    <w:rsid w:val="00172ADA"/>
    <w:rsid w:val="00172B8A"/>
    <w:rsid w:val="00173091"/>
    <w:rsid w:val="001731B9"/>
    <w:rsid w:val="0017368B"/>
    <w:rsid w:val="0017368E"/>
    <w:rsid w:val="00174D63"/>
    <w:rsid w:val="00174E0C"/>
    <w:rsid w:val="00175457"/>
    <w:rsid w:val="00176152"/>
    <w:rsid w:val="00176C85"/>
    <w:rsid w:val="00177FC9"/>
    <w:rsid w:val="00180169"/>
    <w:rsid w:val="001806B2"/>
    <w:rsid w:val="0018079A"/>
    <w:rsid w:val="00180ACE"/>
    <w:rsid w:val="00180F9F"/>
    <w:rsid w:val="00180FAC"/>
    <w:rsid w:val="0018158F"/>
    <w:rsid w:val="00181911"/>
    <w:rsid w:val="00181DF4"/>
    <w:rsid w:val="00182B5A"/>
    <w:rsid w:val="00182BA7"/>
    <w:rsid w:val="00184211"/>
    <w:rsid w:val="00185651"/>
    <w:rsid w:val="001862B3"/>
    <w:rsid w:val="0018679D"/>
    <w:rsid w:val="00186EA7"/>
    <w:rsid w:val="00186F73"/>
    <w:rsid w:val="00187A68"/>
    <w:rsid w:val="00187B6A"/>
    <w:rsid w:val="00190C1D"/>
    <w:rsid w:val="00190CE0"/>
    <w:rsid w:val="001914E6"/>
    <w:rsid w:val="00192581"/>
    <w:rsid w:val="0019304D"/>
    <w:rsid w:val="001938D9"/>
    <w:rsid w:val="0019400E"/>
    <w:rsid w:val="0019497F"/>
    <w:rsid w:val="001951B0"/>
    <w:rsid w:val="001956CA"/>
    <w:rsid w:val="001956E9"/>
    <w:rsid w:val="001957BD"/>
    <w:rsid w:val="001959AD"/>
    <w:rsid w:val="00195E20"/>
    <w:rsid w:val="001962CC"/>
    <w:rsid w:val="0019663E"/>
    <w:rsid w:val="0019689C"/>
    <w:rsid w:val="00196D38"/>
    <w:rsid w:val="00196DFC"/>
    <w:rsid w:val="00196F3C"/>
    <w:rsid w:val="001973A4"/>
    <w:rsid w:val="001A12EE"/>
    <w:rsid w:val="001A139E"/>
    <w:rsid w:val="001A1744"/>
    <w:rsid w:val="001A1944"/>
    <w:rsid w:val="001A1A4D"/>
    <w:rsid w:val="001A1AA8"/>
    <w:rsid w:val="001A2BDE"/>
    <w:rsid w:val="001A339F"/>
    <w:rsid w:val="001A39C6"/>
    <w:rsid w:val="001A3F35"/>
    <w:rsid w:val="001A4F39"/>
    <w:rsid w:val="001A6067"/>
    <w:rsid w:val="001A637C"/>
    <w:rsid w:val="001A6C35"/>
    <w:rsid w:val="001A738D"/>
    <w:rsid w:val="001A7546"/>
    <w:rsid w:val="001B0A7F"/>
    <w:rsid w:val="001B108A"/>
    <w:rsid w:val="001B1AED"/>
    <w:rsid w:val="001B251F"/>
    <w:rsid w:val="001B2FB0"/>
    <w:rsid w:val="001B2FDF"/>
    <w:rsid w:val="001B3A18"/>
    <w:rsid w:val="001B3B30"/>
    <w:rsid w:val="001B3E5F"/>
    <w:rsid w:val="001B438F"/>
    <w:rsid w:val="001B46DD"/>
    <w:rsid w:val="001B4A95"/>
    <w:rsid w:val="001B4F86"/>
    <w:rsid w:val="001B529F"/>
    <w:rsid w:val="001B5777"/>
    <w:rsid w:val="001B6289"/>
    <w:rsid w:val="001B6554"/>
    <w:rsid w:val="001B7C28"/>
    <w:rsid w:val="001B7CED"/>
    <w:rsid w:val="001B7F33"/>
    <w:rsid w:val="001C01C8"/>
    <w:rsid w:val="001C058E"/>
    <w:rsid w:val="001C0669"/>
    <w:rsid w:val="001C06DF"/>
    <w:rsid w:val="001C0E6B"/>
    <w:rsid w:val="001C1389"/>
    <w:rsid w:val="001C1C74"/>
    <w:rsid w:val="001C28D7"/>
    <w:rsid w:val="001C2F2B"/>
    <w:rsid w:val="001C3389"/>
    <w:rsid w:val="001C3524"/>
    <w:rsid w:val="001C456A"/>
    <w:rsid w:val="001C4B17"/>
    <w:rsid w:val="001C560C"/>
    <w:rsid w:val="001C56E8"/>
    <w:rsid w:val="001C5820"/>
    <w:rsid w:val="001C6BF1"/>
    <w:rsid w:val="001C6E30"/>
    <w:rsid w:val="001C7E29"/>
    <w:rsid w:val="001D0658"/>
    <w:rsid w:val="001D0984"/>
    <w:rsid w:val="001D133F"/>
    <w:rsid w:val="001D186A"/>
    <w:rsid w:val="001D1D8C"/>
    <w:rsid w:val="001D2470"/>
    <w:rsid w:val="001D2644"/>
    <w:rsid w:val="001D2723"/>
    <w:rsid w:val="001D2E70"/>
    <w:rsid w:val="001D3C8E"/>
    <w:rsid w:val="001D3DDC"/>
    <w:rsid w:val="001D49B4"/>
    <w:rsid w:val="001D4A8F"/>
    <w:rsid w:val="001D4DDD"/>
    <w:rsid w:val="001D5E16"/>
    <w:rsid w:val="001D6173"/>
    <w:rsid w:val="001D61B2"/>
    <w:rsid w:val="001D6634"/>
    <w:rsid w:val="001D6982"/>
    <w:rsid w:val="001D6996"/>
    <w:rsid w:val="001E04C2"/>
    <w:rsid w:val="001E0795"/>
    <w:rsid w:val="001E1148"/>
    <w:rsid w:val="001E2333"/>
    <w:rsid w:val="001E2645"/>
    <w:rsid w:val="001E41A6"/>
    <w:rsid w:val="001E42F2"/>
    <w:rsid w:val="001E4A36"/>
    <w:rsid w:val="001E4A46"/>
    <w:rsid w:val="001E5163"/>
    <w:rsid w:val="001E5EAA"/>
    <w:rsid w:val="001E5EF5"/>
    <w:rsid w:val="001E65AE"/>
    <w:rsid w:val="001E693F"/>
    <w:rsid w:val="001E6C60"/>
    <w:rsid w:val="001E6C85"/>
    <w:rsid w:val="001E6CDE"/>
    <w:rsid w:val="001E6F76"/>
    <w:rsid w:val="001E7720"/>
    <w:rsid w:val="001F0F91"/>
    <w:rsid w:val="001F0FA2"/>
    <w:rsid w:val="001F173C"/>
    <w:rsid w:val="001F220F"/>
    <w:rsid w:val="001F3DC6"/>
    <w:rsid w:val="001F464D"/>
    <w:rsid w:val="001F4BF2"/>
    <w:rsid w:val="001F4D56"/>
    <w:rsid w:val="001F4D62"/>
    <w:rsid w:val="001F4FBD"/>
    <w:rsid w:val="001F4FD8"/>
    <w:rsid w:val="001F51F6"/>
    <w:rsid w:val="001F6261"/>
    <w:rsid w:val="001F63DA"/>
    <w:rsid w:val="001F6435"/>
    <w:rsid w:val="001F674C"/>
    <w:rsid w:val="001F71F4"/>
    <w:rsid w:val="001F7FF2"/>
    <w:rsid w:val="0020017B"/>
    <w:rsid w:val="00200274"/>
    <w:rsid w:val="00200277"/>
    <w:rsid w:val="00200553"/>
    <w:rsid w:val="002008B0"/>
    <w:rsid w:val="0020110E"/>
    <w:rsid w:val="00201C37"/>
    <w:rsid w:val="00202608"/>
    <w:rsid w:val="00203730"/>
    <w:rsid w:val="002043ED"/>
    <w:rsid w:val="00204659"/>
    <w:rsid w:val="00205169"/>
    <w:rsid w:val="00205378"/>
    <w:rsid w:val="00205662"/>
    <w:rsid w:val="0020591F"/>
    <w:rsid w:val="0020594D"/>
    <w:rsid w:val="002059B2"/>
    <w:rsid w:val="00205AD7"/>
    <w:rsid w:val="0020686B"/>
    <w:rsid w:val="002074DA"/>
    <w:rsid w:val="0020752C"/>
    <w:rsid w:val="00207B9A"/>
    <w:rsid w:val="002105BE"/>
    <w:rsid w:val="00210718"/>
    <w:rsid w:val="0021092B"/>
    <w:rsid w:val="002117A6"/>
    <w:rsid w:val="002117D7"/>
    <w:rsid w:val="00212DA7"/>
    <w:rsid w:val="00212FE2"/>
    <w:rsid w:val="002139F1"/>
    <w:rsid w:val="00213EF0"/>
    <w:rsid w:val="00213F89"/>
    <w:rsid w:val="00214A1B"/>
    <w:rsid w:val="00215354"/>
    <w:rsid w:val="00215C2A"/>
    <w:rsid w:val="00215C67"/>
    <w:rsid w:val="0021641F"/>
    <w:rsid w:val="00216F37"/>
    <w:rsid w:val="002171CD"/>
    <w:rsid w:val="00217976"/>
    <w:rsid w:val="00220AB7"/>
    <w:rsid w:val="00220FD8"/>
    <w:rsid w:val="0022172C"/>
    <w:rsid w:val="00221B39"/>
    <w:rsid w:val="00221E2C"/>
    <w:rsid w:val="0022338C"/>
    <w:rsid w:val="00223883"/>
    <w:rsid w:val="00223B7C"/>
    <w:rsid w:val="00224FC3"/>
    <w:rsid w:val="0022737D"/>
    <w:rsid w:val="00230023"/>
    <w:rsid w:val="002303CA"/>
    <w:rsid w:val="00230717"/>
    <w:rsid w:val="00231368"/>
    <w:rsid w:val="00231377"/>
    <w:rsid w:val="002317FC"/>
    <w:rsid w:val="002323DB"/>
    <w:rsid w:val="00232975"/>
    <w:rsid w:val="00232C78"/>
    <w:rsid w:val="002337B7"/>
    <w:rsid w:val="00233B9C"/>
    <w:rsid w:val="0023486A"/>
    <w:rsid w:val="00234CDE"/>
    <w:rsid w:val="00235648"/>
    <w:rsid w:val="00235910"/>
    <w:rsid w:val="002361B9"/>
    <w:rsid w:val="002362BA"/>
    <w:rsid w:val="00237D47"/>
    <w:rsid w:val="002412B6"/>
    <w:rsid w:val="00241667"/>
    <w:rsid w:val="00242046"/>
    <w:rsid w:val="00242162"/>
    <w:rsid w:val="002429A8"/>
    <w:rsid w:val="002437AB"/>
    <w:rsid w:val="0024415F"/>
    <w:rsid w:val="00245EF5"/>
    <w:rsid w:val="00245F26"/>
    <w:rsid w:val="0024619B"/>
    <w:rsid w:val="0024641C"/>
    <w:rsid w:val="002464AA"/>
    <w:rsid w:val="00246529"/>
    <w:rsid w:val="002470D0"/>
    <w:rsid w:val="00247E6F"/>
    <w:rsid w:val="0025077B"/>
    <w:rsid w:val="002510AE"/>
    <w:rsid w:val="00251121"/>
    <w:rsid w:val="0025114F"/>
    <w:rsid w:val="00251DBC"/>
    <w:rsid w:val="00251DFE"/>
    <w:rsid w:val="002520C0"/>
    <w:rsid w:val="002521E5"/>
    <w:rsid w:val="002524EB"/>
    <w:rsid w:val="00252B4B"/>
    <w:rsid w:val="00252E1B"/>
    <w:rsid w:val="002534E5"/>
    <w:rsid w:val="00253B33"/>
    <w:rsid w:val="00254A08"/>
    <w:rsid w:val="00254D05"/>
    <w:rsid w:val="002550AD"/>
    <w:rsid w:val="00256DE1"/>
    <w:rsid w:val="00257044"/>
    <w:rsid w:val="00257506"/>
    <w:rsid w:val="002609F6"/>
    <w:rsid w:val="00261518"/>
    <w:rsid w:val="002621F6"/>
    <w:rsid w:val="002628DB"/>
    <w:rsid w:val="00264613"/>
    <w:rsid w:val="002649A1"/>
    <w:rsid w:val="002649D4"/>
    <w:rsid w:val="00264E37"/>
    <w:rsid w:val="00265BA9"/>
    <w:rsid w:val="00265ED8"/>
    <w:rsid w:val="00266609"/>
    <w:rsid w:val="00266997"/>
    <w:rsid w:val="00266B0E"/>
    <w:rsid w:val="002670A8"/>
    <w:rsid w:val="00267351"/>
    <w:rsid w:val="002673A3"/>
    <w:rsid w:val="0027072B"/>
    <w:rsid w:val="00270E4A"/>
    <w:rsid w:val="002715C7"/>
    <w:rsid w:val="0027169E"/>
    <w:rsid w:val="00272201"/>
    <w:rsid w:val="00273031"/>
    <w:rsid w:val="002731FC"/>
    <w:rsid w:val="002743B4"/>
    <w:rsid w:val="00274FA2"/>
    <w:rsid w:val="00275076"/>
    <w:rsid w:val="002750B4"/>
    <w:rsid w:val="0027568C"/>
    <w:rsid w:val="0027640F"/>
    <w:rsid w:val="0027687E"/>
    <w:rsid w:val="00276BE5"/>
    <w:rsid w:val="00277E6E"/>
    <w:rsid w:val="002807BC"/>
    <w:rsid w:val="00281854"/>
    <w:rsid w:val="00281AF5"/>
    <w:rsid w:val="002820A4"/>
    <w:rsid w:val="002821DD"/>
    <w:rsid w:val="00282C33"/>
    <w:rsid w:val="00282E8A"/>
    <w:rsid w:val="00283726"/>
    <w:rsid w:val="00284BF5"/>
    <w:rsid w:val="0028512D"/>
    <w:rsid w:val="00285256"/>
    <w:rsid w:val="002853A8"/>
    <w:rsid w:val="002855A1"/>
    <w:rsid w:val="00285A56"/>
    <w:rsid w:val="00286167"/>
    <w:rsid w:val="002861E9"/>
    <w:rsid w:val="002866AD"/>
    <w:rsid w:val="002867B1"/>
    <w:rsid w:val="00286862"/>
    <w:rsid w:val="00286925"/>
    <w:rsid w:val="00286F06"/>
    <w:rsid w:val="00286F80"/>
    <w:rsid w:val="0028739C"/>
    <w:rsid w:val="00290708"/>
    <w:rsid w:val="0029085F"/>
    <w:rsid w:val="00290B7B"/>
    <w:rsid w:val="00290D6C"/>
    <w:rsid w:val="00290FBC"/>
    <w:rsid w:val="002910C4"/>
    <w:rsid w:val="002915F5"/>
    <w:rsid w:val="00291CFE"/>
    <w:rsid w:val="00292519"/>
    <w:rsid w:val="0029300B"/>
    <w:rsid w:val="002933D1"/>
    <w:rsid w:val="0029341B"/>
    <w:rsid w:val="00293983"/>
    <w:rsid w:val="00293A53"/>
    <w:rsid w:val="00293BC2"/>
    <w:rsid w:val="00294567"/>
    <w:rsid w:val="00294AC9"/>
    <w:rsid w:val="00296554"/>
    <w:rsid w:val="002966F3"/>
    <w:rsid w:val="00296F88"/>
    <w:rsid w:val="002971B9"/>
    <w:rsid w:val="00297402"/>
    <w:rsid w:val="002979AB"/>
    <w:rsid w:val="00297B7C"/>
    <w:rsid w:val="002A0717"/>
    <w:rsid w:val="002A0B58"/>
    <w:rsid w:val="002A1721"/>
    <w:rsid w:val="002A21C0"/>
    <w:rsid w:val="002A30FC"/>
    <w:rsid w:val="002A3527"/>
    <w:rsid w:val="002A39FF"/>
    <w:rsid w:val="002A40B1"/>
    <w:rsid w:val="002A4B3C"/>
    <w:rsid w:val="002A5091"/>
    <w:rsid w:val="002A568C"/>
    <w:rsid w:val="002A639F"/>
    <w:rsid w:val="002A6CC7"/>
    <w:rsid w:val="002A7644"/>
    <w:rsid w:val="002A77F5"/>
    <w:rsid w:val="002B0051"/>
    <w:rsid w:val="002B090F"/>
    <w:rsid w:val="002B0B27"/>
    <w:rsid w:val="002B0CF7"/>
    <w:rsid w:val="002B1306"/>
    <w:rsid w:val="002B1A1A"/>
    <w:rsid w:val="002B2CCF"/>
    <w:rsid w:val="002B2D1C"/>
    <w:rsid w:val="002B32B7"/>
    <w:rsid w:val="002B4D1C"/>
    <w:rsid w:val="002B53A6"/>
    <w:rsid w:val="002B5902"/>
    <w:rsid w:val="002B7353"/>
    <w:rsid w:val="002B7E05"/>
    <w:rsid w:val="002C033D"/>
    <w:rsid w:val="002C0E50"/>
    <w:rsid w:val="002C0EAF"/>
    <w:rsid w:val="002C1579"/>
    <w:rsid w:val="002C1603"/>
    <w:rsid w:val="002C1CD2"/>
    <w:rsid w:val="002C20A3"/>
    <w:rsid w:val="002C261F"/>
    <w:rsid w:val="002C2B7E"/>
    <w:rsid w:val="002C2BB1"/>
    <w:rsid w:val="002C41BA"/>
    <w:rsid w:val="002C6128"/>
    <w:rsid w:val="002C632E"/>
    <w:rsid w:val="002C6F14"/>
    <w:rsid w:val="002C7BAC"/>
    <w:rsid w:val="002D0C15"/>
    <w:rsid w:val="002D1E43"/>
    <w:rsid w:val="002D1FE5"/>
    <w:rsid w:val="002D21FC"/>
    <w:rsid w:val="002D25D8"/>
    <w:rsid w:val="002D2DFD"/>
    <w:rsid w:val="002D33EE"/>
    <w:rsid w:val="002D413A"/>
    <w:rsid w:val="002D41CF"/>
    <w:rsid w:val="002D47EC"/>
    <w:rsid w:val="002D4921"/>
    <w:rsid w:val="002D526A"/>
    <w:rsid w:val="002D5377"/>
    <w:rsid w:val="002D5BFE"/>
    <w:rsid w:val="002D60AB"/>
    <w:rsid w:val="002D7509"/>
    <w:rsid w:val="002D7F00"/>
    <w:rsid w:val="002E0C54"/>
    <w:rsid w:val="002E1EC6"/>
    <w:rsid w:val="002E2506"/>
    <w:rsid w:val="002E2ED5"/>
    <w:rsid w:val="002E2EF2"/>
    <w:rsid w:val="002E3554"/>
    <w:rsid w:val="002E3640"/>
    <w:rsid w:val="002E364F"/>
    <w:rsid w:val="002E3D54"/>
    <w:rsid w:val="002E419D"/>
    <w:rsid w:val="002E4603"/>
    <w:rsid w:val="002E4894"/>
    <w:rsid w:val="002E63BE"/>
    <w:rsid w:val="002E6E0B"/>
    <w:rsid w:val="002E71BD"/>
    <w:rsid w:val="002F03B9"/>
    <w:rsid w:val="002F09FF"/>
    <w:rsid w:val="002F2C0E"/>
    <w:rsid w:val="002F3021"/>
    <w:rsid w:val="002F3132"/>
    <w:rsid w:val="002F3227"/>
    <w:rsid w:val="002F3ADF"/>
    <w:rsid w:val="002F45B2"/>
    <w:rsid w:val="002F5912"/>
    <w:rsid w:val="002F5A96"/>
    <w:rsid w:val="002F6985"/>
    <w:rsid w:val="002F7493"/>
    <w:rsid w:val="002F7B5B"/>
    <w:rsid w:val="003009C4"/>
    <w:rsid w:val="0030125C"/>
    <w:rsid w:val="00301ADC"/>
    <w:rsid w:val="00301D0A"/>
    <w:rsid w:val="00302B56"/>
    <w:rsid w:val="003031D2"/>
    <w:rsid w:val="00303488"/>
    <w:rsid w:val="00303806"/>
    <w:rsid w:val="00303A28"/>
    <w:rsid w:val="00304183"/>
    <w:rsid w:val="00304AC3"/>
    <w:rsid w:val="00305048"/>
    <w:rsid w:val="0030513E"/>
    <w:rsid w:val="0030522F"/>
    <w:rsid w:val="00305DB4"/>
    <w:rsid w:val="0030717C"/>
    <w:rsid w:val="003075C7"/>
    <w:rsid w:val="003075EC"/>
    <w:rsid w:val="00307720"/>
    <w:rsid w:val="00307AD6"/>
    <w:rsid w:val="003107A5"/>
    <w:rsid w:val="003107DF"/>
    <w:rsid w:val="00310D1B"/>
    <w:rsid w:val="00311288"/>
    <w:rsid w:val="00311A7B"/>
    <w:rsid w:val="00311E44"/>
    <w:rsid w:val="00312FC0"/>
    <w:rsid w:val="003134D9"/>
    <w:rsid w:val="0031382B"/>
    <w:rsid w:val="0031398B"/>
    <w:rsid w:val="003146DC"/>
    <w:rsid w:val="00315D5E"/>
    <w:rsid w:val="0031667C"/>
    <w:rsid w:val="00317F7B"/>
    <w:rsid w:val="003202C9"/>
    <w:rsid w:val="00320A95"/>
    <w:rsid w:val="00320D2E"/>
    <w:rsid w:val="003229A9"/>
    <w:rsid w:val="00322FD8"/>
    <w:rsid w:val="0032605C"/>
    <w:rsid w:val="003275ED"/>
    <w:rsid w:val="003276EC"/>
    <w:rsid w:val="00330895"/>
    <w:rsid w:val="0033101A"/>
    <w:rsid w:val="00331106"/>
    <w:rsid w:val="0033157E"/>
    <w:rsid w:val="00331676"/>
    <w:rsid w:val="003321E1"/>
    <w:rsid w:val="0033264A"/>
    <w:rsid w:val="00332704"/>
    <w:rsid w:val="003327F8"/>
    <w:rsid w:val="00332E8B"/>
    <w:rsid w:val="00332F80"/>
    <w:rsid w:val="003339D8"/>
    <w:rsid w:val="00334223"/>
    <w:rsid w:val="00334372"/>
    <w:rsid w:val="00334D62"/>
    <w:rsid w:val="00335028"/>
    <w:rsid w:val="003358D6"/>
    <w:rsid w:val="00336CB4"/>
    <w:rsid w:val="0034011C"/>
    <w:rsid w:val="00340CBC"/>
    <w:rsid w:val="00341954"/>
    <w:rsid w:val="00342330"/>
    <w:rsid w:val="003425A3"/>
    <w:rsid w:val="00343584"/>
    <w:rsid w:val="00343929"/>
    <w:rsid w:val="00343B1A"/>
    <w:rsid w:val="003442C9"/>
    <w:rsid w:val="0034470D"/>
    <w:rsid w:val="003447A0"/>
    <w:rsid w:val="00344EAA"/>
    <w:rsid w:val="00345716"/>
    <w:rsid w:val="00346364"/>
    <w:rsid w:val="00346C24"/>
    <w:rsid w:val="00346F86"/>
    <w:rsid w:val="00346F89"/>
    <w:rsid w:val="00347650"/>
    <w:rsid w:val="00347BE7"/>
    <w:rsid w:val="00350633"/>
    <w:rsid w:val="00350F5F"/>
    <w:rsid w:val="0035125D"/>
    <w:rsid w:val="003514D8"/>
    <w:rsid w:val="00352A4C"/>
    <w:rsid w:val="00352EA5"/>
    <w:rsid w:val="0035302E"/>
    <w:rsid w:val="003547E6"/>
    <w:rsid w:val="00354F5D"/>
    <w:rsid w:val="003559E4"/>
    <w:rsid w:val="00356789"/>
    <w:rsid w:val="00356ED0"/>
    <w:rsid w:val="00360BC0"/>
    <w:rsid w:val="00360D76"/>
    <w:rsid w:val="00360E06"/>
    <w:rsid w:val="003612BA"/>
    <w:rsid w:val="00361892"/>
    <w:rsid w:val="00361BEF"/>
    <w:rsid w:val="003620A0"/>
    <w:rsid w:val="00362148"/>
    <w:rsid w:val="00362312"/>
    <w:rsid w:val="00362961"/>
    <w:rsid w:val="003634F3"/>
    <w:rsid w:val="003640C3"/>
    <w:rsid w:val="00364757"/>
    <w:rsid w:val="00364986"/>
    <w:rsid w:val="00364B32"/>
    <w:rsid w:val="003650A1"/>
    <w:rsid w:val="00365BD0"/>
    <w:rsid w:val="0036603A"/>
    <w:rsid w:val="0036675F"/>
    <w:rsid w:val="00366888"/>
    <w:rsid w:val="00366C75"/>
    <w:rsid w:val="00367176"/>
    <w:rsid w:val="00367361"/>
    <w:rsid w:val="00367501"/>
    <w:rsid w:val="00367E38"/>
    <w:rsid w:val="003709A4"/>
    <w:rsid w:val="00371016"/>
    <w:rsid w:val="0037192E"/>
    <w:rsid w:val="00371AA1"/>
    <w:rsid w:val="00371B1C"/>
    <w:rsid w:val="00372947"/>
    <w:rsid w:val="0037317C"/>
    <w:rsid w:val="00373933"/>
    <w:rsid w:val="0037395F"/>
    <w:rsid w:val="00374474"/>
    <w:rsid w:val="00374893"/>
    <w:rsid w:val="0037494F"/>
    <w:rsid w:val="00374E42"/>
    <w:rsid w:val="00374F0A"/>
    <w:rsid w:val="00375A8C"/>
    <w:rsid w:val="00377312"/>
    <w:rsid w:val="00377941"/>
    <w:rsid w:val="00377A52"/>
    <w:rsid w:val="00377E3F"/>
    <w:rsid w:val="00380E3A"/>
    <w:rsid w:val="0038118B"/>
    <w:rsid w:val="003813BB"/>
    <w:rsid w:val="0038148E"/>
    <w:rsid w:val="00381E6B"/>
    <w:rsid w:val="00381EA8"/>
    <w:rsid w:val="003821C7"/>
    <w:rsid w:val="003822D4"/>
    <w:rsid w:val="0038270C"/>
    <w:rsid w:val="0038287A"/>
    <w:rsid w:val="003829BA"/>
    <w:rsid w:val="00383432"/>
    <w:rsid w:val="003834DC"/>
    <w:rsid w:val="003837BE"/>
    <w:rsid w:val="00383E64"/>
    <w:rsid w:val="00384675"/>
    <w:rsid w:val="0038515A"/>
    <w:rsid w:val="00385375"/>
    <w:rsid w:val="003854F6"/>
    <w:rsid w:val="0038563E"/>
    <w:rsid w:val="0038647B"/>
    <w:rsid w:val="0038684C"/>
    <w:rsid w:val="00386974"/>
    <w:rsid w:val="003869AD"/>
    <w:rsid w:val="00386FB4"/>
    <w:rsid w:val="003874FD"/>
    <w:rsid w:val="00387566"/>
    <w:rsid w:val="00387728"/>
    <w:rsid w:val="00387A34"/>
    <w:rsid w:val="00390163"/>
    <w:rsid w:val="0039227D"/>
    <w:rsid w:val="00392F5E"/>
    <w:rsid w:val="0039389F"/>
    <w:rsid w:val="00393E4D"/>
    <w:rsid w:val="0039408B"/>
    <w:rsid w:val="003949F8"/>
    <w:rsid w:val="00396EF5"/>
    <w:rsid w:val="00397169"/>
    <w:rsid w:val="00397237"/>
    <w:rsid w:val="003A01E1"/>
    <w:rsid w:val="003A042A"/>
    <w:rsid w:val="003A153D"/>
    <w:rsid w:val="003A22AE"/>
    <w:rsid w:val="003A2494"/>
    <w:rsid w:val="003A268D"/>
    <w:rsid w:val="003A2915"/>
    <w:rsid w:val="003A2B5C"/>
    <w:rsid w:val="003A3B67"/>
    <w:rsid w:val="003A3F32"/>
    <w:rsid w:val="003A4215"/>
    <w:rsid w:val="003A4562"/>
    <w:rsid w:val="003A4AB8"/>
    <w:rsid w:val="003A4E0F"/>
    <w:rsid w:val="003A50BA"/>
    <w:rsid w:val="003A539A"/>
    <w:rsid w:val="003A5B85"/>
    <w:rsid w:val="003A6CC6"/>
    <w:rsid w:val="003A7AE6"/>
    <w:rsid w:val="003B0860"/>
    <w:rsid w:val="003B0A85"/>
    <w:rsid w:val="003B0BB0"/>
    <w:rsid w:val="003B0E0D"/>
    <w:rsid w:val="003B1F8D"/>
    <w:rsid w:val="003B2409"/>
    <w:rsid w:val="003B2711"/>
    <w:rsid w:val="003B2CA4"/>
    <w:rsid w:val="003B3082"/>
    <w:rsid w:val="003B402E"/>
    <w:rsid w:val="003B48CB"/>
    <w:rsid w:val="003B4C30"/>
    <w:rsid w:val="003B51A9"/>
    <w:rsid w:val="003B6061"/>
    <w:rsid w:val="003B67CB"/>
    <w:rsid w:val="003B6BC0"/>
    <w:rsid w:val="003B7427"/>
    <w:rsid w:val="003C108B"/>
    <w:rsid w:val="003C1DB8"/>
    <w:rsid w:val="003C267D"/>
    <w:rsid w:val="003C2808"/>
    <w:rsid w:val="003C29F0"/>
    <w:rsid w:val="003C2E12"/>
    <w:rsid w:val="003C356C"/>
    <w:rsid w:val="003C37EF"/>
    <w:rsid w:val="003C3863"/>
    <w:rsid w:val="003C48FB"/>
    <w:rsid w:val="003C55F4"/>
    <w:rsid w:val="003C56D2"/>
    <w:rsid w:val="003C60A2"/>
    <w:rsid w:val="003C612D"/>
    <w:rsid w:val="003D05F4"/>
    <w:rsid w:val="003D087C"/>
    <w:rsid w:val="003D0AAA"/>
    <w:rsid w:val="003D0D90"/>
    <w:rsid w:val="003D2676"/>
    <w:rsid w:val="003D274D"/>
    <w:rsid w:val="003D2C90"/>
    <w:rsid w:val="003D3ABC"/>
    <w:rsid w:val="003D44C6"/>
    <w:rsid w:val="003D4B09"/>
    <w:rsid w:val="003D4C39"/>
    <w:rsid w:val="003D4C42"/>
    <w:rsid w:val="003D58A1"/>
    <w:rsid w:val="003D5973"/>
    <w:rsid w:val="003D5A9E"/>
    <w:rsid w:val="003D6007"/>
    <w:rsid w:val="003D67F7"/>
    <w:rsid w:val="003D7A6B"/>
    <w:rsid w:val="003D7E1E"/>
    <w:rsid w:val="003E02E7"/>
    <w:rsid w:val="003E030D"/>
    <w:rsid w:val="003E06C5"/>
    <w:rsid w:val="003E1153"/>
    <w:rsid w:val="003E122D"/>
    <w:rsid w:val="003E148D"/>
    <w:rsid w:val="003E1A39"/>
    <w:rsid w:val="003E298D"/>
    <w:rsid w:val="003E29C2"/>
    <w:rsid w:val="003E2AB4"/>
    <w:rsid w:val="003E2DC1"/>
    <w:rsid w:val="003E30C3"/>
    <w:rsid w:val="003E395B"/>
    <w:rsid w:val="003E3E62"/>
    <w:rsid w:val="003E4165"/>
    <w:rsid w:val="003E43FE"/>
    <w:rsid w:val="003E53DC"/>
    <w:rsid w:val="003E577A"/>
    <w:rsid w:val="003E59C2"/>
    <w:rsid w:val="003E62EA"/>
    <w:rsid w:val="003E7149"/>
    <w:rsid w:val="003E72FE"/>
    <w:rsid w:val="003E7EFD"/>
    <w:rsid w:val="003F0D43"/>
    <w:rsid w:val="003F178D"/>
    <w:rsid w:val="003F1FFA"/>
    <w:rsid w:val="003F27A6"/>
    <w:rsid w:val="003F2E2B"/>
    <w:rsid w:val="003F3A00"/>
    <w:rsid w:val="003F3C0E"/>
    <w:rsid w:val="003F4C58"/>
    <w:rsid w:val="003F4EAE"/>
    <w:rsid w:val="003F538B"/>
    <w:rsid w:val="003F5BD6"/>
    <w:rsid w:val="003F63A4"/>
    <w:rsid w:val="003F69AF"/>
    <w:rsid w:val="003F6A1B"/>
    <w:rsid w:val="003F6D47"/>
    <w:rsid w:val="003F720A"/>
    <w:rsid w:val="003F7666"/>
    <w:rsid w:val="003F7CF1"/>
    <w:rsid w:val="0040022E"/>
    <w:rsid w:val="00400788"/>
    <w:rsid w:val="00400839"/>
    <w:rsid w:val="0040083C"/>
    <w:rsid w:val="00400987"/>
    <w:rsid w:val="00400F9B"/>
    <w:rsid w:val="00401779"/>
    <w:rsid w:val="0040177A"/>
    <w:rsid w:val="00401B66"/>
    <w:rsid w:val="004030F1"/>
    <w:rsid w:val="00403555"/>
    <w:rsid w:val="0040430E"/>
    <w:rsid w:val="00405E15"/>
    <w:rsid w:val="00405F5A"/>
    <w:rsid w:val="004062E0"/>
    <w:rsid w:val="00406383"/>
    <w:rsid w:val="0040662E"/>
    <w:rsid w:val="00406798"/>
    <w:rsid w:val="004068B8"/>
    <w:rsid w:val="00406927"/>
    <w:rsid w:val="00406E83"/>
    <w:rsid w:val="0041179C"/>
    <w:rsid w:val="0041224E"/>
    <w:rsid w:val="004125DF"/>
    <w:rsid w:val="00412D6E"/>
    <w:rsid w:val="00413347"/>
    <w:rsid w:val="00413861"/>
    <w:rsid w:val="00414775"/>
    <w:rsid w:val="0041521A"/>
    <w:rsid w:val="0041621B"/>
    <w:rsid w:val="0041626D"/>
    <w:rsid w:val="00416467"/>
    <w:rsid w:val="004164AA"/>
    <w:rsid w:val="004164BD"/>
    <w:rsid w:val="00416881"/>
    <w:rsid w:val="004168EF"/>
    <w:rsid w:val="00416DBA"/>
    <w:rsid w:val="00416F44"/>
    <w:rsid w:val="00416FA5"/>
    <w:rsid w:val="00421091"/>
    <w:rsid w:val="00421257"/>
    <w:rsid w:val="00421656"/>
    <w:rsid w:val="0042178B"/>
    <w:rsid w:val="00422FB3"/>
    <w:rsid w:val="00423631"/>
    <w:rsid w:val="0042414B"/>
    <w:rsid w:val="00424217"/>
    <w:rsid w:val="00424666"/>
    <w:rsid w:val="00425003"/>
    <w:rsid w:val="00425228"/>
    <w:rsid w:val="004254DF"/>
    <w:rsid w:val="00425E24"/>
    <w:rsid w:val="00425F20"/>
    <w:rsid w:val="004260C2"/>
    <w:rsid w:val="004261C1"/>
    <w:rsid w:val="00426643"/>
    <w:rsid w:val="00427BB8"/>
    <w:rsid w:val="00427F46"/>
    <w:rsid w:val="00427FED"/>
    <w:rsid w:val="0043054B"/>
    <w:rsid w:val="004307DD"/>
    <w:rsid w:val="00430B72"/>
    <w:rsid w:val="004317F2"/>
    <w:rsid w:val="00431843"/>
    <w:rsid w:val="0043195E"/>
    <w:rsid w:val="00431F27"/>
    <w:rsid w:val="004336F6"/>
    <w:rsid w:val="00433B38"/>
    <w:rsid w:val="004345BB"/>
    <w:rsid w:val="00434DDB"/>
    <w:rsid w:val="00434F49"/>
    <w:rsid w:val="0043571B"/>
    <w:rsid w:val="00436603"/>
    <w:rsid w:val="00436AD3"/>
    <w:rsid w:val="0043734B"/>
    <w:rsid w:val="00437660"/>
    <w:rsid w:val="0043793E"/>
    <w:rsid w:val="0044061A"/>
    <w:rsid w:val="00440732"/>
    <w:rsid w:val="0044074E"/>
    <w:rsid w:val="004409EF"/>
    <w:rsid w:val="00440D03"/>
    <w:rsid w:val="004411FB"/>
    <w:rsid w:val="00441856"/>
    <w:rsid w:val="0044187C"/>
    <w:rsid w:val="00441BCC"/>
    <w:rsid w:val="00441EF6"/>
    <w:rsid w:val="004421CC"/>
    <w:rsid w:val="00442956"/>
    <w:rsid w:val="00442F02"/>
    <w:rsid w:val="00442F8E"/>
    <w:rsid w:val="004435D0"/>
    <w:rsid w:val="00443AB1"/>
    <w:rsid w:val="00443D40"/>
    <w:rsid w:val="00443DF0"/>
    <w:rsid w:val="0044410B"/>
    <w:rsid w:val="00444CC3"/>
    <w:rsid w:val="00445188"/>
    <w:rsid w:val="00446AA9"/>
    <w:rsid w:val="00446D63"/>
    <w:rsid w:val="00446E30"/>
    <w:rsid w:val="00447684"/>
    <w:rsid w:val="00447C0A"/>
    <w:rsid w:val="00447D11"/>
    <w:rsid w:val="00450604"/>
    <w:rsid w:val="00450ADA"/>
    <w:rsid w:val="00450BBC"/>
    <w:rsid w:val="004510CB"/>
    <w:rsid w:val="00451444"/>
    <w:rsid w:val="004517E4"/>
    <w:rsid w:val="00451A53"/>
    <w:rsid w:val="00452154"/>
    <w:rsid w:val="00454317"/>
    <w:rsid w:val="00454A4B"/>
    <w:rsid w:val="004550B3"/>
    <w:rsid w:val="00455581"/>
    <w:rsid w:val="00455757"/>
    <w:rsid w:val="00455A25"/>
    <w:rsid w:val="00455BA1"/>
    <w:rsid w:val="00456233"/>
    <w:rsid w:val="004563D6"/>
    <w:rsid w:val="00456B4F"/>
    <w:rsid w:val="004572BB"/>
    <w:rsid w:val="00457502"/>
    <w:rsid w:val="00457721"/>
    <w:rsid w:val="0046060D"/>
    <w:rsid w:val="004606AF"/>
    <w:rsid w:val="004608B8"/>
    <w:rsid w:val="00460AB1"/>
    <w:rsid w:val="00461AF6"/>
    <w:rsid w:val="004620A4"/>
    <w:rsid w:val="004623CA"/>
    <w:rsid w:val="004623E2"/>
    <w:rsid w:val="0046325A"/>
    <w:rsid w:val="00463AEB"/>
    <w:rsid w:val="00463B9A"/>
    <w:rsid w:val="00464228"/>
    <w:rsid w:val="004655A5"/>
    <w:rsid w:val="004655E8"/>
    <w:rsid w:val="004666A1"/>
    <w:rsid w:val="00467270"/>
    <w:rsid w:val="00467804"/>
    <w:rsid w:val="00467FDB"/>
    <w:rsid w:val="0047072F"/>
    <w:rsid w:val="00470764"/>
    <w:rsid w:val="00470EFF"/>
    <w:rsid w:val="00471A6E"/>
    <w:rsid w:val="00471D56"/>
    <w:rsid w:val="0047326C"/>
    <w:rsid w:val="00473846"/>
    <w:rsid w:val="00473BE1"/>
    <w:rsid w:val="00473D4C"/>
    <w:rsid w:val="00474070"/>
    <w:rsid w:val="004743EC"/>
    <w:rsid w:val="00474CE6"/>
    <w:rsid w:val="004759BC"/>
    <w:rsid w:val="00476E07"/>
    <w:rsid w:val="00477B76"/>
    <w:rsid w:val="00480EE9"/>
    <w:rsid w:val="00480F5B"/>
    <w:rsid w:val="00481621"/>
    <w:rsid w:val="0048190A"/>
    <w:rsid w:val="00481DAC"/>
    <w:rsid w:val="0048212A"/>
    <w:rsid w:val="0048292E"/>
    <w:rsid w:val="00483160"/>
    <w:rsid w:val="00484419"/>
    <w:rsid w:val="00484D54"/>
    <w:rsid w:val="004856C2"/>
    <w:rsid w:val="004856F1"/>
    <w:rsid w:val="004858DA"/>
    <w:rsid w:val="004864ED"/>
    <w:rsid w:val="00487432"/>
    <w:rsid w:val="004877BE"/>
    <w:rsid w:val="00487C6C"/>
    <w:rsid w:val="0049035A"/>
    <w:rsid w:val="00490362"/>
    <w:rsid w:val="00490593"/>
    <w:rsid w:val="00490769"/>
    <w:rsid w:val="00491282"/>
    <w:rsid w:val="00491C1C"/>
    <w:rsid w:val="004936D1"/>
    <w:rsid w:val="00493962"/>
    <w:rsid w:val="00494589"/>
    <w:rsid w:val="00495011"/>
    <w:rsid w:val="0049609D"/>
    <w:rsid w:val="00496FE3"/>
    <w:rsid w:val="004970B9"/>
    <w:rsid w:val="004A008F"/>
    <w:rsid w:val="004A00C8"/>
    <w:rsid w:val="004A1A7D"/>
    <w:rsid w:val="004A1AED"/>
    <w:rsid w:val="004A23F5"/>
    <w:rsid w:val="004A28E8"/>
    <w:rsid w:val="004A3522"/>
    <w:rsid w:val="004A391E"/>
    <w:rsid w:val="004A4B79"/>
    <w:rsid w:val="004A4ED2"/>
    <w:rsid w:val="004A57B7"/>
    <w:rsid w:val="004A64ED"/>
    <w:rsid w:val="004A66F3"/>
    <w:rsid w:val="004A68F0"/>
    <w:rsid w:val="004A6A11"/>
    <w:rsid w:val="004A6E75"/>
    <w:rsid w:val="004A739E"/>
    <w:rsid w:val="004A7D98"/>
    <w:rsid w:val="004A7FB7"/>
    <w:rsid w:val="004B0647"/>
    <w:rsid w:val="004B0681"/>
    <w:rsid w:val="004B07D7"/>
    <w:rsid w:val="004B1292"/>
    <w:rsid w:val="004B145C"/>
    <w:rsid w:val="004B2072"/>
    <w:rsid w:val="004B297F"/>
    <w:rsid w:val="004B2BAF"/>
    <w:rsid w:val="004B4E0D"/>
    <w:rsid w:val="004B54AA"/>
    <w:rsid w:val="004B71B2"/>
    <w:rsid w:val="004C0DC2"/>
    <w:rsid w:val="004C17B3"/>
    <w:rsid w:val="004C1AC2"/>
    <w:rsid w:val="004C1E90"/>
    <w:rsid w:val="004C1EB3"/>
    <w:rsid w:val="004C26D6"/>
    <w:rsid w:val="004C27EA"/>
    <w:rsid w:val="004C3521"/>
    <w:rsid w:val="004C3736"/>
    <w:rsid w:val="004C3C02"/>
    <w:rsid w:val="004C3D81"/>
    <w:rsid w:val="004C4621"/>
    <w:rsid w:val="004C540E"/>
    <w:rsid w:val="004C54D2"/>
    <w:rsid w:val="004C5EA0"/>
    <w:rsid w:val="004C61A4"/>
    <w:rsid w:val="004C648D"/>
    <w:rsid w:val="004C6934"/>
    <w:rsid w:val="004C6D27"/>
    <w:rsid w:val="004C6D35"/>
    <w:rsid w:val="004C77F8"/>
    <w:rsid w:val="004C7A41"/>
    <w:rsid w:val="004D02B3"/>
    <w:rsid w:val="004D2510"/>
    <w:rsid w:val="004D28B3"/>
    <w:rsid w:val="004D2F6C"/>
    <w:rsid w:val="004D2FBA"/>
    <w:rsid w:val="004D3545"/>
    <w:rsid w:val="004D4BCF"/>
    <w:rsid w:val="004D523A"/>
    <w:rsid w:val="004D6831"/>
    <w:rsid w:val="004D6A0A"/>
    <w:rsid w:val="004D6A32"/>
    <w:rsid w:val="004D72E3"/>
    <w:rsid w:val="004E065D"/>
    <w:rsid w:val="004E06B0"/>
    <w:rsid w:val="004E0F91"/>
    <w:rsid w:val="004E1B6B"/>
    <w:rsid w:val="004E20B5"/>
    <w:rsid w:val="004E2794"/>
    <w:rsid w:val="004E2BE4"/>
    <w:rsid w:val="004E2FFF"/>
    <w:rsid w:val="004E3186"/>
    <w:rsid w:val="004E3644"/>
    <w:rsid w:val="004E3DB0"/>
    <w:rsid w:val="004E4C9F"/>
    <w:rsid w:val="004E57B5"/>
    <w:rsid w:val="004E5DDC"/>
    <w:rsid w:val="004E6539"/>
    <w:rsid w:val="004E68F7"/>
    <w:rsid w:val="004E6EC4"/>
    <w:rsid w:val="004E6EFD"/>
    <w:rsid w:val="004E738B"/>
    <w:rsid w:val="004E7C52"/>
    <w:rsid w:val="004F008D"/>
    <w:rsid w:val="004F0105"/>
    <w:rsid w:val="004F0EBC"/>
    <w:rsid w:val="004F12ED"/>
    <w:rsid w:val="004F1CEB"/>
    <w:rsid w:val="004F2064"/>
    <w:rsid w:val="004F26AC"/>
    <w:rsid w:val="004F2F0D"/>
    <w:rsid w:val="004F3579"/>
    <w:rsid w:val="004F39BF"/>
    <w:rsid w:val="004F4039"/>
    <w:rsid w:val="004F5146"/>
    <w:rsid w:val="004F5638"/>
    <w:rsid w:val="004F7413"/>
    <w:rsid w:val="004F7FFD"/>
    <w:rsid w:val="00500746"/>
    <w:rsid w:val="00500ACB"/>
    <w:rsid w:val="00500F27"/>
    <w:rsid w:val="005014F5"/>
    <w:rsid w:val="005023EC"/>
    <w:rsid w:val="0050304E"/>
    <w:rsid w:val="0050325F"/>
    <w:rsid w:val="00503494"/>
    <w:rsid w:val="00504488"/>
    <w:rsid w:val="005046F6"/>
    <w:rsid w:val="00504AD8"/>
    <w:rsid w:val="00504E39"/>
    <w:rsid w:val="00505147"/>
    <w:rsid w:val="0050569A"/>
    <w:rsid w:val="0050571A"/>
    <w:rsid w:val="00505FC7"/>
    <w:rsid w:val="005063C7"/>
    <w:rsid w:val="00506F20"/>
    <w:rsid w:val="005072AF"/>
    <w:rsid w:val="005106E9"/>
    <w:rsid w:val="005114C4"/>
    <w:rsid w:val="00511500"/>
    <w:rsid w:val="00511E42"/>
    <w:rsid w:val="00512288"/>
    <w:rsid w:val="00512A06"/>
    <w:rsid w:val="00512CFC"/>
    <w:rsid w:val="00512D43"/>
    <w:rsid w:val="005140AD"/>
    <w:rsid w:val="00514D3B"/>
    <w:rsid w:val="00516376"/>
    <w:rsid w:val="0051645A"/>
    <w:rsid w:val="00516625"/>
    <w:rsid w:val="00517B40"/>
    <w:rsid w:val="00520775"/>
    <w:rsid w:val="005218C1"/>
    <w:rsid w:val="00522B55"/>
    <w:rsid w:val="00522C5F"/>
    <w:rsid w:val="00522F7D"/>
    <w:rsid w:val="005231DD"/>
    <w:rsid w:val="005238ED"/>
    <w:rsid w:val="00523B1F"/>
    <w:rsid w:val="0052465C"/>
    <w:rsid w:val="005250BB"/>
    <w:rsid w:val="005254B7"/>
    <w:rsid w:val="005254E2"/>
    <w:rsid w:val="00525913"/>
    <w:rsid w:val="00525D6E"/>
    <w:rsid w:val="00525EC3"/>
    <w:rsid w:val="005267F0"/>
    <w:rsid w:val="005277A8"/>
    <w:rsid w:val="005301B2"/>
    <w:rsid w:val="0053027E"/>
    <w:rsid w:val="005307C6"/>
    <w:rsid w:val="005308BF"/>
    <w:rsid w:val="00530A58"/>
    <w:rsid w:val="005316EF"/>
    <w:rsid w:val="00531798"/>
    <w:rsid w:val="00531AEA"/>
    <w:rsid w:val="0053238C"/>
    <w:rsid w:val="005325C5"/>
    <w:rsid w:val="0053265B"/>
    <w:rsid w:val="0053266C"/>
    <w:rsid w:val="0053397B"/>
    <w:rsid w:val="00533DA6"/>
    <w:rsid w:val="00534C64"/>
    <w:rsid w:val="00535758"/>
    <w:rsid w:val="00535B43"/>
    <w:rsid w:val="005361D9"/>
    <w:rsid w:val="00536315"/>
    <w:rsid w:val="005366A5"/>
    <w:rsid w:val="005366CD"/>
    <w:rsid w:val="00536FF0"/>
    <w:rsid w:val="0054004D"/>
    <w:rsid w:val="00540B7E"/>
    <w:rsid w:val="005425EF"/>
    <w:rsid w:val="00542642"/>
    <w:rsid w:val="00542B10"/>
    <w:rsid w:val="00543F1E"/>
    <w:rsid w:val="00544643"/>
    <w:rsid w:val="00544915"/>
    <w:rsid w:val="00544BD3"/>
    <w:rsid w:val="00544E9F"/>
    <w:rsid w:val="00544FDA"/>
    <w:rsid w:val="00546029"/>
    <w:rsid w:val="005460F1"/>
    <w:rsid w:val="00546B74"/>
    <w:rsid w:val="0055067D"/>
    <w:rsid w:val="005507CF"/>
    <w:rsid w:val="00551BDB"/>
    <w:rsid w:val="00551C08"/>
    <w:rsid w:val="00551CEA"/>
    <w:rsid w:val="005526E1"/>
    <w:rsid w:val="005527E3"/>
    <w:rsid w:val="00552A85"/>
    <w:rsid w:val="00553089"/>
    <w:rsid w:val="0055315E"/>
    <w:rsid w:val="00553415"/>
    <w:rsid w:val="00553581"/>
    <w:rsid w:val="00553BA7"/>
    <w:rsid w:val="0055488F"/>
    <w:rsid w:val="00554A08"/>
    <w:rsid w:val="005550B7"/>
    <w:rsid w:val="0055516A"/>
    <w:rsid w:val="005551C7"/>
    <w:rsid w:val="005552E2"/>
    <w:rsid w:val="005558DF"/>
    <w:rsid w:val="00555A49"/>
    <w:rsid w:val="005567E0"/>
    <w:rsid w:val="00556898"/>
    <w:rsid w:val="00557A51"/>
    <w:rsid w:val="00557A94"/>
    <w:rsid w:val="00560534"/>
    <w:rsid w:val="00560B1D"/>
    <w:rsid w:val="00560C00"/>
    <w:rsid w:val="00560F2E"/>
    <w:rsid w:val="00561B73"/>
    <w:rsid w:val="0056254E"/>
    <w:rsid w:val="00563081"/>
    <w:rsid w:val="00563612"/>
    <w:rsid w:val="00563DE3"/>
    <w:rsid w:val="00564ABB"/>
    <w:rsid w:val="00566FFB"/>
    <w:rsid w:val="00567432"/>
    <w:rsid w:val="00567AF4"/>
    <w:rsid w:val="00567C82"/>
    <w:rsid w:val="00570227"/>
    <w:rsid w:val="00570970"/>
    <w:rsid w:val="005709DB"/>
    <w:rsid w:val="00570A79"/>
    <w:rsid w:val="00570A86"/>
    <w:rsid w:val="005710C3"/>
    <w:rsid w:val="005718B1"/>
    <w:rsid w:val="00572277"/>
    <w:rsid w:val="005723FE"/>
    <w:rsid w:val="00572AF8"/>
    <w:rsid w:val="00572BDA"/>
    <w:rsid w:val="00573347"/>
    <w:rsid w:val="00573A4D"/>
    <w:rsid w:val="00573E51"/>
    <w:rsid w:val="00574434"/>
    <w:rsid w:val="00574728"/>
    <w:rsid w:val="00574E3A"/>
    <w:rsid w:val="00575763"/>
    <w:rsid w:val="00575E65"/>
    <w:rsid w:val="0057627F"/>
    <w:rsid w:val="0057679F"/>
    <w:rsid w:val="00577058"/>
    <w:rsid w:val="005778BB"/>
    <w:rsid w:val="0058072E"/>
    <w:rsid w:val="00580AC6"/>
    <w:rsid w:val="00580E5D"/>
    <w:rsid w:val="00581A31"/>
    <w:rsid w:val="00582628"/>
    <w:rsid w:val="00582C71"/>
    <w:rsid w:val="00583A4E"/>
    <w:rsid w:val="00583C2F"/>
    <w:rsid w:val="0058478B"/>
    <w:rsid w:val="00585BBA"/>
    <w:rsid w:val="005866FB"/>
    <w:rsid w:val="00587EB8"/>
    <w:rsid w:val="0059120E"/>
    <w:rsid w:val="00591A08"/>
    <w:rsid w:val="00591AAD"/>
    <w:rsid w:val="00591D7F"/>
    <w:rsid w:val="00592511"/>
    <w:rsid w:val="0059252D"/>
    <w:rsid w:val="00592B35"/>
    <w:rsid w:val="00593BEA"/>
    <w:rsid w:val="00593EA7"/>
    <w:rsid w:val="00594AC1"/>
    <w:rsid w:val="00594DC4"/>
    <w:rsid w:val="00595228"/>
    <w:rsid w:val="005952F7"/>
    <w:rsid w:val="005957FB"/>
    <w:rsid w:val="00595D8E"/>
    <w:rsid w:val="00596523"/>
    <w:rsid w:val="00596C24"/>
    <w:rsid w:val="00596EF5"/>
    <w:rsid w:val="00597381"/>
    <w:rsid w:val="00597507"/>
    <w:rsid w:val="005A0176"/>
    <w:rsid w:val="005A02B0"/>
    <w:rsid w:val="005A0E65"/>
    <w:rsid w:val="005A23A5"/>
    <w:rsid w:val="005A25C2"/>
    <w:rsid w:val="005A292B"/>
    <w:rsid w:val="005A3676"/>
    <w:rsid w:val="005A44AD"/>
    <w:rsid w:val="005A76B5"/>
    <w:rsid w:val="005A7A11"/>
    <w:rsid w:val="005A7E47"/>
    <w:rsid w:val="005B068E"/>
    <w:rsid w:val="005B25E8"/>
    <w:rsid w:val="005B3BD7"/>
    <w:rsid w:val="005B3D23"/>
    <w:rsid w:val="005B3E23"/>
    <w:rsid w:val="005B49A2"/>
    <w:rsid w:val="005B5DE5"/>
    <w:rsid w:val="005B5E80"/>
    <w:rsid w:val="005B5FF5"/>
    <w:rsid w:val="005B638A"/>
    <w:rsid w:val="005B672C"/>
    <w:rsid w:val="005B6E41"/>
    <w:rsid w:val="005C0BCE"/>
    <w:rsid w:val="005C2775"/>
    <w:rsid w:val="005C2B5B"/>
    <w:rsid w:val="005C2BDA"/>
    <w:rsid w:val="005C3F63"/>
    <w:rsid w:val="005C43FA"/>
    <w:rsid w:val="005C4832"/>
    <w:rsid w:val="005C48FB"/>
    <w:rsid w:val="005C52E7"/>
    <w:rsid w:val="005C5B68"/>
    <w:rsid w:val="005C5DDF"/>
    <w:rsid w:val="005C6F38"/>
    <w:rsid w:val="005C714A"/>
    <w:rsid w:val="005C746C"/>
    <w:rsid w:val="005C7ED4"/>
    <w:rsid w:val="005D0255"/>
    <w:rsid w:val="005D0738"/>
    <w:rsid w:val="005D170C"/>
    <w:rsid w:val="005D171E"/>
    <w:rsid w:val="005D2D0B"/>
    <w:rsid w:val="005D3028"/>
    <w:rsid w:val="005D3343"/>
    <w:rsid w:val="005D48CA"/>
    <w:rsid w:val="005D4C04"/>
    <w:rsid w:val="005D647A"/>
    <w:rsid w:val="005D6BF9"/>
    <w:rsid w:val="005D7FD2"/>
    <w:rsid w:val="005E0218"/>
    <w:rsid w:val="005E03CA"/>
    <w:rsid w:val="005E0C4E"/>
    <w:rsid w:val="005E1CC0"/>
    <w:rsid w:val="005E1DE9"/>
    <w:rsid w:val="005E2251"/>
    <w:rsid w:val="005E2CA7"/>
    <w:rsid w:val="005E2D00"/>
    <w:rsid w:val="005E37FD"/>
    <w:rsid w:val="005E4441"/>
    <w:rsid w:val="005E522D"/>
    <w:rsid w:val="005E566D"/>
    <w:rsid w:val="005E61C7"/>
    <w:rsid w:val="005E61DF"/>
    <w:rsid w:val="005E62E6"/>
    <w:rsid w:val="005E65DC"/>
    <w:rsid w:val="005E6627"/>
    <w:rsid w:val="005E6EB1"/>
    <w:rsid w:val="005E709C"/>
    <w:rsid w:val="005E756F"/>
    <w:rsid w:val="005E79B4"/>
    <w:rsid w:val="005E7C6E"/>
    <w:rsid w:val="005E7D66"/>
    <w:rsid w:val="005F08EE"/>
    <w:rsid w:val="005F0F6E"/>
    <w:rsid w:val="005F2064"/>
    <w:rsid w:val="005F217E"/>
    <w:rsid w:val="005F2C29"/>
    <w:rsid w:val="005F33C0"/>
    <w:rsid w:val="005F4566"/>
    <w:rsid w:val="005F4CE9"/>
    <w:rsid w:val="005F5169"/>
    <w:rsid w:val="005F56AC"/>
    <w:rsid w:val="005F62A4"/>
    <w:rsid w:val="005F7CFB"/>
    <w:rsid w:val="00601103"/>
    <w:rsid w:val="0060113D"/>
    <w:rsid w:val="006012F4"/>
    <w:rsid w:val="00601AA1"/>
    <w:rsid w:val="00602BDE"/>
    <w:rsid w:val="00602FF2"/>
    <w:rsid w:val="006034F6"/>
    <w:rsid w:val="00603C93"/>
    <w:rsid w:val="00604A82"/>
    <w:rsid w:val="0060592A"/>
    <w:rsid w:val="00605E62"/>
    <w:rsid w:val="006062AF"/>
    <w:rsid w:val="006063CE"/>
    <w:rsid w:val="00606886"/>
    <w:rsid w:val="00606B02"/>
    <w:rsid w:val="00607359"/>
    <w:rsid w:val="00607600"/>
    <w:rsid w:val="006079AD"/>
    <w:rsid w:val="006105DD"/>
    <w:rsid w:val="00610627"/>
    <w:rsid w:val="00610AF0"/>
    <w:rsid w:val="00611BB5"/>
    <w:rsid w:val="00612D5C"/>
    <w:rsid w:val="00612F58"/>
    <w:rsid w:val="006134CA"/>
    <w:rsid w:val="0061375D"/>
    <w:rsid w:val="00613D74"/>
    <w:rsid w:val="00615156"/>
    <w:rsid w:val="00615733"/>
    <w:rsid w:val="006158C8"/>
    <w:rsid w:val="00615A09"/>
    <w:rsid w:val="00616483"/>
    <w:rsid w:val="00617BFB"/>
    <w:rsid w:val="00617FEF"/>
    <w:rsid w:val="00620AD3"/>
    <w:rsid w:val="0062176C"/>
    <w:rsid w:val="00621C4E"/>
    <w:rsid w:val="00622383"/>
    <w:rsid w:val="0062336F"/>
    <w:rsid w:val="006233E7"/>
    <w:rsid w:val="0062523B"/>
    <w:rsid w:val="00625240"/>
    <w:rsid w:val="00625873"/>
    <w:rsid w:val="00626A32"/>
    <w:rsid w:val="00627363"/>
    <w:rsid w:val="006276B8"/>
    <w:rsid w:val="00627754"/>
    <w:rsid w:val="00627DB4"/>
    <w:rsid w:val="00630719"/>
    <w:rsid w:val="0063075A"/>
    <w:rsid w:val="00631375"/>
    <w:rsid w:val="006316CE"/>
    <w:rsid w:val="006318A8"/>
    <w:rsid w:val="006327ED"/>
    <w:rsid w:val="006327FF"/>
    <w:rsid w:val="006332C1"/>
    <w:rsid w:val="006337C9"/>
    <w:rsid w:val="0063385E"/>
    <w:rsid w:val="0063403E"/>
    <w:rsid w:val="006347BF"/>
    <w:rsid w:val="00634DC0"/>
    <w:rsid w:val="006352AE"/>
    <w:rsid w:val="006354E7"/>
    <w:rsid w:val="00635D19"/>
    <w:rsid w:val="006369AB"/>
    <w:rsid w:val="0063705F"/>
    <w:rsid w:val="00637221"/>
    <w:rsid w:val="006372FF"/>
    <w:rsid w:val="006374A2"/>
    <w:rsid w:val="00637796"/>
    <w:rsid w:val="00637A5E"/>
    <w:rsid w:val="00640726"/>
    <w:rsid w:val="00640E56"/>
    <w:rsid w:val="00641306"/>
    <w:rsid w:val="006419CF"/>
    <w:rsid w:val="00641F6C"/>
    <w:rsid w:val="006422B9"/>
    <w:rsid w:val="00642922"/>
    <w:rsid w:val="006432B2"/>
    <w:rsid w:val="0064334E"/>
    <w:rsid w:val="00643991"/>
    <w:rsid w:val="00643A09"/>
    <w:rsid w:val="006441CC"/>
    <w:rsid w:val="006448E0"/>
    <w:rsid w:val="00644906"/>
    <w:rsid w:val="00645AD1"/>
    <w:rsid w:val="00645B4C"/>
    <w:rsid w:val="006469D8"/>
    <w:rsid w:val="00646AA1"/>
    <w:rsid w:val="006474EC"/>
    <w:rsid w:val="00647770"/>
    <w:rsid w:val="00647D50"/>
    <w:rsid w:val="00647ED1"/>
    <w:rsid w:val="00650582"/>
    <w:rsid w:val="006505B3"/>
    <w:rsid w:val="00651C06"/>
    <w:rsid w:val="0065291D"/>
    <w:rsid w:val="00652A40"/>
    <w:rsid w:val="00652F41"/>
    <w:rsid w:val="00653C0F"/>
    <w:rsid w:val="00653C26"/>
    <w:rsid w:val="00653C28"/>
    <w:rsid w:val="00653DDB"/>
    <w:rsid w:val="0065448C"/>
    <w:rsid w:val="00654C93"/>
    <w:rsid w:val="00655218"/>
    <w:rsid w:val="00655D02"/>
    <w:rsid w:val="00656115"/>
    <w:rsid w:val="00656191"/>
    <w:rsid w:val="00656238"/>
    <w:rsid w:val="00656BEE"/>
    <w:rsid w:val="00657CF8"/>
    <w:rsid w:val="006600C9"/>
    <w:rsid w:val="00660850"/>
    <w:rsid w:val="00661CC3"/>
    <w:rsid w:val="00661D44"/>
    <w:rsid w:val="00661DD6"/>
    <w:rsid w:val="006623A4"/>
    <w:rsid w:val="00662DBD"/>
    <w:rsid w:val="006649A8"/>
    <w:rsid w:val="00665389"/>
    <w:rsid w:val="00665A27"/>
    <w:rsid w:val="006664A0"/>
    <w:rsid w:val="006665BC"/>
    <w:rsid w:val="00666C19"/>
    <w:rsid w:val="006671D5"/>
    <w:rsid w:val="00667DE0"/>
    <w:rsid w:val="0067010F"/>
    <w:rsid w:val="006722C3"/>
    <w:rsid w:val="0067254A"/>
    <w:rsid w:val="00672603"/>
    <w:rsid w:val="006727FD"/>
    <w:rsid w:val="00672A63"/>
    <w:rsid w:val="00672E4C"/>
    <w:rsid w:val="006737FE"/>
    <w:rsid w:val="00673D04"/>
    <w:rsid w:val="00673ECC"/>
    <w:rsid w:val="00674BB3"/>
    <w:rsid w:val="006752BF"/>
    <w:rsid w:val="0067597C"/>
    <w:rsid w:val="00677CC6"/>
    <w:rsid w:val="00680397"/>
    <w:rsid w:val="00680D8B"/>
    <w:rsid w:val="00680E18"/>
    <w:rsid w:val="006816F9"/>
    <w:rsid w:val="006818C4"/>
    <w:rsid w:val="00681A8C"/>
    <w:rsid w:val="00681BEA"/>
    <w:rsid w:val="00682E34"/>
    <w:rsid w:val="00684A8F"/>
    <w:rsid w:val="00685460"/>
    <w:rsid w:val="00685686"/>
    <w:rsid w:val="00685AB9"/>
    <w:rsid w:val="00685CB0"/>
    <w:rsid w:val="006860A6"/>
    <w:rsid w:val="006860DB"/>
    <w:rsid w:val="006861DE"/>
    <w:rsid w:val="00686881"/>
    <w:rsid w:val="00686ABC"/>
    <w:rsid w:val="00687537"/>
    <w:rsid w:val="006903B9"/>
    <w:rsid w:val="00690468"/>
    <w:rsid w:val="0069050B"/>
    <w:rsid w:val="00690CD4"/>
    <w:rsid w:val="00690D22"/>
    <w:rsid w:val="0069101B"/>
    <w:rsid w:val="00691E4A"/>
    <w:rsid w:val="00692261"/>
    <w:rsid w:val="0069272A"/>
    <w:rsid w:val="00692D4D"/>
    <w:rsid w:val="00693767"/>
    <w:rsid w:val="00693E3B"/>
    <w:rsid w:val="00693F11"/>
    <w:rsid w:val="00693F1C"/>
    <w:rsid w:val="00694515"/>
    <w:rsid w:val="00694748"/>
    <w:rsid w:val="00694784"/>
    <w:rsid w:val="00695114"/>
    <w:rsid w:val="006951F9"/>
    <w:rsid w:val="00695517"/>
    <w:rsid w:val="00695566"/>
    <w:rsid w:val="006956A9"/>
    <w:rsid w:val="00696742"/>
    <w:rsid w:val="00697484"/>
    <w:rsid w:val="00697562"/>
    <w:rsid w:val="006978C4"/>
    <w:rsid w:val="00697BD5"/>
    <w:rsid w:val="006A00EF"/>
    <w:rsid w:val="006A02F7"/>
    <w:rsid w:val="006A04E6"/>
    <w:rsid w:val="006A1095"/>
    <w:rsid w:val="006A12F4"/>
    <w:rsid w:val="006A1349"/>
    <w:rsid w:val="006A184B"/>
    <w:rsid w:val="006A1E78"/>
    <w:rsid w:val="006A2033"/>
    <w:rsid w:val="006A2DE9"/>
    <w:rsid w:val="006A388E"/>
    <w:rsid w:val="006A3AE1"/>
    <w:rsid w:val="006A59DA"/>
    <w:rsid w:val="006A5B00"/>
    <w:rsid w:val="006A5B88"/>
    <w:rsid w:val="006A6E7C"/>
    <w:rsid w:val="006A7BF8"/>
    <w:rsid w:val="006A7F90"/>
    <w:rsid w:val="006B0275"/>
    <w:rsid w:val="006B06DF"/>
    <w:rsid w:val="006B0A91"/>
    <w:rsid w:val="006B0CD8"/>
    <w:rsid w:val="006B0DD9"/>
    <w:rsid w:val="006B0F1F"/>
    <w:rsid w:val="006B0FAA"/>
    <w:rsid w:val="006B13C1"/>
    <w:rsid w:val="006B1B45"/>
    <w:rsid w:val="006B2418"/>
    <w:rsid w:val="006B4B57"/>
    <w:rsid w:val="006B4CED"/>
    <w:rsid w:val="006B4DE8"/>
    <w:rsid w:val="006B515F"/>
    <w:rsid w:val="006B650C"/>
    <w:rsid w:val="006B6EE3"/>
    <w:rsid w:val="006B72FD"/>
    <w:rsid w:val="006B7B6E"/>
    <w:rsid w:val="006C23B7"/>
    <w:rsid w:val="006C34F4"/>
    <w:rsid w:val="006C370F"/>
    <w:rsid w:val="006C3D13"/>
    <w:rsid w:val="006C4322"/>
    <w:rsid w:val="006C43DD"/>
    <w:rsid w:val="006C53D0"/>
    <w:rsid w:val="006C5CE1"/>
    <w:rsid w:val="006C5EC4"/>
    <w:rsid w:val="006C6081"/>
    <w:rsid w:val="006C6B74"/>
    <w:rsid w:val="006C6FA3"/>
    <w:rsid w:val="006D0185"/>
    <w:rsid w:val="006D023D"/>
    <w:rsid w:val="006D0C35"/>
    <w:rsid w:val="006D1474"/>
    <w:rsid w:val="006D15AA"/>
    <w:rsid w:val="006D1AD6"/>
    <w:rsid w:val="006D1DF8"/>
    <w:rsid w:val="006D1F10"/>
    <w:rsid w:val="006D2389"/>
    <w:rsid w:val="006D2ECF"/>
    <w:rsid w:val="006D2FCA"/>
    <w:rsid w:val="006D32AF"/>
    <w:rsid w:val="006D33C9"/>
    <w:rsid w:val="006D34BB"/>
    <w:rsid w:val="006D3871"/>
    <w:rsid w:val="006D4766"/>
    <w:rsid w:val="006D4B7F"/>
    <w:rsid w:val="006D4CA3"/>
    <w:rsid w:val="006D4E78"/>
    <w:rsid w:val="006D5042"/>
    <w:rsid w:val="006D55B4"/>
    <w:rsid w:val="006D5826"/>
    <w:rsid w:val="006D6129"/>
    <w:rsid w:val="006D72B3"/>
    <w:rsid w:val="006D7CAF"/>
    <w:rsid w:val="006E03B0"/>
    <w:rsid w:val="006E0555"/>
    <w:rsid w:val="006E0D93"/>
    <w:rsid w:val="006E0FA8"/>
    <w:rsid w:val="006E1090"/>
    <w:rsid w:val="006E1095"/>
    <w:rsid w:val="006E150C"/>
    <w:rsid w:val="006E27F9"/>
    <w:rsid w:val="006E2D99"/>
    <w:rsid w:val="006E3C4F"/>
    <w:rsid w:val="006E3D57"/>
    <w:rsid w:val="006E4115"/>
    <w:rsid w:val="006E442B"/>
    <w:rsid w:val="006E4633"/>
    <w:rsid w:val="006E582C"/>
    <w:rsid w:val="006E6848"/>
    <w:rsid w:val="006E6B88"/>
    <w:rsid w:val="006E75EF"/>
    <w:rsid w:val="006F0104"/>
    <w:rsid w:val="006F010E"/>
    <w:rsid w:val="006F033E"/>
    <w:rsid w:val="006F0464"/>
    <w:rsid w:val="006F0860"/>
    <w:rsid w:val="006F26D8"/>
    <w:rsid w:val="006F3380"/>
    <w:rsid w:val="006F3D88"/>
    <w:rsid w:val="006F4174"/>
    <w:rsid w:val="006F469E"/>
    <w:rsid w:val="006F4BF7"/>
    <w:rsid w:val="006F51FE"/>
    <w:rsid w:val="006F6874"/>
    <w:rsid w:val="006F6D41"/>
    <w:rsid w:val="006F757E"/>
    <w:rsid w:val="00700748"/>
    <w:rsid w:val="00700887"/>
    <w:rsid w:val="00700CD6"/>
    <w:rsid w:val="00701017"/>
    <w:rsid w:val="007012FA"/>
    <w:rsid w:val="0070173D"/>
    <w:rsid w:val="007026F6"/>
    <w:rsid w:val="00703394"/>
    <w:rsid w:val="00703B5F"/>
    <w:rsid w:val="00704230"/>
    <w:rsid w:val="00704330"/>
    <w:rsid w:val="007054F8"/>
    <w:rsid w:val="00707170"/>
    <w:rsid w:val="00707A1C"/>
    <w:rsid w:val="00710498"/>
    <w:rsid w:val="00710A74"/>
    <w:rsid w:val="00710E88"/>
    <w:rsid w:val="00711FCC"/>
    <w:rsid w:val="00713890"/>
    <w:rsid w:val="00713C9C"/>
    <w:rsid w:val="00714267"/>
    <w:rsid w:val="00715CFC"/>
    <w:rsid w:val="00715FF2"/>
    <w:rsid w:val="00716E3C"/>
    <w:rsid w:val="007172F9"/>
    <w:rsid w:val="0072055D"/>
    <w:rsid w:val="00721FB6"/>
    <w:rsid w:val="00722300"/>
    <w:rsid w:val="007230EC"/>
    <w:rsid w:val="0072317B"/>
    <w:rsid w:val="007232B5"/>
    <w:rsid w:val="007234DD"/>
    <w:rsid w:val="00723733"/>
    <w:rsid w:val="0072389B"/>
    <w:rsid w:val="00723974"/>
    <w:rsid w:val="00723A02"/>
    <w:rsid w:val="00723F2B"/>
    <w:rsid w:val="0072438E"/>
    <w:rsid w:val="0072498C"/>
    <w:rsid w:val="00724C26"/>
    <w:rsid w:val="00724C81"/>
    <w:rsid w:val="00724CE7"/>
    <w:rsid w:val="00724E17"/>
    <w:rsid w:val="00725E16"/>
    <w:rsid w:val="007265A4"/>
    <w:rsid w:val="007275BA"/>
    <w:rsid w:val="007307A0"/>
    <w:rsid w:val="007313D0"/>
    <w:rsid w:val="00731F2C"/>
    <w:rsid w:val="00732566"/>
    <w:rsid w:val="00732703"/>
    <w:rsid w:val="00732843"/>
    <w:rsid w:val="00732C3B"/>
    <w:rsid w:val="00732ECD"/>
    <w:rsid w:val="00733BA2"/>
    <w:rsid w:val="00733E9A"/>
    <w:rsid w:val="0073424C"/>
    <w:rsid w:val="00734C44"/>
    <w:rsid w:val="00734E07"/>
    <w:rsid w:val="0073555F"/>
    <w:rsid w:val="007355F5"/>
    <w:rsid w:val="0073568B"/>
    <w:rsid w:val="00735B08"/>
    <w:rsid w:val="00735FBA"/>
    <w:rsid w:val="007364BC"/>
    <w:rsid w:val="007364FE"/>
    <w:rsid w:val="00736A84"/>
    <w:rsid w:val="00736EC0"/>
    <w:rsid w:val="00737ABA"/>
    <w:rsid w:val="00740551"/>
    <w:rsid w:val="0074055D"/>
    <w:rsid w:val="00740908"/>
    <w:rsid w:val="00742274"/>
    <w:rsid w:val="00742351"/>
    <w:rsid w:val="00742517"/>
    <w:rsid w:val="00742E89"/>
    <w:rsid w:val="00742F16"/>
    <w:rsid w:val="00743067"/>
    <w:rsid w:val="00743165"/>
    <w:rsid w:val="007439A8"/>
    <w:rsid w:val="007442AE"/>
    <w:rsid w:val="00744651"/>
    <w:rsid w:val="00744825"/>
    <w:rsid w:val="007453BA"/>
    <w:rsid w:val="007455E2"/>
    <w:rsid w:val="007463E5"/>
    <w:rsid w:val="007466B7"/>
    <w:rsid w:val="00746B6E"/>
    <w:rsid w:val="00746CA0"/>
    <w:rsid w:val="00747C53"/>
    <w:rsid w:val="0075005F"/>
    <w:rsid w:val="0075071D"/>
    <w:rsid w:val="00750976"/>
    <w:rsid w:val="00750C64"/>
    <w:rsid w:val="00750F38"/>
    <w:rsid w:val="007518A7"/>
    <w:rsid w:val="00751A48"/>
    <w:rsid w:val="00751F39"/>
    <w:rsid w:val="00752955"/>
    <w:rsid w:val="00752F7B"/>
    <w:rsid w:val="00753379"/>
    <w:rsid w:val="00753663"/>
    <w:rsid w:val="00753F58"/>
    <w:rsid w:val="007547A4"/>
    <w:rsid w:val="00754EF3"/>
    <w:rsid w:val="00755104"/>
    <w:rsid w:val="007554DF"/>
    <w:rsid w:val="00755891"/>
    <w:rsid w:val="007559DE"/>
    <w:rsid w:val="00756285"/>
    <w:rsid w:val="00756CB2"/>
    <w:rsid w:val="00756F40"/>
    <w:rsid w:val="007570D2"/>
    <w:rsid w:val="007571DE"/>
    <w:rsid w:val="00757F66"/>
    <w:rsid w:val="00761194"/>
    <w:rsid w:val="00761787"/>
    <w:rsid w:val="007619B9"/>
    <w:rsid w:val="00761A0C"/>
    <w:rsid w:val="007625A3"/>
    <w:rsid w:val="0076294A"/>
    <w:rsid w:val="0076354C"/>
    <w:rsid w:val="007635A3"/>
    <w:rsid w:val="00763BCC"/>
    <w:rsid w:val="00764EA5"/>
    <w:rsid w:val="00765C76"/>
    <w:rsid w:val="00765F9B"/>
    <w:rsid w:val="00767257"/>
    <w:rsid w:val="0076732E"/>
    <w:rsid w:val="007673EC"/>
    <w:rsid w:val="0077161E"/>
    <w:rsid w:val="00771814"/>
    <w:rsid w:val="00771E6E"/>
    <w:rsid w:val="007737CB"/>
    <w:rsid w:val="007737D0"/>
    <w:rsid w:val="00773A53"/>
    <w:rsid w:val="00773F46"/>
    <w:rsid w:val="0077458E"/>
    <w:rsid w:val="00774C24"/>
    <w:rsid w:val="00774DBA"/>
    <w:rsid w:val="00775040"/>
    <w:rsid w:val="00775A86"/>
    <w:rsid w:val="00775D8C"/>
    <w:rsid w:val="007761E8"/>
    <w:rsid w:val="007774FC"/>
    <w:rsid w:val="00777508"/>
    <w:rsid w:val="007776D6"/>
    <w:rsid w:val="007779D6"/>
    <w:rsid w:val="00777BEC"/>
    <w:rsid w:val="00777CD5"/>
    <w:rsid w:val="007804EA"/>
    <w:rsid w:val="00781537"/>
    <w:rsid w:val="00781B43"/>
    <w:rsid w:val="007827A5"/>
    <w:rsid w:val="007833E5"/>
    <w:rsid w:val="0078372C"/>
    <w:rsid w:val="00783C50"/>
    <w:rsid w:val="00783CA9"/>
    <w:rsid w:val="00784306"/>
    <w:rsid w:val="0078474B"/>
    <w:rsid w:val="00784A7C"/>
    <w:rsid w:val="0078562B"/>
    <w:rsid w:val="00785ACC"/>
    <w:rsid w:val="00785B67"/>
    <w:rsid w:val="00785E0D"/>
    <w:rsid w:val="0078645E"/>
    <w:rsid w:val="00787101"/>
    <w:rsid w:val="0079077D"/>
    <w:rsid w:val="00790A04"/>
    <w:rsid w:val="00790E22"/>
    <w:rsid w:val="00790E85"/>
    <w:rsid w:val="0079106E"/>
    <w:rsid w:val="00791E0B"/>
    <w:rsid w:val="00791EAB"/>
    <w:rsid w:val="00792217"/>
    <w:rsid w:val="00792761"/>
    <w:rsid w:val="00792B9B"/>
    <w:rsid w:val="00794EBB"/>
    <w:rsid w:val="007951AE"/>
    <w:rsid w:val="00795322"/>
    <w:rsid w:val="007963C1"/>
    <w:rsid w:val="00796619"/>
    <w:rsid w:val="007967B5"/>
    <w:rsid w:val="007977F1"/>
    <w:rsid w:val="007A0AC7"/>
    <w:rsid w:val="007A0FB6"/>
    <w:rsid w:val="007A107C"/>
    <w:rsid w:val="007A10B5"/>
    <w:rsid w:val="007A11E8"/>
    <w:rsid w:val="007A2087"/>
    <w:rsid w:val="007A27C3"/>
    <w:rsid w:val="007A2E3D"/>
    <w:rsid w:val="007A3192"/>
    <w:rsid w:val="007A35B0"/>
    <w:rsid w:val="007A3C40"/>
    <w:rsid w:val="007A5D12"/>
    <w:rsid w:val="007A5F31"/>
    <w:rsid w:val="007A666F"/>
    <w:rsid w:val="007A697C"/>
    <w:rsid w:val="007A7628"/>
    <w:rsid w:val="007A7D02"/>
    <w:rsid w:val="007B004D"/>
    <w:rsid w:val="007B0207"/>
    <w:rsid w:val="007B0778"/>
    <w:rsid w:val="007B1331"/>
    <w:rsid w:val="007B13F5"/>
    <w:rsid w:val="007B3CD1"/>
    <w:rsid w:val="007B4F4A"/>
    <w:rsid w:val="007B5C27"/>
    <w:rsid w:val="007B5D95"/>
    <w:rsid w:val="007B6E57"/>
    <w:rsid w:val="007B6EDA"/>
    <w:rsid w:val="007B710A"/>
    <w:rsid w:val="007B71A4"/>
    <w:rsid w:val="007B7691"/>
    <w:rsid w:val="007B7A4D"/>
    <w:rsid w:val="007B7BAF"/>
    <w:rsid w:val="007C05ED"/>
    <w:rsid w:val="007C1C12"/>
    <w:rsid w:val="007C1C62"/>
    <w:rsid w:val="007C403F"/>
    <w:rsid w:val="007C47CB"/>
    <w:rsid w:val="007C51D7"/>
    <w:rsid w:val="007C56EA"/>
    <w:rsid w:val="007C5735"/>
    <w:rsid w:val="007C58CA"/>
    <w:rsid w:val="007C5FC7"/>
    <w:rsid w:val="007C6D8A"/>
    <w:rsid w:val="007D18C2"/>
    <w:rsid w:val="007D26FB"/>
    <w:rsid w:val="007D327A"/>
    <w:rsid w:val="007D4259"/>
    <w:rsid w:val="007D4368"/>
    <w:rsid w:val="007D57CD"/>
    <w:rsid w:val="007D6251"/>
    <w:rsid w:val="007D679E"/>
    <w:rsid w:val="007D73B6"/>
    <w:rsid w:val="007D74B3"/>
    <w:rsid w:val="007D75D6"/>
    <w:rsid w:val="007D769E"/>
    <w:rsid w:val="007D77AB"/>
    <w:rsid w:val="007D7A6F"/>
    <w:rsid w:val="007E047C"/>
    <w:rsid w:val="007E0CC6"/>
    <w:rsid w:val="007E0F60"/>
    <w:rsid w:val="007E13C7"/>
    <w:rsid w:val="007E13DE"/>
    <w:rsid w:val="007E2438"/>
    <w:rsid w:val="007E37AC"/>
    <w:rsid w:val="007E388E"/>
    <w:rsid w:val="007E3A72"/>
    <w:rsid w:val="007E4921"/>
    <w:rsid w:val="007E4935"/>
    <w:rsid w:val="007E4B5B"/>
    <w:rsid w:val="007E70AF"/>
    <w:rsid w:val="007E7406"/>
    <w:rsid w:val="007E76B5"/>
    <w:rsid w:val="007E7779"/>
    <w:rsid w:val="007E7A0D"/>
    <w:rsid w:val="007F034B"/>
    <w:rsid w:val="007F0695"/>
    <w:rsid w:val="007F0859"/>
    <w:rsid w:val="007F0986"/>
    <w:rsid w:val="007F0CFA"/>
    <w:rsid w:val="007F1131"/>
    <w:rsid w:val="007F1845"/>
    <w:rsid w:val="007F1D22"/>
    <w:rsid w:val="007F22B4"/>
    <w:rsid w:val="007F2710"/>
    <w:rsid w:val="007F2E4F"/>
    <w:rsid w:val="007F3636"/>
    <w:rsid w:val="007F3832"/>
    <w:rsid w:val="007F4057"/>
    <w:rsid w:val="007F4D44"/>
    <w:rsid w:val="007F4E90"/>
    <w:rsid w:val="007F5668"/>
    <w:rsid w:val="007F6A76"/>
    <w:rsid w:val="007F6AD6"/>
    <w:rsid w:val="00800D21"/>
    <w:rsid w:val="00800DB4"/>
    <w:rsid w:val="008010AA"/>
    <w:rsid w:val="008016A0"/>
    <w:rsid w:val="00801C9A"/>
    <w:rsid w:val="008025D6"/>
    <w:rsid w:val="00802620"/>
    <w:rsid w:val="00802D6F"/>
    <w:rsid w:val="00803746"/>
    <w:rsid w:val="00803BE6"/>
    <w:rsid w:val="00803DE4"/>
    <w:rsid w:val="00803E7E"/>
    <w:rsid w:val="00804CD5"/>
    <w:rsid w:val="00805011"/>
    <w:rsid w:val="00806742"/>
    <w:rsid w:val="0080686A"/>
    <w:rsid w:val="00806A84"/>
    <w:rsid w:val="00806BC2"/>
    <w:rsid w:val="00806BEB"/>
    <w:rsid w:val="008075D1"/>
    <w:rsid w:val="008078DB"/>
    <w:rsid w:val="00810D88"/>
    <w:rsid w:val="00810E4D"/>
    <w:rsid w:val="00811EE5"/>
    <w:rsid w:val="00812803"/>
    <w:rsid w:val="008135C6"/>
    <w:rsid w:val="00813742"/>
    <w:rsid w:val="0081386D"/>
    <w:rsid w:val="0081393C"/>
    <w:rsid w:val="00813AD2"/>
    <w:rsid w:val="00813B44"/>
    <w:rsid w:val="00814D9E"/>
    <w:rsid w:val="00814F73"/>
    <w:rsid w:val="00815612"/>
    <w:rsid w:val="008157AA"/>
    <w:rsid w:val="00815A7B"/>
    <w:rsid w:val="00815D6E"/>
    <w:rsid w:val="00816D05"/>
    <w:rsid w:val="00817B28"/>
    <w:rsid w:val="00820042"/>
    <w:rsid w:val="00820594"/>
    <w:rsid w:val="00820D4C"/>
    <w:rsid w:val="0082128B"/>
    <w:rsid w:val="008214BF"/>
    <w:rsid w:val="00821833"/>
    <w:rsid w:val="00821A05"/>
    <w:rsid w:val="00821AB9"/>
    <w:rsid w:val="00821D96"/>
    <w:rsid w:val="00822459"/>
    <w:rsid w:val="00822602"/>
    <w:rsid w:val="00822B5A"/>
    <w:rsid w:val="00823A11"/>
    <w:rsid w:val="00823F45"/>
    <w:rsid w:val="00825988"/>
    <w:rsid w:val="00826D23"/>
    <w:rsid w:val="00827C62"/>
    <w:rsid w:val="0083020E"/>
    <w:rsid w:val="00831D61"/>
    <w:rsid w:val="00831DCD"/>
    <w:rsid w:val="008327FE"/>
    <w:rsid w:val="00832AC4"/>
    <w:rsid w:val="00832AD0"/>
    <w:rsid w:val="008330FF"/>
    <w:rsid w:val="00834122"/>
    <w:rsid w:val="008345B0"/>
    <w:rsid w:val="00834A2F"/>
    <w:rsid w:val="008352E2"/>
    <w:rsid w:val="008357F5"/>
    <w:rsid w:val="00835E5E"/>
    <w:rsid w:val="008368AD"/>
    <w:rsid w:val="00837384"/>
    <w:rsid w:val="0083779A"/>
    <w:rsid w:val="00837814"/>
    <w:rsid w:val="00837C19"/>
    <w:rsid w:val="00837D7F"/>
    <w:rsid w:val="0084051D"/>
    <w:rsid w:val="00840BA9"/>
    <w:rsid w:val="008411CE"/>
    <w:rsid w:val="0084148A"/>
    <w:rsid w:val="008414C1"/>
    <w:rsid w:val="008414C6"/>
    <w:rsid w:val="0084271D"/>
    <w:rsid w:val="00842F81"/>
    <w:rsid w:val="008430FA"/>
    <w:rsid w:val="00844146"/>
    <w:rsid w:val="008451BD"/>
    <w:rsid w:val="00845C22"/>
    <w:rsid w:val="00845D85"/>
    <w:rsid w:val="008460C7"/>
    <w:rsid w:val="0084612D"/>
    <w:rsid w:val="008462FC"/>
    <w:rsid w:val="00846AF8"/>
    <w:rsid w:val="00846EED"/>
    <w:rsid w:val="008477AD"/>
    <w:rsid w:val="00847EA2"/>
    <w:rsid w:val="00850420"/>
    <w:rsid w:val="008504AA"/>
    <w:rsid w:val="0085077A"/>
    <w:rsid w:val="008509F9"/>
    <w:rsid w:val="0085110A"/>
    <w:rsid w:val="00852278"/>
    <w:rsid w:val="00852D46"/>
    <w:rsid w:val="00853B8B"/>
    <w:rsid w:val="008547A0"/>
    <w:rsid w:val="008552A8"/>
    <w:rsid w:val="008553A3"/>
    <w:rsid w:val="008557C5"/>
    <w:rsid w:val="00855F3A"/>
    <w:rsid w:val="00856552"/>
    <w:rsid w:val="00856581"/>
    <w:rsid w:val="0085658C"/>
    <w:rsid w:val="00856C58"/>
    <w:rsid w:val="00856F62"/>
    <w:rsid w:val="00856FAB"/>
    <w:rsid w:val="00857077"/>
    <w:rsid w:val="008570C6"/>
    <w:rsid w:val="00857597"/>
    <w:rsid w:val="008577F3"/>
    <w:rsid w:val="00857840"/>
    <w:rsid w:val="00857A06"/>
    <w:rsid w:val="00857A14"/>
    <w:rsid w:val="0086095B"/>
    <w:rsid w:val="008609CA"/>
    <w:rsid w:val="00860C9B"/>
    <w:rsid w:val="00860F48"/>
    <w:rsid w:val="0086180A"/>
    <w:rsid w:val="00862242"/>
    <w:rsid w:val="0086275B"/>
    <w:rsid w:val="0086381F"/>
    <w:rsid w:val="00864614"/>
    <w:rsid w:val="008648BF"/>
    <w:rsid w:val="0086529E"/>
    <w:rsid w:val="00865F51"/>
    <w:rsid w:val="00866A15"/>
    <w:rsid w:val="0086704F"/>
    <w:rsid w:val="00870C3A"/>
    <w:rsid w:val="00871C99"/>
    <w:rsid w:val="00871E7B"/>
    <w:rsid w:val="00871E8D"/>
    <w:rsid w:val="008727D8"/>
    <w:rsid w:val="00873502"/>
    <w:rsid w:val="00873B1A"/>
    <w:rsid w:val="00874367"/>
    <w:rsid w:val="0087450D"/>
    <w:rsid w:val="00875AE8"/>
    <w:rsid w:val="008762DC"/>
    <w:rsid w:val="0087690C"/>
    <w:rsid w:val="00876E1F"/>
    <w:rsid w:val="008775B0"/>
    <w:rsid w:val="0087796B"/>
    <w:rsid w:val="00877CAD"/>
    <w:rsid w:val="00877E02"/>
    <w:rsid w:val="008800F9"/>
    <w:rsid w:val="00880228"/>
    <w:rsid w:val="00880289"/>
    <w:rsid w:val="008803CF"/>
    <w:rsid w:val="00880BD9"/>
    <w:rsid w:val="00880D4D"/>
    <w:rsid w:val="00880EB6"/>
    <w:rsid w:val="008824A9"/>
    <w:rsid w:val="00882775"/>
    <w:rsid w:val="00882A1A"/>
    <w:rsid w:val="0088501B"/>
    <w:rsid w:val="00885E50"/>
    <w:rsid w:val="0088649C"/>
    <w:rsid w:val="00886520"/>
    <w:rsid w:val="00887821"/>
    <w:rsid w:val="008878FD"/>
    <w:rsid w:val="00890971"/>
    <w:rsid w:val="00890BF8"/>
    <w:rsid w:val="00891435"/>
    <w:rsid w:val="008916DE"/>
    <w:rsid w:val="00892296"/>
    <w:rsid w:val="00892441"/>
    <w:rsid w:val="0089275E"/>
    <w:rsid w:val="00893141"/>
    <w:rsid w:val="00894301"/>
    <w:rsid w:val="0089484D"/>
    <w:rsid w:val="008951E4"/>
    <w:rsid w:val="008954E9"/>
    <w:rsid w:val="00895ECE"/>
    <w:rsid w:val="008963DF"/>
    <w:rsid w:val="008A0F62"/>
    <w:rsid w:val="008A10CE"/>
    <w:rsid w:val="008A2468"/>
    <w:rsid w:val="008A26AD"/>
    <w:rsid w:val="008A26D3"/>
    <w:rsid w:val="008A3D0F"/>
    <w:rsid w:val="008A4403"/>
    <w:rsid w:val="008A463B"/>
    <w:rsid w:val="008A46AD"/>
    <w:rsid w:val="008A49EE"/>
    <w:rsid w:val="008A4AF9"/>
    <w:rsid w:val="008A57BB"/>
    <w:rsid w:val="008A6067"/>
    <w:rsid w:val="008A7311"/>
    <w:rsid w:val="008A7763"/>
    <w:rsid w:val="008A78DB"/>
    <w:rsid w:val="008A7912"/>
    <w:rsid w:val="008B0136"/>
    <w:rsid w:val="008B01A3"/>
    <w:rsid w:val="008B023D"/>
    <w:rsid w:val="008B0668"/>
    <w:rsid w:val="008B0CE6"/>
    <w:rsid w:val="008B13C2"/>
    <w:rsid w:val="008B1AB8"/>
    <w:rsid w:val="008B2341"/>
    <w:rsid w:val="008B28A5"/>
    <w:rsid w:val="008B2A0C"/>
    <w:rsid w:val="008B335E"/>
    <w:rsid w:val="008B3422"/>
    <w:rsid w:val="008B3BD5"/>
    <w:rsid w:val="008B3F18"/>
    <w:rsid w:val="008B5697"/>
    <w:rsid w:val="008B5965"/>
    <w:rsid w:val="008B5994"/>
    <w:rsid w:val="008B6D20"/>
    <w:rsid w:val="008B75C5"/>
    <w:rsid w:val="008B7BF6"/>
    <w:rsid w:val="008C0A9F"/>
    <w:rsid w:val="008C169A"/>
    <w:rsid w:val="008C19CA"/>
    <w:rsid w:val="008C1FD7"/>
    <w:rsid w:val="008C2492"/>
    <w:rsid w:val="008C2A6E"/>
    <w:rsid w:val="008C2BE6"/>
    <w:rsid w:val="008C2BF1"/>
    <w:rsid w:val="008C2C75"/>
    <w:rsid w:val="008C2F7E"/>
    <w:rsid w:val="008C3249"/>
    <w:rsid w:val="008C4B64"/>
    <w:rsid w:val="008C551E"/>
    <w:rsid w:val="008C5CBB"/>
    <w:rsid w:val="008C5F5E"/>
    <w:rsid w:val="008C638D"/>
    <w:rsid w:val="008C6D26"/>
    <w:rsid w:val="008C7337"/>
    <w:rsid w:val="008C765D"/>
    <w:rsid w:val="008D089F"/>
    <w:rsid w:val="008D094C"/>
    <w:rsid w:val="008D0993"/>
    <w:rsid w:val="008D1CFE"/>
    <w:rsid w:val="008D2E01"/>
    <w:rsid w:val="008D2E0B"/>
    <w:rsid w:val="008D2F0C"/>
    <w:rsid w:val="008D318B"/>
    <w:rsid w:val="008D4253"/>
    <w:rsid w:val="008D42D4"/>
    <w:rsid w:val="008D44C6"/>
    <w:rsid w:val="008D4B66"/>
    <w:rsid w:val="008D4BF9"/>
    <w:rsid w:val="008D5213"/>
    <w:rsid w:val="008D5390"/>
    <w:rsid w:val="008D55E8"/>
    <w:rsid w:val="008D592E"/>
    <w:rsid w:val="008D5F66"/>
    <w:rsid w:val="008E066A"/>
    <w:rsid w:val="008E08BD"/>
    <w:rsid w:val="008E0F40"/>
    <w:rsid w:val="008E175A"/>
    <w:rsid w:val="008E2A66"/>
    <w:rsid w:val="008E2B0C"/>
    <w:rsid w:val="008E37D6"/>
    <w:rsid w:val="008E3B0A"/>
    <w:rsid w:val="008E4972"/>
    <w:rsid w:val="008E4B36"/>
    <w:rsid w:val="008E53E7"/>
    <w:rsid w:val="008E57A5"/>
    <w:rsid w:val="008E5893"/>
    <w:rsid w:val="008E5DDA"/>
    <w:rsid w:val="008E6049"/>
    <w:rsid w:val="008E64A4"/>
    <w:rsid w:val="008E6AAC"/>
    <w:rsid w:val="008E7648"/>
    <w:rsid w:val="008E7997"/>
    <w:rsid w:val="008E7C97"/>
    <w:rsid w:val="008F0A06"/>
    <w:rsid w:val="008F0A65"/>
    <w:rsid w:val="008F1701"/>
    <w:rsid w:val="008F2C20"/>
    <w:rsid w:val="008F3129"/>
    <w:rsid w:val="008F3787"/>
    <w:rsid w:val="008F3D79"/>
    <w:rsid w:val="008F452C"/>
    <w:rsid w:val="008F486F"/>
    <w:rsid w:val="008F53C1"/>
    <w:rsid w:val="008F59DE"/>
    <w:rsid w:val="008F6326"/>
    <w:rsid w:val="008F696A"/>
    <w:rsid w:val="008F7762"/>
    <w:rsid w:val="008F7769"/>
    <w:rsid w:val="009000CF"/>
    <w:rsid w:val="009009D2"/>
    <w:rsid w:val="00900C27"/>
    <w:rsid w:val="00901B17"/>
    <w:rsid w:val="00901EF6"/>
    <w:rsid w:val="00901F62"/>
    <w:rsid w:val="009024AD"/>
    <w:rsid w:val="00902C4A"/>
    <w:rsid w:val="00903148"/>
    <w:rsid w:val="009035E2"/>
    <w:rsid w:val="00903C46"/>
    <w:rsid w:val="009040E3"/>
    <w:rsid w:val="009041DB"/>
    <w:rsid w:val="00904565"/>
    <w:rsid w:val="00904786"/>
    <w:rsid w:val="00904DFD"/>
    <w:rsid w:val="0090529E"/>
    <w:rsid w:val="00905AA9"/>
    <w:rsid w:val="009063AC"/>
    <w:rsid w:val="00906459"/>
    <w:rsid w:val="0090679F"/>
    <w:rsid w:val="00906B95"/>
    <w:rsid w:val="0090700A"/>
    <w:rsid w:val="00907247"/>
    <w:rsid w:val="00910029"/>
    <w:rsid w:val="00910357"/>
    <w:rsid w:val="009105C2"/>
    <w:rsid w:val="009106C3"/>
    <w:rsid w:val="009109AC"/>
    <w:rsid w:val="00910C59"/>
    <w:rsid w:val="00910D64"/>
    <w:rsid w:val="00910F3F"/>
    <w:rsid w:val="0091202A"/>
    <w:rsid w:val="00912467"/>
    <w:rsid w:val="00913853"/>
    <w:rsid w:val="00913C7D"/>
    <w:rsid w:val="009140FA"/>
    <w:rsid w:val="00914724"/>
    <w:rsid w:val="00914C8F"/>
    <w:rsid w:val="00914D58"/>
    <w:rsid w:val="009153F4"/>
    <w:rsid w:val="0091545F"/>
    <w:rsid w:val="00915B1C"/>
    <w:rsid w:val="00916293"/>
    <w:rsid w:val="00916344"/>
    <w:rsid w:val="00916606"/>
    <w:rsid w:val="00916789"/>
    <w:rsid w:val="00917D90"/>
    <w:rsid w:val="00920334"/>
    <w:rsid w:val="00920372"/>
    <w:rsid w:val="009225A6"/>
    <w:rsid w:val="00922BDB"/>
    <w:rsid w:val="00922BDD"/>
    <w:rsid w:val="00924265"/>
    <w:rsid w:val="00924733"/>
    <w:rsid w:val="00925790"/>
    <w:rsid w:val="00925801"/>
    <w:rsid w:val="00925BEC"/>
    <w:rsid w:val="00926127"/>
    <w:rsid w:val="0092649A"/>
    <w:rsid w:val="009266AF"/>
    <w:rsid w:val="00926962"/>
    <w:rsid w:val="0092697C"/>
    <w:rsid w:val="009269BF"/>
    <w:rsid w:val="00927425"/>
    <w:rsid w:val="00927E35"/>
    <w:rsid w:val="00927E3D"/>
    <w:rsid w:val="00930B40"/>
    <w:rsid w:val="00930B6A"/>
    <w:rsid w:val="00931100"/>
    <w:rsid w:val="009311A1"/>
    <w:rsid w:val="00932528"/>
    <w:rsid w:val="009328B8"/>
    <w:rsid w:val="0093350F"/>
    <w:rsid w:val="00933DC2"/>
    <w:rsid w:val="00934A73"/>
    <w:rsid w:val="009356A2"/>
    <w:rsid w:val="009356B8"/>
    <w:rsid w:val="00935DB7"/>
    <w:rsid w:val="00936629"/>
    <w:rsid w:val="0094037E"/>
    <w:rsid w:val="009405C1"/>
    <w:rsid w:val="009406F9"/>
    <w:rsid w:val="00941292"/>
    <w:rsid w:val="009416C6"/>
    <w:rsid w:val="009421CC"/>
    <w:rsid w:val="009426DF"/>
    <w:rsid w:val="00942967"/>
    <w:rsid w:val="00942E48"/>
    <w:rsid w:val="0094310C"/>
    <w:rsid w:val="0094371D"/>
    <w:rsid w:val="00943E10"/>
    <w:rsid w:val="00943E87"/>
    <w:rsid w:val="00944561"/>
    <w:rsid w:val="009446DB"/>
    <w:rsid w:val="0094595E"/>
    <w:rsid w:val="009459D4"/>
    <w:rsid w:val="00945A41"/>
    <w:rsid w:val="00945A7F"/>
    <w:rsid w:val="009463D6"/>
    <w:rsid w:val="009466A3"/>
    <w:rsid w:val="00946ED1"/>
    <w:rsid w:val="0094731D"/>
    <w:rsid w:val="0094761C"/>
    <w:rsid w:val="00947C4B"/>
    <w:rsid w:val="009502DA"/>
    <w:rsid w:val="00950E05"/>
    <w:rsid w:val="0095195A"/>
    <w:rsid w:val="00951FE9"/>
    <w:rsid w:val="00952B95"/>
    <w:rsid w:val="00952CE4"/>
    <w:rsid w:val="0095446B"/>
    <w:rsid w:val="009545AF"/>
    <w:rsid w:val="009556F7"/>
    <w:rsid w:val="009557FD"/>
    <w:rsid w:val="00956570"/>
    <w:rsid w:val="009566B3"/>
    <w:rsid w:val="00960D88"/>
    <w:rsid w:val="00960E49"/>
    <w:rsid w:val="009618B1"/>
    <w:rsid w:val="00961935"/>
    <w:rsid w:val="00961C2F"/>
    <w:rsid w:val="0096201F"/>
    <w:rsid w:val="00962989"/>
    <w:rsid w:val="00962A0B"/>
    <w:rsid w:val="00962C32"/>
    <w:rsid w:val="00962E49"/>
    <w:rsid w:val="009641A8"/>
    <w:rsid w:val="00964211"/>
    <w:rsid w:val="00964324"/>
    <w:rsid w:val="009649CC"/>
    <w:rsid w:val="00965166"/>
    <w:rsid w:val="00965188"/>
    <w:rsid w:val="00965853"/>
    <w:rsid w:val="009658F4"/>
    <w:rsid w:val="00965992"/>
    <w:rsid w:val="00965CD3"/>
    <w:rsid w:val="00966593"/>
    <w:rsid w:val="00966719"/>
    <w:rsid w:val="009671E8"/>
    <w:rsid w:val="009672C4"/>
    <w:rsid w:val="009673F6"/>
    <w:rsid w:val="00967657"/>
    <w:rsid w:val="00967EB9"/>
    <w:rsid w:val="0097082C"/>
    <w:rsid w:val="00970895"/>
    <w:rsid w:val="0097133D"/>
    <w:rsid w:val="0097152F"/>
    <w:rsid w:val="00971DFF"/>
    <w:rsid w:val="00972710"/>
    <w:rsid w:val="00972B70"/>
    <w:rsid w:val="00973111"/>
    <w:rsid w:val="0097352F"/>
    <w:rsid w:val="009737BA"/>
    <w:rsid w:val="0097464C"/>
    <w:rsid w:val="00974F3C"/>
    <w:rsid w:val="00975069"/>
    <w:rsid w:val="00975583"/>
    <w:rsid w:val="009759B4"/>
    <w:rsid w:val="009761AD"/>
    <w:rsid w:val="00976767"/>
    <w:rsid w:val="00976B20"/>
    <w:rsid w:val="00976FF9"/>
    <w:rsid w:val="00977596"/>
    <w:rsid w:val="0097786F"/>
    <w:rsid w:val="00977C06"/>
    <w:rsid w:val="00980945"/>
    <w:rsid w:val="0098118C"/>
    <w:rsid w:val="00982E49"/>
    <w:rsid w:val="0098321B"/>
    <w:rsid w:val="009849C4"/>
    <w:rsid w:val="00985097"/>
    <w:rsid w:val="009851A7"/>
    <w:rsid w:val="0098597B"/>
    <w:rsid w:val="009868D8"/>
    <w:rsid w:val="0098731C"/>
    <w:rsid w:val="009907D1"/>
    <w:rsid w:val="00991419"/>
    <w:rsid w:val="00991D01"/>
    <w:rsid w:val="00992551"/>
    <w:rsid w:val="009935EA"/>
    <w:rsid w:val="00993E50"/>
    <w:rsid w:val="009948DB"/>
    <w:rsid w:val="009949F5"/>
    <w:rsid w:val="00996268"/>
    <w:rsid w:val="00997276"/>
    <w:rsid w:val="009A0200"/>
    <w:rsid w:val="009A119B"/>
    <w:rsid w:val="009A181D"/>
    <w:rsid w:val="009A1CCB"/>
    <w:rsid w:val="009A2FB7"/>
    <w:rsid w:val="009A406D"/>
    <w:rsid w:val="009A432B"/>
    <w:rsid w:val="009A4449"/>
    <w:rsid w:val="009A481E"/>
    <w:rsid w:val="009A4AA8"/>
    <w:rsid w:val="009A4CDD"/>
    <w:rsid w:val="009A5235"/>
    <w:rsid w:val="009A611A"/>
    <w:rsid w:val="009A64C5"/>
    <w:rsid w:val="009A64EA"/>
    <w:rsid w:val="009A6EF3"/>
    <w:rsid w:val="009A71AE"/>
    <w:rsid w:val="009B02F1"/>
    <w:rsid w:val="009B19B5"/>
    <w:rsid w:val="009B1B46"/>
    <w:rsid w:val="009B1C93"/>
    <w:rsid w:val="009B2370"/>
    <w:rsid w:val="009B23C8"/>
    <w:rsid w:val="009B23D7"/>
    <w:rsid w:val="009B2D93"/>
    <w:rsid w:val="009B3248"/>
    <w:rsid w:val="009B48CD"/>
    <w:rsid w:val="009B51C2"/>
    <w:rsid w:val="009B59BC"/>
    <w:rsid w:val="009B64B9"/>
    <w:rsid w:val="009B6A35"/>
    <w:rsid w:val="009B6B64"/>
    <w:rsid w:val="009B7139"/>
    <w:rsid w:val="009B793F"/>
    <w:rsid w:val="009B7F99"/>
    <w:rsid w:val="009B7FEA"/>
    <w:rsid w:val="009C119B"/>
    <w:rsid w:val="009C13C3"/>
    <w:rsid w:val="009C1BC5"/>
    <w:rsid w:val="009C2A02"/>
    <w:rsid w:val="009C3486"/>
    <w:rsid w:val="009C3CF7"/>
    <w:rsid w:val="009C3DC4"/>
    <w:rsid w:val="009C477F"/>
    <w:rsid w:val="009C5295"/>
    <w:rsid w:val="009C56BC"/>
    <w:rsid w:val="009C5982"/>
    <w:rsid w:val="009C5E2C"/>
    <w:rsid w:val="009C6AFE"/>
    <w:rsid w:val="009C6C74"/>
    <w:rsid w:val="009C76AA"/>
    <w:rsid w:val="009D0561"/>
    <w:rsid w:val="009D0D2C"/>
    <w:rsid w:val="009D1A3F"/>
    <w:rsid w:val="009D1E7A"/>
    <w:rsid w:val="009D294A"/>
    <w:rsid w:val="009D2BA1"/>
    <w:rsid w:val="009D443A"/>
    <w:rsid w:val="009D4820"/>
    <w:rsid w:val="009D621C"/>
    <w:rsid w:val="009D6F3D"/>
    <w:rsid w:val="009E028C"/>
    <w:rsid w:val="009E0A85"/>
    <w:rsid w:val="009E0E46"/>
    <w:rsid w:val="009E204D"/>
    <w:rsid w:val="009E25F1"/>
    <w:rsid w:val="009E2870"/>
    <w:rsid w:val="009E3870"/>
    <w:rsid w:val="009E3895"/>
    <w:rsid w:val="009E55C3"/>
    <w:rsid w:val="009E5BD3"/>
    <w:rsid w:val="009E5E22"/>
    <w:rsid w:val="009E5E7D"/>
    <w:rsid w:val="009E6388"/>
    <w:rsid w:val="009E6478"/>
    <w:rsid w:val="009E6657"/>
    <w:rsid w:val="009E67D1"/>
    <w:rsid w:val="009E6DE4"/>
    <w:rsid w:val="009E761C"/>
    <w:rsid w:val="009E77B7"/>
    <w:rsid w:val="009E7901"/>
    <w:rsid w:val="009F0734"/>
    <w:rsid w:val="009F0DB9"/>
    <w:rsid w:val="009F0F82"/>
    <w:rsid w:val="009F0F84"/>
    <w:rsid w:val="009F1AC6"/>
    <w:rsid w:val="009F2D64"/>
    <w:rsid w:val="009F325A"/>
    <w:rsid w:val="009F36E7"/>
    <w:rsid w:val="009F3B7B"/>
    <w:rsid w:val="009F3C4D"/>
    <w:rsid w:val="009F4771"/>
    <w:rsid w:val="009F4AF7"/>
    <w:rsid w:val="009F4E62"/>
    <w:rsid w:val="009F50EA"/>
    <w:rsid w:val="009F5720"/>
    <w:rsid w:val="009F6F28"/>
    <w:rsid w:val="009F7397"/>
    <w:rsid w:val="009F7C62"/>
    <w:rsid w:val="009F7D38"/>
    <w:rsid w:val="00A001F6"/>
    <w:rsid w:val="00A01682"/>
    <w:rsid w:val="00A01C2E"/>
    <w:rsid w:val="00A02556"/>
    <w:rsid w:val="00A03CB5"/>
    <w:rsid w:val="00A047DD"/>
    <w:rsid w:val="00A05264"/>
    <w:rsid w:val="00A064A7"/>
    <w:rsid w:val="00A07199"/>
    <w:rsid w:val="00A072A0"/>
    <w:rsid w:val="00A0730B"/>
    <w:rsid w:val="00A10C63"/>
    <w:rsid w:val="00A11166"/>
    <w:rsid w:val="00A11894"/>
    <w:rsid w:val="00A11FC6"/>
    <w:rsid w:val="00A1272A"/>
    <w:rsid w:val="00A13C92"/>
    <w:rsid w:val="00A13E39"/>
    <w:rsid w:val="00A151BE"/>
    <w:rsid w:val="00A15524"/>
    <w:rsid w:val="00A15E26"/>
    <w:rsid w:val="00A162D0"/>
    <w:rsid w:val="00A16575"/>
    <w:rsid w:val="00A16EEE"/>
    <w:rsid w:val="00A16FC1"/>
    <w:rsid w:val="00A17D30"/>
    <w:rsid w:val="00A17DAF"/>
    <w:rsid w:val="00A20279"/>
    <w:rsid w:val="00A20A49"/>
    <w:rsid w:val="00A219A0"/>
    <w:rsid w:val="00A22154"/>
    <w:rsid w:val="00A2219B"/>
    <w:rsid w:val="00A23616"/>
    <w:rsid w:val="00A23D57"/>
    <w:rsid w:val="00A25CE9"/>
    <w:rsid w:val="00A26358"/>
    <w:rsid w:val="00A264C3"/>
    <w:rsid w:val="00A26D71"/>
    <w:rsid w:val="00A273D3"/>
    <w:rsid w:val="00A3088C"/>
    <w:rsid w:val="00A30993"/>
    <w:rsid w:val="00A31154"/>
    <w:rsid w:val="00A31397"/>
    <w:rsid w:val="00A31B77"/>
    <w:rsid w:val="00A31F20"/>
    <w:rsid w:val="00A32614"/>
    <w:rsid w:val="00A32629"/>
    <w:rsid w:val="00A32A89"/>
    <w:rsid w:val="00A32BC9"/>
    <w:rsid w:val="00A32DBF"/>
    <w:rsid w:val="00A33323"/>
    <w:rsid w:val="00A33561"/>
    <w:rsid w:val="00A345AC"/>
    <w:rsid w:val="00A3487B"/>
    <w:rsid w:val="00A358D1"/>
    <w:rsid w:val="00A35B6C"/>
    <w:rsid w:val="00A36A13"/>
    <w:rsid w:val="00A36B00"/>
    <w:rsid w:val="00A3725D"/>
    <w:rsid w:val="00A37A2D"/>
    <w:rsid w:val="00A37C66"/>
    <w:rsid w:val="00A4011C"/>
    <w:rsid w:val="00A40793"/>
    <w:rsid w:val="00A413D2"/>
    <w:rsid w:val="00A414B7"/>
    <w:rsid w:val="00A4200F"/>
    <w:rsid w:val="00A425A0"/>
    <w:rsid w:val="00A43354"/>
    <w:rsid w:val="00A44B42"/>
    <w:rsid w:val="00A45768"/>
    <w:rsid w:val="00A4625A"/>
    <w:rsid w:val="00A463B6"/>
    <w:rsid w:val="00A469ED"/>
    <w:rsid w:val="00A4708B"/>
    <w:rsid w:val="00A471FD"/>
    <w:rsid w:val="00A477D1"/>
    <w:rsid w:val="00A47826"/>
    <w:rsid w:val="00A47E4D"/>
    <w:rsid w:val="00A47FAC"/>
    <w:rsid w:val="00A508FB"/>
    <w:rsid w:val="00A50F17"/>
    <w:rsid w:val="00A51406"/>
    <w:rsid w:val="00A51478"/>
    <w:rsid w:val="00A51675"/>
    <w:rsid w:val="00A5258F"/>
    <w:rsid w:val="00A5287D"/>
    <w:rsid w:val="00A52B9C"/>
    <w:rsid w:val="00A5301B"/>
    <w:rsid w:val="00A53DA7"/>
    <w:rsid w:val="00A559AE"/>
    <w:rsid w:val="00A56020"/>
    <w:rsid w:val="00A56250"/>
    <w:rsid w:val="00A56DCA"/>
    <w:rsid w:val="00A56F68"/>
    <w:rsid w:val="00A57114"/>
    <w:rsid w:val="00A57C99"/>
    <w:rsid w:val="00A57D65"/>
    <w:rsid w:val="00A604DE"/>
    <w:rsid w:val="00A61597"/>
    <w:rsid w:val="00A61617"/>
    <w:rsid w:val="00A616A2"/>
    <w:rsid w:val="00A61FB9"/>
    <w:rsid w:val="00A62009"/>
    <w:rsid w:val="00A624AF"/>
    <w:rsid w:val="00A62E8D"/>
    <w:rsid w:val="00A637E1"/>
    <w:rsid w:val="00A63CAF"/>
    <w:rsid w:val="00A64168"/>
    <w:rsid w:val="00A65810"/>
    <w:rsid w:val="00A66D01"/>
    <w:rsid w:val="00A67798"/>
    <w:rsid w:val="00A67997"/>
    <w:rsid w:val="00A70165"/>
    <w:rsid w:val="00A71223"/>
    <w:rsid w:val="00A71280"/>
    <w:rsid w:val="00A714D4"/>
    <w:rsid w:val="00A71652"/>
    <w:rsid w:val="00A71F2D"/>
    <w:rsid w:val="00A724C2"/>
    <w:rsid w:val="00A72EF1"/>
    <w:rsid w:val="00A73110"/>
    <w:rsid w:val="00A7341D"/>
    <w:rsid w:val="00A735D3"/>
    <w:rsid w:val="00A73610"/>
    <w:rsid w:val="00A74408"/>
    <w:rsid w:val="00A74662"/>
    <w:rsid w:val="00A74B87"/>
    <w:rsid w:val="00A761BB"/>
    <w:rsid w:val="00A770D6"/>
    <w:rsid w:val="00A7769A"/>
    <w:rsid w:val="00A77D95"/>
    <w:rsid w:val="00A802CE"/>
    <w:rsid w:val="00A80774"/>
    <w:rsid w:val="00A8085D"/>
    <w:rsid w:val="00A81010"/>
    <w:rsid w:val="00A81FB2"/>
    <w:rsid w:val="00A82610"/>
    <w:rsid w:val="00A82615"/>
    <w:rsid w:val="00A82C16"/>
    <w:rsid w:val="00A8369B"/>
    <w:rsid w:val="00A8483D"/>
    <w:rsid w:val="00A859DF"/>
    <w:rsid w:val="00A86D73"/>
    <w:rsid w:val="00A86ED3"/>
    <w:rsid w:val="00A8702E"/>
    <w:rsid w:val="00A87033"/>
    <w:rsid w:val="00A871B0"/>
    <w:rsid w:val="00A879E8"/>
    <w:rsid w:val="00A87BB1"/>
    <w:rsid w:val="00A917F5"/>
    <w:rsid w:val="00A91823"/>
    <w:rsid w:val="00A9212C"/>
    <w:rsid w:val="00A9290D"/>
    <w:rsid w:val="00A92F85"/>
    <w:rsid w:val="00A93442"/>
    <w:rsid w:val="00A93675"/>
    <w:rsid w:val="00A93B70"/>
    <w:rsid w:val="00A941BE"/>
    <w:rsid w:val="00A9505F"/>
    <w:rsid w:val="00A9572A"/>
    <w:rsid w:val="00A9577E"/>
    <w:rsid w:val="00A96244"/>
    <w:rsid w:val="00A970F0"/>
    <w:rsid w:val="00A97157"/>
    <w:rsid w:val="00A9735E"/>
    <w:rsid w:val="00A97FDE"/>
    <w:rsid w:val="00AA00CD"/>
    <w:rsid w:val="00AA035A"/>
    <w:rsid w:val="00AA0524"/>
    <w:rsid w:val="00AA0D75"/>
    <w:rsid w:val="00AA0F1D"/>
    <w:rsid w:val="00AA24E7"/>
    <w:rsid w:val="00AA3EED"/>
    <w:rsid w:val="00AA3F7F"/>
    <w:rsid w:val="00AA3FFA"/>
    <w:rsid w:val="00AA46C8"/>
    <w:rsid w:val="00AA59B8"/>
    <w:rsid w:val="00AA65D6"/>
    <w:rsid w:val="00AA6743"/>
    <w:rsid w:val="00AA6B8A"/>
    <w:rsid w:val="00AA6D38"/>
    <w:rsid w:val="00AA7211"/>
    <w:rsid w:val="00AA72AA"/>
    <w:rsid w:val="00AA74E2"/>
    <w:rsid w:val="00AA789D"/>
    <w:rsid w:val="00AA79DB"/>
    <w:rsid w:val="00AA7D4D"/>
    <w:rsid w:val="00AB0611"/>
    <w:rsid w:val="00AB072F"/>
    <w:rsid w:val="00AB0DEB"/>
    <w:rsid w:val="00AB1177"/>
    <w:rsid w:val="00AB1428"/>
    <w:rsid w:val="00AB15D0"/>
    <w:rsid w:val="00AB215A"/>
    <w:rsid w:val="00AB297F"/>
    <w:rsid w:val="00AB2DA7"/>
    <w:rsid w:val="00AB3FD7"/>
    <w:rsid w:val="00AB4041"/>
    <w:rsid w:val="00AB4DF6"/>
    <w:rsid w:val="00AB4FB5"/>
    <w:rsid w:val="00AB53E2"/>
    <w:rsid w:val="00AB5E19"/>
    <w:rsid w:val="00AB609B"/>
    <w:rsid w:val="00AB65FA"/>
    <w:rsid w:val="00AB6C36"/>
    <w:rsid w:val="00AB6D38"/>
    <w:rsid w:val="00AB72A6"/>
    <w:rsid w:val="00AB748E"/>
    <w:rsid w:val="00AB7CBA"/>
    <w:rsid w:val="00AC016E"/>
    <w:rsid w:val="00AC060A"/>
    <w:rsid w:val="00AC0A3D"/>
    <w:rsid w:val="00AC11D2"/>
    <w:rsid w:val="00AC1C10"/>
    <w:rsid w:val="00AC269B"/>
    <w:rsid w:val="00AC35EA"/>
    <w:rsid w:val="00AC4936"/>
    <w:rsid w:val="00AC50E9"/>
    <w:rsid w:val="00AC5A6F"/>
    <w:rsid w:val="00AC638B"/>
    <w:rsid w:val="00AC6889"/>
    <w:rsid w:val="00AC7210"/>
    <w:rsid w:val="00AC74DF"/>
    <w:rsid w:val="00AC7858"/>
    <w:rsid w:val="00AC7A21"/>
    <w:rsid w:val="00AC7CFE"/>
    <w:rsid w:val="00AD0404"/>
    <w:rsid w:val="00AD0C25"/>
    <w:rsid w:val="00AD181B"/>
    <w:rsid w:val="00AD192C"/>
    <w:rsid w:val="00AD279F"/>
    <w:rsid w:val="00AD2CB7"/>
    <w:rsid w:val="00AD3342"/>
    <w:rsid w:val="00AD34A6"/>
    <w:rsid w:val="00AD3E4A"/>
    <w:rsid w:val="00AD3E9D"/>
    <w:rsid w:val="00AD46D9"/>
    <w:rsid w:val="00AD4FD5"/>
    <w:rsid w:val="00AD5D7D"/>
    <w:rsid w:val="00AD5FFE"/>
    <w:rsid w:val="00AD638F"/>
    <w:rsid w:val="00AD68C5"/>
    <w:rsid w:val="00AD754F"/>
    <w:rsid w:val="00AD7984"/>
    <w:rsid w:val="00AD7E02"/>
    <w:rsid w:val="00AE0A14"/>
    <w:rsid w:val="00AE126B"/>
    <w:rsid w:val="00AE2127"/>
    <w:rsid w:val="00AE2390"/>
    <w:rsid w:val="00AE381E"/>
    <w:rsid w:val="00AE3C48"/>
    <w:rsid w:val="00AE4A0B"/>
    <w:rsid w:val="00AE4A53"/>
    <w:rsid w:val="00AE5078"/>
    <w:rsid w:val="00AE50DD"/>
    <w:rsid w:val="00AE60E0"/>
    <w:rsid w:val="00AE64A8"/>
    <w:rsid w:val="00AE6BA7"/>
    <w:rsid w:val="00AE6D89"/>
    <w:rsid w:val="00AF0380"/>
    <w:rsid w:val="00AF1245"/>
    <w:rsid w:val="00AF1532"/>
    <w:rsid w:val="00AF1DA4"/>
    <w:rsid w:val="00AF2D61"/>
    <w:rsid w:val="00AF3FF0"/>
    <w:rsid w:val="00AF522B"/>
    <w:rsid w:val="00AF5978"/>
    <w:rsid w:val="00AF5A1F"/>
    <w:rsid w:val="00AF5F8B"/>
    <w:rsid w:val="00AF613A"/>
    <w:rsid w:val="00AF616A"/>
    <w:rsid w:val="00AF6867"/>
    <w:rsid w:val="00AF6EA7"/>
    <w:rsid w:val="00B000D6"/>
    <w:rsid w:val="00B00BB4"/>
    <w:rsid w:val="00B01A80"/>
    <w:rsid w:val="00B01BAB"/>
    <w:rsid w:val="00B0240C"/>
    <w:rsid w:val="00B03363"/>
    <w:rsid w:val="00B03B3D"/>
    <w:rsid w:val="00B03B4D"/>
    <w:rsid w:val="00B03D0E"/>
    <w:rsid w:val="00B03E7D"/>
    <w:rsid w:val="00B03E97"/>
    <w:rsid w:val="00B0435C"/>
    <w:rsid w:val="00B052AB"/>
    <w:rsid w:val="00B05CE2"/>
    <w:rsid w:val="00B0605D"/>
    <w:rsid w:val="00B065BA"/>
    <w:rsid w:val="00B06CDC"/>
    <w:rsid w:val="00B06D4E"/>
    <w:rsid w:val="00B06D8E"/>
    <w:rsid w:val="00B06F5B"/>
    <w:rsid w:val="00B0702D"/>
    <w:rsid w:val="00B0706D"/>
    <w:rsid w:val="00B07295"/>
    <w:rsid w:val="00B07387"/>
    <w:rsid w:val="00B07A96"/>
    <w:rsid w:val="00B11023"/>
    <w:rsid w:val="00B1112C"/>
    <w:rsid w:val="00B119E0"/>
    <w:rsid w:val="00B11AE1"/>
    <w:rsid w:val="00B11B09"/>
    <w:rsid w:val="00B11BC6"/>
    <w:rsid w:val="00B1270B"/>
    <w:rsid w:val="00B1286E"/>
    <w:rsid w:val="00B12B1B"/>
    <w:rsid w:val="00B12EBB"/>
    <w:rsid w:val="00B14247"/>
    <w:rsid w:val="00B15193"/>
    <w:rsid w:val="00B15838"/>
    <w:rsid w:val="00B15E2F"/>
    <w:rsid w:val="00B16119"/>
    <w:rsid w:val="00B1619C"/>
    <w:rsid w:val="00B16C03"/>
    <w:rsid w:val="00B17A01"/>
    <w:rsid w:val="00B17B8D"/>
    <w:rsid w:val="00B20A07"/>
    <w:rsid w:val="00B217A4"/>
    <w:rsid w:val="00B21CC0"/>
    <w:rsid w:val="00B224D9"/>
    <w:rsid w:val="00B22B66"/>
    <w:rsid w:val="00B22E6A"/>
    <w:rsid w:val="00B233DE"/>
    <w:rsid w:val="00B23946"/>
    <w:rsid w:val="00B2517A"/>
    <w:rsid w:val="00B2544A"/>
    <w:rsid w:val="00B2567F"/>
    <w:rsid w:val="00B25ABC"/>
    <w:rsid w:val="00B25D82"/>
    <w:rsid w:val="00B26539"/>
    <w:rsid w:val="00B26847"/>
    <w:rsid w:val="00B269EA"/>
    <w:rsid w:val="00B26C92"/>
    <w:rsid w:val="00B2741C"/>
    <w:rsid w:val="00B27461"/>
    <w:rsid w:val="00B27957"/>
    <w:rsid w:val="00B3075B"/>
    <w:rsid w:val="00B31EA0"/>
    <w:rsid w:val="00B3205E"/>
    <w:rsid w:val="00B32A17"/>
    <w:rsid w:val="00B32A53"/>
    <w:rsid w:val="00B32F98"/>
    <w:rsid w:val="00B3382E"/>
    <w:rsid w:val="00B33A5B"/>
    <w:rsid w:val="00B344CF"/>
    <w:rsid w:val="00B34FE6"/>
    <w:rsid w:val="00B35325"/>
    <w:rsid w:val="00B3544B"/>
    <w:rsid w:val="00B35B05"/>
    <w:rsid w:val="00B35E5B"/>
    <w:rsid w:val="00B36218"/>
    <w:rsid w:val="00B36784"/>
    <w:rsid w:val="00B369BF"/>
    <w:rsid w:val="00B36E75"/>
    <w:rsid w:val="00B37798"/>
    <w:rsid w:val="00B379A3"/>
    <w:rsid w:val="00B37A0B"/>
    <w:rsid w:val="00B415A7"/>
    <w:rsid w:val="00B4179F"/>
    <w:rsid w:val="00B41CB5"/>
    <w:rsid w:val="00B43869"/>
    <w:rsid w:val="00B43AD9"/>
    <w:rsid w:val="00B461E6"/>
    <w:rsid w:val="00B46376"/>
    <w:rsid w:val="00B464AF"/>
    <w:rsid w:val="00B468C9"/>
    <w:rsid w:val="00B46A79"/>
    <w:rsid w:val="00B47177"/>
    <w:rsid w:val="00B478C7"/>
    <w:rsid w:val="00B479CF"/>
    <w:rsid w:val="00B47DCA"/>
    <w:rsid w:val="00B5022A"/>
    <w:rsid w:val="00B51460"/>
    <w:rsid w:val="00B521A4"/>
    <w:rsid w:val="00B52933"/>
    <w:rsid w:val="00B52F5F"/>
    <w:rsid w:val="00B530EB"/>
    <w:rsid w:val="00B538A9"/>
    <w:rsid w:val="00B54021"/>
    <w:rsid w:val="00B543DA"/>
    <w:rsid w:val="00B549B5"/>
    <w:rsid w:val="00B54E65"/>
    <w:rsid w:val="00B56D0E"/>
    <w:rsid w:val="00B57D67"/>
    <w:rsid w:val="00B605A2"/>
    <w:rsid w:val="00B60E94"/>
    <w:rsid w:val="00B618A9"/>
    <w:rsid w:val="00B6190F"/>
    <w:rsid w:val="00B61DF6"/>
    <w:rsid w:val="00B62428"/>
    <w:rsid w:val="00B62EF8"/>
    <w:rsid w:val="00B6320F"/>
    <w:rsid w:val="00B634E3"/>
    <w:rsid w:val="00B63979"/>
    <w:rsid w:val="00B63F31"/>
    <w:rsid w:val="00B65206"/>
    <w:rsid w:val="00B6565F"/>
    <w:rsid w:val="00B66E82"/>
    <w:rsid w:val="00B6733E"/>
    <w:rsid w:val="00B67A93"/>
    <w:rsid w:val="00B67AB5"/>
    <w:rsid w:val="00B67F3E"/>
    <w:rsid w:val="00B7044C"/>
    <w:rsid w:val="00B714BA"/>
    <w:rsid w:val="00B716E9"/>
    <w:rsid w:val="00B71938"/>
    <w:rsid w:val="00B71A2D"/>
    <w:rsid w:val="00B720A0"/>
    <w:rsid w:val="00B7229B"/>
    <w:rsid w:val="00B7371F"/>
    <w:rsid w:val="00B75110"/>
    <w:rsid w:val="00B75437"/>
    <w:rsid w:val="00B75454"/>
    <w:rsid w:val="00B760A1"/>
    <w:rsid w:val="00B76215"/>
    <w:rsid w:val="00B773EE"/>
    <w:rsid w:val="00B77C4E"/>
    <w:rsid w:val="00B80275"/>
    <w:rsid w:val="00B802EB"/>
    <w:rsid w:val="00B803CF"/>
    <w:rsid w:val="00B804AC"/>
    <w:rsid w:val="00B82872"/>
    <w:rsid w:val="00B82933"/>
    <w:rsid w:val="00B8377E"/>
    <w:rsid w:val="00B83864"/>
    <w:rsid w:val="00B83891"/>
    <w:rsid w:val="00B838D0"/>
    <w:rsid w:val="00B843BA"/>
    <w:rsid w:val="00B846D4"/>
    <w:rsid w:val="00B85346"/>
    <w:rsid w:val="00B85EE6"/>
    <w:rsid w:val="00B86022"/>
    <w:rsid w:val="00B86661"/>
    <w:rsid w:val="00B90F2D"/>
    <w:rsid w:val="00B91616"/>
    <w:rsid w:val="00B91AC2"/>
    <w:rsid w:val="00B92ADE"/>
    <w:rsid w:val="00B9366F"/>
    <w:rsid w:val="00B94970"/>
    <w:rsid w:val="00B94CE8"/>
    <w:rsid w:val="00B94D1C"/>
    <w:rsid w:val="00B94E83"/>
    <w:rsid w:val="00B958E9"/>
    <w:rsid w:val="00B959E5"/>
    <w:rsid w:val="00B964AD"/>
    <w:rsid w:val="00B96A4A"/>
    <w:rsid w:val="00B97487"/>
    <w:rsid w:val="00BA00C7"/>
    <w:rsid w:val="00BA0245"/>
    <w:rsid w:val="00BA0853"/>
    <w:rsid w:val="00BA15DD"/>
    <w:rsid w:val="00BA1E2C"/>
    <w:rsid w:val="00BA1FDD"/>
    <w:rsid w:val="00BA2659"/>
    <w:rsid w:val="00BA2C2C"/>
    <w:rsid w:val="00BA2CF1"/>
    <w:rsid w:val="00BA3129"/>
    <w:rsid w:val="00BA5379"/>
    <w:rsid w:val="00BA5486"/>
    <w:rsid w:val="00BA56CE"/>
    <w:rsid w:val="00BA5A25"/>
    <w:rsid w:val="00BA5DCE"/>
    <w:rsid w:val="00BA5FAA"/>
    <w:rsid w:val="00BA5FBC"/>
    <w:rsid w:val="00BA61F9"/>
    <w:rsid w:val="00BA6E67"/>
    <w:rsid w:val="00BA71F2"/>
    <w:rsid w:val="00BB120A"/>
    <w:rsid w:val="00BB1633"/>
    <w:rsid w:val="00BB1C1A"/>
    <w:rsid w:val="00BB2854"/>
    <w:rsid w:val="00BB298D"/>
    <w:rsid w:val="00BB2F43"/>
    <w:rsid w:val="00BB31BF"/>
    <w:rsid w:val="00BB326F"/>
    <w:rsid w:val="00BB39B1"/>
    <w:rsid w:val="00BB410E"/>
    <w:rsid w:val="00BB44DC"/>
    <w:rsid w:val="00BB47F0"/>
    <w:rsid w:val="00BB4B75"/>
    <w:rsid w:val="00BB4C82"/>
    <w:rsid w:val="00BB5BE9"/>
    <w:rsid w:val="00BB61BD"/>
    <w:rsid w:val="00BB6FE0"/>
    <w:rsid w:val="00BB71BE"/>
    <w:rsid w:val="00BB7943"/>
    <w:rsid w:val="00BB7A44"/>
    <w:rsid w:val="00BB7B59"/>
    <w:rsid w:val="00BC0B28"/>
    <w:rsid w:val="00BC203E"/>
    <w:rsid w:val="00BC3290"/>
    <w:rsid w:val="00BC3737"/>
    <w:rsid w:val="00BC4518"/>
    <w:rsid w:val="00BC4C99"/>
    <w:rsid w:val="00BC672D"/>
    <w:rsid w:val="00BC69F5"/>
    <w:rsid w:val="00BC6CA1"/>
    <w:rsid w:val="00BC70E4"/>
    <w:rsid w:val="00BC7221"/>
    <w:rsid w:val="00BC7699"/>
    <w:rsid w:val="00BC7D07"/>
    <w:rsid w:val="00BC7EFC"/>
    <w:rsid w:val="00BD047D"/>
    <w:rsid w:val="00BD0974"/>
    <w:rsid w:val="00BD14EB"/>
    <w:rsid w:val="00BD1CA0"/>
    <w:rsid w:val="00BD280F"/>
    <w:rsid w:val="00BD2BAB"/>
    <w:rsid w:val="00BD3E7C"/>
    <w:rsid w:val="00BD3F1B"/>
    <w:rsid w:val="00BD40E7"/>
    <w:rsid w:val="00BD45C6"/>
    <w:rsid w:val="00BD492B"/>
    <w:rsid w:val="00BD592A"/>
    <w:rsid w:val="00BD5E6A"/>
    <w:rsid w:val="00BD6069"/>
    <w:rsid w:val="00BD6234"/>
    <w:rsid w:val="00BD71E4"/>
    <w:rsid w:val="00BD747F"/>
    <w:rsid w:val="00BD7659"/>
    <w:rsid w:val="00BD7B41"/>
    <w:rsid w:val="00BE06D9"/>
    <w:rsid w:val="00BE0770"/>
    <w:rsid w:val="00BE1C0F"/>
    <w:rsid w:val="00BE22C0"/>
    <w:rsid w:val="00BE32A7"/>
    <w:rsid w:val="00BE3ADB"/>
    <w:rsid w:val="00BE3BBC"/>
    <w:rsid w:val="00BE456E"/>
    <w:rsid w:val="00BE571D"/>
    <w:rsid w:val="00BE5F6B"/>
    <w:rsid w:val="00BE6657"/>
    <w:rsid w:val="00BE68CA"/>
    <w:rsid w:val="00BE7065"/>
    <w:rsid w:val="00BE706D"/>
    <w:rsid w:val="00BE7A61"/>
    <w:rsid w:val="00BF042B"/>
    <w:rsid w:val="00BF053D"/>
    <w:rsid w:val="00BF060D"/>
    <w:rsid w:val="00BF220E"/>
    <w:rsid w:val="00BF2541"/>
    <w:rsid w:val="00BF303E"/>
    <w:rsid w:val="00BF37D9"/>
    <w:rsid w:val="00BF4278"/>
    <w:rsid w:val="00BF45E8"/>
    <w:rsid w:val="00BF4CD1"/>
    <w:rsid w:val="00BF4E2A"/>
    <w:rsid w:val="00BF51C7"/>
    <w:rsid w:val="00BF543F"/>
    <w:rsid w:val="00BF5CE3"/>
    <w:rsid w:val="00BF6696"/>
    <w:rsid w:val="00BF7B71"/>
    <w:rsid w:val="00C00571"/>
    <w:rsid w:val="00C00916"/>
    <w:rsid w:val="00C015D1"/>
    <w:rsid w:val="00C027DC"/>
    <w:rsid w:val="00C02958"/>
    <w:rsid w:val="00C03221"/>
    <w:rsid w:val="00C036B1"/>
    <w:rsid w:val="00C040E9"/>
    <w:rsid w:val="00C044F6"/>
    <w:rsid w:val="00C045AD"/>
    <w:rsid w:val="00C04FFE"/>
    <w:rsid w:val="00C0578B"/>
    <w:rsid w:val="00C05BA7"/>
    <w:rsid w:val="00C05D32"/>
    <w:rsid w:val="00C06098"/>
    <w:rsid w:val="00C065C1"/>
    <w:rsid w:val="00C06C93"/>
    <w:rsid w:val="00C07225"/>
    <w:rsid w:val="00C0724C"/>
    <w:rsid w:val="00C0739B"/>
    <w:rsid w:val="00C076AF"/>
    <w:rsid w:val="00C07871"/>
    <w:rsid w:val="00C07D51"/>
    <w:rsid w:val="00C100BB"/>
    <w:rsid w:val="00C10247"/>
    <w:rsid w:val="00C115E2"/>
    <w:rsid w:val="00C119AC"/>
    <w:rsid w:val="00C12477"/>
    <w:rsid w:val="00C12EA1"/>
    <w:rsid w:val="00C136B5"/>
    <w:rsid w:val="00C13A6F"/>
    <w:rsid w:val="00C13B32"/>
    <w:rsid w:val="00C14509"/>
    <w:rsid w:val="00C146A3"/>
    <w:rsid w:val="00C14D04"/>
    <w:rsid w:val="00C1514F"/>
    <w:rsid w:val="00C155B3"/>
    <w:rsid w:val="00C1575B"/>
    <w:rsid w:val="00C173B1"/>
    <w:rsid w:val="00C17911"/>
    <w:rsid w:val="00C17BBF"/>
    <w:rsid w:val="00C2012C"/>
    <w:rsid w:val="00C20154"/>
    <w:rsid w:val="00C20B32"/>
    <w:rsid w:val="00C21429"/>
    <w:rsid w:val="00C219A0"/>
    <w:rsid w:val="00C21DAC"/>
    <w:rsid w:val="00C226CC"/>
    <w:rsid w:val="00C22708"/>
    <w:rsid w:val="00C23346"/>
    <w:rsid w:val="00C23ACF"/>
    <w:rsid w:val="00C2460F"/>
    <w:rsid w:val="00C25169"/>
    <w:rsid w:val="00C25C51"/>
    <w:rsid w:val="00C25EAF"/>
    <w:rsid w:val="00C26F62"/>
    <w:rsid w:val="00C272E9"/>
    <w:rsid w:val="00C2734C"/>
    <w:rsid w:val="00C2772B"/>
    <w:rsid w:val="00C27CCD"/>
    <w:rsid w:val="00C30036"/>
    <w:rsid w:val="00C30F10"/>
    <w:rsid w:val="00C31426"/>
    <w:rsid w:val="00C32661"/>
    <w:rsid w:val="00C32C3D"/>
    <w:rsid w:val="00C32D84"/>
    <w:rsid w:val="00C32E3D"/>
    <w:rsid w:val="00C33389"/>
    <w:rsid w:val="00C333EC"/>
    <w:rsid w:val="00C3375E"/>
    <w:rsid w:val="00C3399F"/>
    <w:rsid w:val="00C34506"/>
    <w:rsid w:val="00C35640"/>
    <w:rsid w:val="00C3579E"/>
    <w:rsid w:val="00C361F0"/>
    <w:rsid w:val="00C36B12"/>
    <w:rsid w:val="00C37BC4"/>
    <w:rsid w:val="00C40FF9"/>
    <w:rsid w:val="00C41619"/>
    <w:rsid w:val="00C42D74"/>
    <w:rsid w:val="00C43726"/>
    <w:rsid w:val="00C437AD"/>
    <w:rsid w:val="00C43E6A"/>
    <w:rsid w:val="00C441CC"/>
    <w:rsid w:val="00C4436B"/>
    <w:rsid w:val="00C448F8"/>
    <w:rsid w:val="00C44AC0"/>
    <w:rsid w:val="00C44BB1"/>
    <w:rsid w:val="00C45058"/>
    <w:rsid w:val="00C451F2"/>
    <w:rsid w:val="00C45700"/>
    <w:rsid w:val="00C45A21"/>
    <w:rsid w:val="00C45C15"/>
    <w:rsid w:val="00C46443"/>
    <w:rsid w:val="00C46C62"/>
    <w:rsid w:val="00C478C3"/>
    <w:rsid w:val="00C47AFC"/>
    <w:rsid w:val="00C50220"/>
    <w:rsid w:val="00C5174F"/>
    <w:rsid w:val="00C51AAB"/>
    <w:rsid w:val="00C52BD0"/>
    <w:rsid w:val="00C52F4C"/>
    <w:rsid w:val="00C5335F"/>
    <w:rsid w:val="00C53491"/>
    <w:rsid w:val="00C53C8F"/>
    <w:rsid w:val="00C53DD7"/>
    <w:rsid w:val="00C53FC0"/>
    <w:rsid w:val="00C54048"/>
    <w:rsid w:val="00C5447A"/>
    <w:rsid w:val="00C54AA6"/>
    <w:rsid w:val="00C54B95"/>
    <w:rsid w:val="00C54C2E"/>
    <w:rsid w:val="00C55E1B"/>
    <w:rsid w:val="00C5650E"/>
    <w:rsid w:val="00C56C31"/>
    <w:rsid w:val="00C56C52"/>
    <w:rsid w:val="00C56FE2"/>
    <w:rsid w:val="00C57479"/>
    <w:rsid w:val="00C5753F"/>
    <w:rsid w:val="00C5759D"/>
    <w:rsid w:val="00C609E7"/>
    <w:rsid w:val="00C60A2C"/>
    <w:rsid w:val="00C60D2A"/>
    <w:rsid w:val="00C620A1"/>
    <w:rsid w:val="00C6216C"/>
    <w:rsid w:val="00C6250A"/>
    <w:rsid w:val="00C635AF"/>
    <w:rsid w:val="00C6507C"/>
    <w:rsid w:val="00C65CB6"/>
    <w:rsid w:val="00C67CE5"/>
    <w:rsid w:val="00C67E12"/>
    <w:rsid w:val="00C706EB"/>
    <w:rsid w:val="00C70A15"/>
    <w:rsid w:val="00C71148"/>
    <w:rsid w:val="00C71E14"/>
    <w:rsid w:val="00C729B2"/>
    <w:rsid w:val="00C72B52"/>
    <w:rsid w:val="00C72E48"/>
    <w:rsid w:val="00C737B8"/>
    <w:rsid w:val="00C73ABD"/>
    <w:rsid w:val="00C73F84"/>
    <w:rsid w:val="00C740E1"/>
    <w:rsid w:val="00C744BC"/>
    <w:rsid w:val="00C74977"/>
    <w:rsid w:val="00C75426"/>
    <w:rsid w:val="00C75446"/>
    <w:rsid w:val="00C75474"/>
    <w:rsid w:val="00C7562B"/>
    <w:rsid w:val="00C75D08"/>
    <w:rsid w:val="00C8033E"/>
    <w:rsid w:val="00C815B1"/>
    <w:rsid w:val="00C81F67"/>
    <w:rsid w:val="00C82CF9"/>
    <w:rsid w:val="00C82D88"/>
    <w:rsid w:val="00C831CC"/>
    <w:rsid w:val="00C83785"/>
    <w:rsid w:val="00C83A9B"/>
    <w:rsid w:val="00C83C34"/>
    <w:rsid w:val="00C84763"/>
    <w:rsid w:val="00C84977"/>
    <w:rsid w:val="00C84C88"/>
    <w:rsid w:val="00C851C2"/>
    <w:rsid w:val="00C8534C"/>
    <w:rsid w:val="00C857A6"/>
    <w:rsid w:val="00C8691B"/>
    <w:rsid w:val="00C86BD9"/>
    <w:rsid w:val="00C903B6"/>
    <w:rsid w:val="00C91B09"/>
    <w:rsid w:val="00C92206"/>
    <w:rsid w:val="00C924BD"/>
    <w:rsid w:val="00C927AD"/>
    <w:rsid w:val="00C93940"/>
    <w:rsid w:val="00C93D15"/>
    <w:rsid w:val="00C93D8D"/>
    <w:rsid w:val="00C93DD5"/>
    <w:rsid w:val="00C94269"/>
    <w:rsid w:val="00C9454A"/>
    <w:rsid w:val="00C94773"/>
    <w:rsid w:val="00C947CD"/>
    <w:rsid w:val="00C94A46"/>
    <w:rsid w:val="00C94DF4"/>
    <w:rsid w:val="00C96416"/>
    <w:rsid w:val="00C968F0"/>
    <w:rsid w:val="00C970DA"/>
    <w:rsid w:val="00C971F1"/>
    <w:rsid w:val="00C979F5"/>
    <w:rsid w:val="00C97A83"/>
    <w:rsid w:val="00C97D4D"/>
    <w:rsid w:val="00CA003B"/>
    <w:rsid w:val="00CA0357"/>
    <w:rsid w:val="00CA0D66"/>
    <w:rsid w:val="00CA1190"/>
    <w:rsid w:val="00CA19C1"/>
    <w:rsid w:val="00CA229D"/>
    <w:rsid w:val="00CA295F"/>
    <w:rsid w:val="00CA34FA"/>
    <w:rsid w:val="00CA3F66"/>
    <w:rsid w:val="00CA41E5"/>
    <w:rsid w:val="00CA4DD5"/>
    <w:rsid w:val="00CA57D8"/>
    <w:rsid w:val="00CA5C02"/>
    <w:rsid w:val="00CA6152"/>
    <w:rsid w:val="00CA6297"/>
    <w:rsid w:val="00CA68FC"/>
    <w:rsid w:val="00CA6AA4"/>
    <w:rsid w:val="00CA70AE"/>
    <w:rsid w:val="00CA7B15"/>
    <w:rsid w:val="00CB00B9"/>
    <w:rsid w:val="00CB01AC"/>
    <w:rsid w:val="00CB0ADC"/>
    <w:rsid w:val="00CB0E61"/>
    <w:rsid w:val="00CB0FB4"/>
    <w:rsid w:val="00CB13E7"/>
    <w:rsid w:val="00CB1EA1"/>
    <w:rsid w:val="00CB1F17"/>
    <w:rsid w:val="00CB25D2"/>
    <w:rsid w:val="00CB29DA"/>
    <w:rsid w:val="00CB2FF5"/>
    <w:rsid w:val="00CB348A"/>
    <w:rsid w:val="00CB3649"/>
    <w:rsid w:val="00CB4EF3"/>
    <w:rsid w:val="00CB513A"/>
    <w:rsid w:val="00CB52BE"/>
    <w:rsid w:val="00CB572C"/>
    <w:rsid w:val="00CB58F7"/>
    <w:rsid w:val="00CB5ADD"/>
    <w:rsid w:val="00CB6034"/>
    <w:rsid w:val="00CC1887"/>
    <w:rsid w:val="00CC18D2"/>
    <w:rsid w:val="00CC1DE9"/>
    <w:rsid w:val="00CC1F3E"/>
    <w:rsid w:val="00CC2349"/>
    <w:rsid w:val="00CC31D9"/>
    <w:rsid w:val="00CC46B3"/>
    <w:rsid w:val="00CC4BA9"/>
    <w:rsid w:val="00CC59CB"/>
    <w:rsid w:val="00CC5E47"/>
    <w:rsid w:val="00CC672A"/>
    <w:rsid w:val="00CC6F15"/>
    <w:rsid w:val="00CD0F53"/>
    <w:rsid w:val="00CD1887"/>
    <w:rsid w:val="00CD1D69"/>
    <w:rsid w:val="00CD1DEC"/>
    <w:rsid w:val="00CD2437"/>
    <w:rsid w:val="00CD2F00"/>
    <w:rsid w:val="00CD3B52"/>
    <w:rsid w:val="00CD476A"/>
    <w:rsid w:val="00CD477F"/>
    <w:rsid w:val="00CD4F4F"/>
    <w:rsid w:val="00CD5076"/>
    <w:rsid w:val="00CD5625"/>
    <w:rsid w:val="00CD5AC1"/>
    <w:rsid w:val="00CD6280"/>
    <w:rsid w:val="00CD6326"/>
    <w:rsid w:val="00CD6FFA"/>
    <w:rsid w:val="00CD7CE0"/>
    <w:rsid w:val="00CE00EF"/>
    <w:rsid w:val="00CE0129"/>
    <w:rsid w:val="00CE02D9"/>
    <w:rsid w:val="00CE0759"/>
    <w:rsid w:val="00CE0CDD"/>
    <w:rsid w:val="00CE14FA"/>
    <w:rsid w:val="00CE17D1"/>
    <w:rsid w:val="00CE1A21"/>
    <w:rsid w:val="00CE1C31"/>
    <w:rsid w:val="00CE27CF"/>
    <w:rsid w:val="00CE289B"/>
    <w:rsid w:val="00CE2A9D"/>
    <w:rsid w:val="00CE4096"/>
    <w:rsid w:val="00CE4112"/>
    <w:rsid w:val="00CE4300"/>
    <w:rsid w:val="00CE4750"/>
    <w:rsid w:val="00CE4EAB"/>
    <w:rsid w:val="00CE5746"/>
    <w:rsid w:val="00CE64A7"/>
    <w:rsid w:val="00CE7719"/>
    <w:rsid w:val="00CE7895"/>
    <w:rsid w:val="00CE7956"/>
    <w:rsid w:val="00CE7FDD"/>
    <w:rsid w:val="00CF06B6"/>
    <w:rsid w:val="00CF08DC"/>
    <w:rsid w:val="00CF0B23"/>
    <w:rsid w:val="00CF0E30"/>
    <w:rsid w:val="00CF1746"/>
    <w:rsid w:val="00CF24F3"/>
    <w:rsid w:val="00CF34E4"/>
    <w:rsid w:val="00CF3633"/>
    <w:rsid w:val="00CF3720"/>
    <w:rsid w:val="00CF45B5"/>
    <w:rsid w:val="00CF5A0B"/>
    <w:rsid w:val="00CF5B12"/>
    <w:rsid w:val="00CF643C"/>
    <w:rsid w:val="00CF6ECE"/>
    <w:rsid w:val="00CF74D7"/>
    <w:rsid w:val="00CF7630"/>
    <w:rsid w:val="00CF7871"/>
    <w:rsid w:val="00CF7FF8"/>
    <w:rsid w:val="00D00391"/>
    <w:rsid w:val="00D01614"/>
    <w:rsid w:val="00D024AB"/>
    <w:rsid w:val="00D03355"/>
    <w:rsid w:val="00D0383E"/>
    <w:rsid w:val="00D03C51"/>
    <w:rsid w:val="00D03EFF"/>
    <w:rsid w:val="00D04520"/>
    <w:rsid w:val="00D04997"/>
    <w:rsid w:val="00D0598B"/>
    <w:rsid w:val="00D05B5A"/>
    <w:rsid w:val="00D05C38"/>
    <w:rsid w:val="00D05E3C"/>
    <w:rsid w:val="00D07010"/>
    <w:rsid w:val="00D10440"/>
    <w:rsid w:val="00D109A4"/>
    <w:rsid w:val="00D11003"/>
    <w:rsid w:val="00D12164"/>
    <w:rsid w:val="00D12E57"/>
    <w:rsid w:val="00D146FA"/>
    <w:rsid w:val="00D1483E"/>
    <w:rsid w:val="00D1532C"/>
    <w:rsid w:val="00D15544"/>
    <w:rsid w:val="00D15884"/>
    <w:rsid w:val="00D15DF1"/>
    <w:rsid w:val="00D1607F"/>
    <w:rsid w:val="00D165C8"/>
    <w:rsid w:val="00D16E28"/>
    <w:rsid w:val="00D170B8"/>
    <w:rsid w:val="00D177E2"/>
    <w:rsid w:val="00D17A2D"/>
    <w:rsid w:val="00D17B91"/>
    <w:rsid w:val="00D20D71"/>
    <w:rsid w:val="00D21782"/>
    <w:rsid w:val="00D217E9"/>
    <w:rsid w:val="00D21A2F"/>
    <w:rsid w:val="00D2338A"/>
    <w:rsid w:val="00D23593"/>
    <w:rsid w:val="00D237BA"/>
    <w:rsid w:val="00D2394A"/>
    <w:rsid w:val="00D23CA1"/>
    <w:rsid w:val="00D23E03"/>
    <w:rsid w:val="00D24168"/>
    <w:rsid w:val="00D244D2"/>
    <w:rsid w:val="00D245CB"/>
    <w:rsid w:val="00D24789"/>
    <w:rsid w:val="00D25260"/>
    <w:rsid w:val="00D256D9"/>
    <w:rsid w:val="00D2671C"/>
    <w:rsid w:val="00D26C80"/>
    <w:rsid w:val="00D27308"/>
    <w:rsid w:val="00D30D78"/>
    <w:rsid w:val="00D312D5"/>
    <w:rsid w:val="00D315BA"/>
    <w:rsid w:val="00D3198C"/>
    <w:rsid w:val="00D31EBD"/>
    <w:rsid w:val="00D32A3A"/>
    <w:rsid w:val="00D32A5E"/>
    <w:rsid w:val="00D32BDC"/>
    <w:rsid w:val="00D34A48"/>
    <w:rsid w:val="00D35A05"/>
    <w:rsid w:val="00D36A20"/>
    <w:rsid w:val="00D371B4"/>
    <w:rsid w:val="00D3777B"/>
    <w:rsid w:val="00D37A65"/>
    <w:rsid w:val="00D4056F"/>
    <w:rsid w:val="00D4115B"/>
    <w:rsid w:val="00D4141E"/>
    <w:rsid w:val="00D417D6"/>
    <w:rsid w:val="00D419E5"/>
    <w:rsid w:val="00D41AA5"/>
    <w:rsid w:val="00D41D62"/>
    <w:rsid w:val="00D41FC0"/>
    <w:rsid w:val="00D44588"/>
    <w:rsid w:val="00D45A57"/>
    <w:rsid w:val="00D45E70"/>
    <w:rsid w:val="00D45EBA"/>
    <w:rsid w:val="00D4639E"/>
    <w:rsid w:val="00D4683B"/>
    <w:rsid w:val="00D46D6C"/>
    <w:rsid w:val="00D478AC"/>
    <w:rsid w:val="00D478FE"/>
    <w:rsid w:val="00D47AE6"/>
    <w:rsid w:val="00D47CAD"/>
    <w:rsid w:val="00D47CBB"/>
    <w:rsid w:val="00D50259"/>
    <w:rsid w:val="00D502F4"/>
    <w:rsid w:val="00D50612"/>
    <w:rsid w:val="00D5083E"/>
    <w:rsid w:val="00D50A7C"/>
    <w:rsid w:val="00D50ED8"/>
    <w:rsid w:val="00D5100E"/>
    <w:rsid w:val="00D515DC"/>
    <w:rsid w:val="00D51CE6"/>
    <w:rsid w:val="00D525E7"/>
    <w:rsid w:val="00D528B6"/>
    <w:rsid w:val="00D52C20"/>
    <w:rsid w:val="00D53367"/>
    <w:rsid w:val="00D537EB"/>
    <w:rsid w:val="00D543B3"/>
    <w:rsid w:val="00D5458E"/>
    <w:rsid w:val="00D54667"/>
    <w:rsid w:val="00D548FF"/>
    <w:rsid w:val="00D54909"/>
    <w:rsid w:val="00D54F74"/>
    <w:rsid w:val="00D54FC0"/>
    <w:rsid w:val="00D557A8"/>
    <w:rsid w:val="00D55B38"/>
    <w:rsid w:val="00D5663E"/>
    <w:rsid w:val="00D568F0"/>
    <w:rsid w:val="00D57303"/>
    <w:rsid w:val="00D57990"/>
    <w:rsid w:val="00D6053E"/>
    <w:rsid w:val="00D60581"/>
    <w:rsid w:val="00D60D13"/>
    <w:rsid w:val="00D62685"/>
    <w:rsid w:val="00D62A3D"/>
    <w:rsid w:val="00D63AFC"/>
    <w:rsid w:val="00D63DFC"/>
    <w:rsid w:val="00D64236"/>
    <w:rsid w:val="00D6436A"/>
    <w:rsid w:val="00D6476D"/>
    <w:rsid w:val="00D6481B"/>
    <w:rsid w:val="00D64F0B"/>
    <w:rsid w:val="00D6548C"/>
    <w:rsid w:val="00D66A0C"/>
    <w:rsid w:val="00D66E43"/>
    <w:rsid w:val="00D676D7"/>
    <w:rsid w:val="00D6783E"/>
    <w:rsid w:val="00D67DEA"/>
    <w:rsid w:val="00D700EC"/>
    <w:rsid w:val="00D704C4"/>
    <w:rsid w:val="00D705B1"/>
    <w:rsid w:val="00D7112C"/>
    <w:rsid w:val="00D7138E"/>
    <w:rsid w:val="00D716E0"/>
    <w:rsid w:val="00D71B9D"/>
    <w:rsid w:val="00D71DF1"/>
    <w:rsid w:val="00D72937"/>
    <w:rsid w:val="00D72BBC"/>
    <w:rsid w:val="00D72D92"/>
    <w:rsid w:val="00D731BD"/>
    <w:rsid w:val="00D73DA9"/>
    <w:rsid w:val="00D75C50"/>
    <w:rsid w:val="00D7636A"/>
    <w:rsid w:val="00D76944"/>
    <w:rsid w:val="00D76B52"/>
    <w:rsid w:val="00D76D26"/>
    <w:rsid w:val="00D77A53"/>
    <w:rsid w:val="00D801D7"/>
    <w:rsid w:val="00D803EB"/>
    <w:rsid w:val="00D80432"/>
    <w:rsid w:val="00D81F8D"/>
    <w:rsid w:val="00D830F9"/>
    <w:rsid w:val="00D8434F"/>
    <w:rsid w:val="00D847F3"/>
    <w:rsid w:val="00D84C81"/>
    <w:rsid w:val="00D85E64"/>
    <w:rsid w:val="00D86FDC"/>
    <w:rsid w:val="00D87837"/>
    <w:rsid w:val="00D9095C"/>
    <w:rsid w:val="00D90CB7"/>
    <w:rsid w:val="00D9188F"/>
    <w:rsid w:val="00D91D5E"/>
    <w:rsid w:val="00D945ED"/>
    <w:rsid w:val="00D946D6"/>
    <w:rsid w:val="00D950C5"/>
    <w:rsid w:val="00D95615"/>
    <w:rsid w:val="00D95C81"/>
    <w:rsid w:val="00D95E4A"/>
    <w:rsid w:val="00D965F7"/>
    <w:rsid w:val="00D97224"/>
    <w:rsid w:val="00DA03F9"/>
    <w:rsid w:val="00DA079D"/>
    <w:rsid w:val="00DA1491"/>
    <w:rsid w:val="00DA24DB"/>
    <w:rsid w:val="00DA2540"/>
    <w:rsid w:val="00DA26D9"/>
    <w:rsid w:val="00DA2A75"/>
    <w:rsid w:val="00DA2ABF"/>
    <w:rsid w:val="00DA31AD"/>
    <w:rsid w:val="00DA3DB9"/>
    <w:rsid w:val="00DA3FF7"/>
    <w:rsid w:val="00DA4160"/>
    <w:rsid w:val="00DA4A97"/>
    <w:rsid w:val="00DA4BD3"/>
    <w:rsid w:val="00DA4C6E"/>
    <w:rsid w:val="00DA5027"/>
    <w:rsid w:val="00DA5385"/>
    <w:rsid w:val="00DA5616"/>
    <w:rsid w:val="00DA5A2A"/>
    <w:rsid w:val="00DA5AA9"/>
    <w:rsid w:val="00DA5CB9"/>
    <w:rsid w:val="00DA5DC7"/>
    <w:rsid w:val="00DA6C04"/>
    <w:rsid w:val="00DA72EE"/>
    <w:rsid w:val="00DA7CA0"/>
    <w:rsid w:val="00DB07D4"/>
    <w:rsid w:val="00DB1187"/>
    <w:rsid w:val="00DB138F"/>
    <w:rsid w:val="00DB16F1"/>
    <w:rsid w:val="00DB243A"/>
    <w:rsid w:val="00DB282F"/>
    <w:rsid w:val="00DB2AE7"/>
    <w:rsid w:val="00DB3A1F"/>
    <w:rsid w:val="00DB4C8D"/>
    <w:rsid w:val="00DB4DB8"/>
    <w:rsid w:val="00DB50D9"/>
    <w:rsid w:val="00DB51FC"/>
    <w:rsid w:val="00DB5626"/>
    <w:rsid w:val="00DB56C4"/>
    <w:rsid w:val="00DB5ACF"/>
    <w:rsid w:val="00DB7E6B"/>
    <w:rsid w:val="00DC0387"/>
    <w:rsid w:val="00DC03C2"/>
    <w:rsid w:val="00DC0E73"/>
    <w:rsid w:val="00DC1014"/>
    <w:rsid w:val="00DC1AF8"/>
    <w:rsid w:val="00DC247D"/>
    <w:rsid w:val="00DC26B9"/>
    <w:rsid w:val="00DC26D1"/>
    <w:rsid w:val="00DC3DC0"/>
    <w:rsid w:val="00DC402E"/>
    <w:rsid w:val="00DC4826"/>
    <w:rsid w:val="00DC63E9"/>
    <w:rsid w:val="00DC6957"/>
    <w:rsid w:val="00DC73DF"/>
    <w:rsid w:val="00DD0EC1"/>
    <w:rsid w:val="00DD123D"/>
    <w:rsid w:val="00DD132A"/>
    <w:rsid w:val="00DD3366"/>
    <w:rsid w:val="00DD3A06"/>
    <w:rsid w:val="00DD41DF"/>
    <w:rsid w:val="00DD4A34"/>
    <w:rsid w:val="00DD5177"/>
    <w:rsid w:val="00DD51B8"/>
    <w:rsid w:val="00DD616D"/>
    <w:rsid w:val="00DD660E"/>
    <w:rsid w:val="00DD6687"/>
    <w:rsid w:val="00DD6A17"/>
    <w:rsid w:val="00DD6DDE"/>
    <w:rsid w:val="00DD6EC1"/>
    <w:rsid w:val="00DD6FE6"/>
    <w:rsid w:val="00DD736C"/>
    <w:rsid w:val="00DD758A"/>
    <w:rsid w:val="00DE009D"/>
    <w:rsid w:val="00DE0117"/>
    <w:rsid w:val="00DE01DF"/>
    <w:rsid w:val="00DE0275"/>
    <w:rsid w:val="00DE0BC6"/>
    <w:rsid w:val="00DE0C7D"/>
    <w:rsid w:val="00DE1188"/>
    <w:rsid w:val="00DE178C"/>
    <w:rsid w:val="00DE1A4D"/>
    <w:rsid w:val="00DE1C9E"/>
    <w:rsid w:val="00DE334C"/>
    <w:rsid w:val="00DE4435"/>
    <w:rsid w:val="00DE47AB"/>
    <w:rsid w:val="00DE4D6A"/>
    <w:rsid w:val="00DE4F4F"/>
    <w:rsid w:val="00DE54E5"/>
    <w:rsid w:val="00DE5BC8"/>
    <w:rsid w:val="00DE6026"/>
    <w:rsid w:val="00DE6B85"/>
    <w:rsid w:val="00DE6EF2"/>
    <w:rsid w:val="00DE7073"/>
    <w:rsid w:val="00DE78B8"/>
    <w:rsid w:val="00DF0456"/>
    <w:rsid w:val="00DF0709"/>
    <w:rsid w:val="00DF0B40"/>
    <w:rsid w:val="00DF229C"/>
    <w:rsid w:val="00DF2C03"/>
    <w:rsid w:val="00DF2C37"/>
    <w:rsid w:val="00DF2CE1"/>
    <w:rsid w:val="00DF34BA"/>
    <w:rsid w:val="00DF6A86"/>
    <w:rsid w:val="00DF6BCD"/>
    <w:rsid w:val="00DF6DF8"/>
    <w:rsid w:val="00DF716F"/>
    <w:rsid w:val="00DF796F"/>
    <w:rsid w:val="00DF79BA"/>
    <w:rsid w:val="00DF79F2"/>
    <w:rsid w:val="00DF7A4B"/>
    <w:rsid w:val="00E00BF3"/>
    <w:rsid w:val="00E00DD7"/>
    <w:rsid w:val="00E00E05"/>
    <w:rsid w:val="00E0173B"/>
    <w:rsid w:val="00E02740"/>
    <w:rsid w:val="00E02A79"/>
    <w:rsid w:val="00E0391C"/>
    <w:rsid w:val="00E047C5"/>
    <w:rsid w:val="00E04EBE"/>
    <w:rsid w:val="00E050C1"/>
    <w:rsid w:val="00E05B68"/>
    <w:rsid w:val="00E05FB4"/>
    <w:rsid w:val="00E06D7E"/>
    <w:rsid w:val="00E07DAF"/>
    <w:rsid w:val="00E10410"/>
    <w:rsid w:val="00E10562"/>
    <w:rsid w:val="00E107C1"/>
    <w:rsid w:val="00E108C5"/>
    <w:rsid w:val="00E11827"/>
    <w:rsid w:val="00E11BEC"/>
    <w:rsid w:val="00E11C9F"/>
    <w:rsid w:val="00E11E40"/>
    <w:rsid w:val="00E1233B"/>
    <w:rsid w:val="00E12581"/>
    <w:rsid w:val="00E12641"/>
    <w:rsid w:val="00E12F3F"/>
    <w:rsid w:val="00E12FDA"/>
    <w:rsid w:val="00E1372D"/>
    <w:rsid w:val="00E13EFC"/>
    <w:rsid w:val="00E1401D"/>
    <w:rsid w:val="00E1588A"/>
    <w:rsid w:val="00E1649B"/>
    <w:rsid w:val="00E170D5"/>
    <w:rsid w:val="00E17B00"/>
    <w:rsid w:val="00E204D8"/>
    <w:rsid w:val="00E20995"/>
    <w:rsid w:val="00E20C52"/>
    <w:rsid w:val="00E21C70"/>
    <w:rsid w:val="00E21CE4"/>
    <w:rsid w:val="00E22AF2"/>
    <w:rsid w:val="00E233D9"/>
    <w:rsid w:val="00E235DC"/>
    <w:rsid w:val="00E23C72"/>
    <w:rsid w:val="00E23FB3"/>
    <w:rsid w:val="00E241DE"/>
    <w:rsid w:val="00E24468"/>
    <w:rsid w:val="00E244AC"/>
    <w:rsid w:val="00E2470C"/>
    <w:rsid w:val="00E24710"/>
    <w:rsid w:val="00E249C7"/>
    <w:rsid w:val="00E2525A"/>
    <w:rsid w:val="00E2582F"/>
    <w:rsid w:val="00E25A05"/>
    <w:rsid w:val="00E2606A"/>
    <w:rsid w:val="00E26082"/>
    <w:rsid w:val="00E2637F"/>
    <w:rsid w:val="00E30604"/>
    <w:rsid w:val="00E3146B"/>
    <w:rsid w:val="00E31E96"/>
    <w:rsid w:val="00E32924"/>
    <w:rsid w:val="00E32B85"/>
    <w:rsid w:val="00E33166"/>
    <w:rsid w:val="00E33411"/>
    <w:rsid w:val="00E336B8"/>
    <w:rsid w:val="00E33E91"/>
    <w:rsid w:val="00E34148"/>
    <w:rsid w:val="00E34C86"/>
    <w:rsid w:val="00E355A2"/>
    <w:rsid w:val="00E35C19"/>
    <w:rsid w:val="00E368E9"/>
    <w:rsid w:val="00E3780D"/>
    <w:rsid w:val="00E379AC"/>
    <w:rsid w:val="00E37CBD"/>
    <w:rsid w:val="00E40D84"/>
    <w:rsid w:val="00E40DC3"/>
    <w:rsid w:val="00E41944"/>
    <w:rsid w:val="00E42E25"/>
    <w:rsid w:val="00E437BC"/>
    <w:rsid w:val="00E43E29"/>
    <w:rsid w:val="00E4444D"/>
    <w:rsid w:val="00E446FC"/>
    <w:rsid w:val="00E4479B"/>
    <w:rsid w:val="00E44FD2"/>
    <w:rsid w:val="00E4571D"/>
    <w:rsid w:val="00E45AF3"/>
    <w:rsid w:val="00E45D0F"/>
    <w:rsid w:val="00E46BCF"/>
    <w:rsid w:val="00E46E37"/>
    <w:rsid w:val="00E47B36"/>
    <w:rsid w:val="00E5003E"/>
    <w:rsid w:val="00E50C69"/>
    <w:rsid w:val="00E50EB2"/>
    <w:rsid w:val="00E51593"/>
    <w:rsid w:val="00E5234D"/>
    <w:rsid w:val="00E53D79"/>
    <w:rsid w:val="00E5405A"/>
    <w:rsid w:val="00E54178"/>
    <w:rsid w:val="00E55B3B"/>
    <w:rsid w:val="00E55ED0"/>
    <w:rsid w:val="00E60E44"/>
    <w:rsid w:val="00E617FF"/>
    <w:rsid w:val="00E61A90"/>
    <w:rsid w:val="00E61D38"/>
    <w:rsid w:val="00E62C05"/>
    <w:rsid w:val="00E633BB"/>
    <w:rsid w:val="00E63697"/>
    <w:rsid w:val="00E6371A"/>
    <w:rsid w:val="00E643AE"/>
    <w:rsid w:val="00E64426"/>
    <w:rsid w:val="00E650A8"/>
    <w:rsid w:val="00E651BA"/>
    <w:rsid w:val="00E65577"/>
    <w:rsid w:val="00E6570C"/>
    <w:rsid w:val="00E65E66"/>
    <w:rsid w:val="00E67297"/>
    <w:rsid w:val="00E674A2"/>
    <w:rsid w:val="00E67ED5"/>
    <w:rsid w:val="00E67FF3"/>
    <w:rsid w:val="00E70CB5"/>
    <w:rsid w:val="00E7171F"/>
    <w:rsid w:val="00E71C24"/>
    <w:rsid w:val="00E71F73"/>
    <w:rsid w:val="00E72073"/>
    <w:rsid w:val="00E72774"/>
    <w:rsid w:val="00E72D37"/>
    <w:rsid w:val="00E72FA2"/>
    <w:rsid w:val="00E737E0"/>
    <w:rsid w:val="00E746DC"/>
    <w:rsid w:val="00E74732"/>
    <w:rsid w:val="00E7502F"/>
    <w:rsid w:val="00E754EC"/>
    <w:rsid w:val="00E75F9F"/>
    <w:rsid w:val="00E76B8C"/>
    <w:rsid w:val="00E76C84"/>
    <w:rsid w:val="00E7775F"/>
    <w:rsid w:val="00E777E5"/>
    <w:rsid w:val="00E8014C"/>
    <w:rsid w:val="00E80D7E"/>
    <w:rsid w:val="00E81456"/>
    <w:rsid w:val="00E8170A"/>
    <w:rsid w:val="00E81BE7"/>
    <w:rsid w:val="00E81D5C"/>
    <w:rsid w:val="00E820A0"/>
    <w:rsid w:val="00E82F58"/>
    <w:rsid w:val="00E82F9E"/>
    <w:rsid w:val="00E83DE2"/>
    <w:rsid w:val="00E8523D"/>
    <w:rsid w:val="00E85553"/>
    <w:rsid w:val="00E85D19"/>
    <w:rsid w:val="00E86BE1"/>
    <w:rsid w:val="00E87494"/>
    <w:rsid w:val="00E878ED"/>
    <w:rsid w:val="00E90D8C"/>
    <w:rsid w:val="00E91D23"/>
    <w:rsid w:val="00E92200"/>
    <w:rsid w:val="00E92BE0"/>
    <w:rsid w:val="00E93712"/>
    <w:rsid w:val="00E937A0"/>
    <w:rsid w:val="00E93A38"/>
    <w:rsid w:val="00E94224"/>
    <w:rsid w:val="00E95222"/>
    <w:rsid w:val="00E95949"/>
    <w:rsid w:val="00E95C91"/>
    <w:rsid w:val="00E95DC4"/>
    <w:rsid w:val="00E96A57"/>
    <w:rsid w:val="00E972C2"/>
    <w:rsid w:val="00E97600"/>
    <w:rsid w:val="00E97FE1"/>
    <w:rsid w:val="00E97FEC"/>
    <w:rsid w:val="00EA00AB"/>
    <w:rsid w:val="00EA09F2"/>
    <w:rsid w:val="00EA0EEB"/>
    <w:rsid w:val="00EA12FE"/>
    <w:rsid w:val="00EA1457"/>
    <w:rsid w:val="00EA17B7"/>
    <w:rsid w:val="00EA1C6F"/>
    <w:rsid w:val="00EA2368"/>
    <w:rsid w:val="00EA25F8"/>
    <w:rsid w:val="00EA2AAD"/>
    <w:rsid w:val="00EA3F4D"/>
    <w:rsid w:val="00EA4895"/>
    <w:rsid w:val="00EA4D1C"/>
    <w:rsid w:val="00EA5435"/>
    <w:rsid w:val="00EA6019"/>
    <w:rsid w:val="00EA6224"/>
    <w:rsid w:val="00EA790B"/>
    <w:rsid w:val="00EA7E2E"/>
    <w:rsid w:val="00EA7F87"/>
    <w:rsid w:val="00EB097D"/>
    <w:rsid w:val="00EB130F"/>
    <w:rsid w:val="00EB1629"/>
    <w:rsid w:val="00EB17A5"/>
    <w:rsid w:val="00EB20E6"/>
    <w:rsid w:val="00EB21C8"/>
    <w:rsid w:val="00EB27B6"/>
    <w:rsid w:val="00EB2D39"/>
    <w:rsid w:val="00EB3076"/>
    <w:rsid w:val="00EB3FB8"/>
    <w:rsid w:val="00EB408E"/>
    <w:rsid w:val="00EB472A"/>
    <w:rsid w:val="00EB4BB5"/>
    <w:rsid w:val="00EB538E"/>
    <w:rsid w:val="00EB5BF8"/>
    <w:rsid w:val="00EB60D5"/>
    <w:rsid w:val="00EB62C5"/>
    <w:rsid w:val="00EB6549"/>
    <w:rsid w:val="00EB6550"/>
    <w:rsid w:val="00EB7755"/>
    <w:rsid w:val="00EB77CF"/>
    <w:rsid w:val="00EB7C9C"/>
    <w:rsid w:val="00EC028F"/>
    <w:rsid w:val="00EC02B8"/>
    <w:rsid w:val="00EC110F"/>
    <w:rsid w:val="00EC1CBA"/>
    <w:rsid w:val="00EC2FD1"/>
    <w:rsid w:val="00EC3FD9"/>
    <w:rsid w:val="00EC46EC"/>
    <w:rsid w:val="00EC4E0C"/>
    <w:rsid w:val="00EC4E1A"/>
    <w:rsid w:val="00EC4E54"/>
    <w:rsid w:val="00EC5E37"/>
    <w:rsid w:val="00EC6949"/>
    <w:rsid w:val="00EC6B49"/>
    <w:rsid w:val="00EC71BC"/>
    <w:rsid w:val="00EC71D0"/>
    <w:rsid w:val="00EC7277"/>
    <w:rsid w:val="00EC7EE6"/>
    <w:rsid w:val="00ED024B"/>
    <w:rsid w:val="00ED0D19"/>
    <w:rsid w:val="00ED107D"/>
    <w:rsid w:val="00ED13FC"/>
    <w:rsid w:val="00ED14C8"/>
    <w:rsid w:val="00ED1C06"/>
    <w:rsid w:val="00ED263F"/>
    <w:rsid w:val="00ED3231"/>
    <w:rsid w:val="00ED3D71"/>
    <w:rsid w:val="00ED45D4"/>
    <w:rsid w:val="00ED4FB8"/>
    <w:rsid w:val="00ED5566"/>
    <w:rsid w:val="00ED556A"/>
    <w:rsid w:val="00ED64B0"/>
    <w:rsid w:val="00ED6DB7"/>
    <w:rsid w:val="00ED6E0D"/>
    <w:rsid w:val="00ED7539"/>
    <w:rsid w:val="00ED7811"/>
    <w:rsid w:val="00ED7C46"/>
    <w:rsid w:val="00EE0E5C"/>
    <w:rsid w:val="00EE11C4"/>
    <w:rsid w:val="00EE2AD8"/>
    <w:rsid w:val="00EE31E1"/>
    <w:rsid w:val="00EE3E17"/>
    <w:rsid w:val="00EE45A9"/>
    <w:rsid w:val="00EE4ACF"/>
    <w:rsid w:val="00EE5634"/>
    <w:rsid w:val="00EE5C55"/>
    <w:rsid w:val="00EE6684"/>
    <w:rsid w:val="00EE6AC7"/>
    <w:rsid w:val="00EE6F98"/>
    <w:rsid w:val="00EE70FA"/>
    <w:rsid w:val="00EE720A"/>
    <w:rsid w:val="00EE7B85"/>
    <w:rsid w:val="00EE7D6F"/>
    <w:rsid w:val="00EF054A"/>
    <w:rsid w:val="00EF0785"/>
    <w:rsid w:val="00EF0B77"/>
    <w:rsid w:val="00EF18F4"/>
    <w:rsid w:val="00EF1E0D"/>
    <w:rsid w:val="00EF1E95"/>
    <w:rsid w:val="00EF20DF"/>
    <w:rsid w:val="00EF21AA"/>
    <w:rsid w:val="00EF222C"/>
    <w:rsid w:val="00EF2322"/>
    <w:rsid w:val="00EF2D2F"/>
    <w:rsid w:val="00EF2FED"/>
    <w:rsid w:val="00EF30FF"/>
    <w:rsid w:val="00EF3301"/>
    <w:rsid w:val="00EF48FF"/>
    <w:rsid w:val="00EF6384"/>
    <w:rsid w:val="00EF7D10"/>
    <w:rsid w:val="00F00279"/>
    <w:rsid w:val="00F00574"/>
    <w:rsid w:val="00F00CC4"/>
    <w:rsid w:val="00F01D3C"/>
    <w:rsid w:val="00F02E66"/>
    <w:rsid w:val="00F03405"/>
    <w:rsid w:val="00F03D3D"/>
    <w:rsid w:val="00F043EC"/>
    <w:rsid w:val="00F04972"/>
    <w:rsid w:val="00F05277"/>
    <w:rsid w:val="00F05B98"/>
    <w:rsid w:val="00F05BDD"/>
    <w:rsid w:val="00F06894"/>
    <w:rsid w:val="00F07F2C"/>
    <w:rsid w:val="00F10CD0"/>
    <w:rsid w:val="00F112BC"/>
    <w:rsid w:val="00F114E5"/>
    <w:rsid w:val="00F118B5"/>
    <w:rsid w:val="00F12155"/>
    <w:rsid w:val="00F127AB"/>
    <w:rsid w:val="00F13457"/>
    <w:rsid w:val="00F13590"/>
    <w:rsid w:val="00F13B86"/>
    <w:rsid w:val="00F13E4B"/>
    <w:rsid w:val="00F145C1"/>
    <w:rsid w:val="00F14EF2"/>
    <w:rsid w:val="00F15030"/>
    <w:rsid w:val="00F151E6"/>
    <w:rsid w:val="00F15451"/>
    <w:rsid w:val="00F15731"/>
    <w:rsid w:val="00F15B94"/>
    <w:rsid w:val="00F175AC"/>
    <w:rsid w:val="00F17C19"/>
    <w:rsid w:val="00F21EBD"/>
    <w:rsid w:val="00F22E61"/>
    <w:rsid w:val="00F23695"/>
    <w:rsid w:val="00F23C9E"/>
    <w:rsid w:val="00F23F99"/>
    <w:rsid w:val="00F24B49"/>
    <w:rsid w:val="00F24F4C"/>
    <w:rsid w:val="00F24F9A"/>
    <w:rsid w:val="00F255D6"/>
    <w:rsid w:val="00F25F67"/>
    <w:rsid w:val="00F26ED6"/>
    <w:rsid w:val="00F27E1F"/>
    <w:rsid w:val="00F301A8"/>
    <w:rsid w:val="00F3031D"/>
    <w:rsid w:val="00F30855"/>
    <w:rsid w:val="00F31B67"/>
    <w:rsid w:val="00F33F3B"/>
    <w:rsid w:val="00F34099"/>
    <w:rsid w:val="00F340C1"/>
    <w:rsid w:val="00F342E8"/>
    <w:rsid w:val="00F351CB"/>
    <w:rsid w:val="00F35982"/>
    <w:rsid w:val="00F36CA8"/>
    <w:rsid w:val="00F37397"/>
    <w:rsid w:val="00F37489"/>
    <w:rsid w:val="00F37C9E"/>
    <w:rsid w:val="00F37E54"/>
    <w:rsid w:val="00F37FDA"/>
    <w:rsid w:val="00F40E6D"/>
    <w:rsid w:val="00F41645"/>
    <w:rsid w:val="00F41724"/>
    <w:rsid w:val="00F41A8C"/>
    <w:rsid w:val="00F42065"/>
    <w:rsid w:val="00F42284"/>
    <w:rsid w:val="00F42ABC"/>
    <w:rsid w:val="00F42E58"/>
    <w:rsid w:val="00F43657"/>
    <w:rsid w:val="00F43D5A"/>
    <w:rsid w:val="00F43EC8"/>
    <w:rsid w:val="00F45096"/>
    <w:rsid w:val="00F45C98"/>
    <w:rsid w:val="00F45F78"/>
    <w:rsid w:val="00F47530"/>
    <w:rsid w:val="00F47DD3"/>
    <w:rsid w:val="00F50ABB"/>
    <w:rsid w:val="00F511B9"/>
    <w:rsid w:val="00F51503"/>
    <w:rsid w:val="00F515AE"/>
    <w:rsid w:val="00F518CE"/>
    <w:rsid w:val="00F51B8A"/>
    <w:rsid w:val="00F522CC"/>
    <w:rsid w:val="00F525D3"/>
    <w:rsid w:val="00F53DE1"/>
    <w:rsid w:val="00F53EEE"/>
    <w:rsid w:val="00F53F01"/>
    <w:rsid w:val="00F55983"/>
    <w:rsid w:val="00F55DAC"/>
    <w:rsid w:val="00F56075"/>
    <w:rsid w:val="00F56151"/>
    <w:rsid w:val="00F56474"/>
    <w:rsid w:val="00F565E4"/>
    <w:rsid w:val="00F57272"/>
    <w:rsid w:val="00F57E11"/>
    <w:rsid w:val="00F60348"/>
    <w:rsid w:val="00F6243D"/>
    <w:rsid w:val="00F6274B"/>
    <w:rsid w:val="00F62E2B"/>
    <w:rsid w:val="00F62E90"/>
    <w:rsid w:val="00F656E0"/>
    <w:rsid w:val="00F65DA9"/>
    <w:rsid w:val="00F66014"/>
    <w:rsid w:val="00F666DC"/>
    <w:rsid w:val="00F66A8E"/>
    <w:rsid w:val="00F67872"/>
    <w:rsid w:val="00F70079"/>
    <w:rsid w:val="00F701B9"/>
    <w:rsid w:val="00F70ABE"/>
    <w:rsid w:val="00F70C4C"/>
    <w:rsid w:val="00F7122F"/>
    <w:rsid w:val="00F719FA"/>
    <w:rsid w:val="00F72356"/>
    <w:rsid w:val="00F72A8C"/>
    <w:rsid w:val="00F72B7D"/>
    <w:rsid w:val="00F73DCD"/>
    <w:rsid w:val="00F73E54"/>
    <w:rsid w:val="00F74150"/>
    <w:rsid w:val="00F74402"/>
    <w:rsid w:val="00F74495"/>
    <w:rsid w:val="00F7469E"/>
    <w:rsid w:val="00F74A3A"/>
    <w:rsid w:val="00F751D2"/>
    <w:rsid w:val="00F752BF"/>
    <w:rsid w:val="00F753A4"/>
    <w:rsid w:val="00F756C0"/>
    <w:rsid w:val="00F75760"/>
    <w:rsid w:val="00F759E0"/>
    <w:rsid w:val="00F75E23"/>
    <w:rsid w:val="00F75F54"/>
    <w:rsid w:val="00F76A59"/>
    <w:rsid w:val="00F775D3"/>
    <w:rsid w:val="00F804D2"/>
    <w:rsid w:val="00F80987"/>
    <w:rsid w:val="00F81090"/>
    <w:rsid w:val="00F81128"/>
    <w:rsid w:val="00F82ED3"/>
    <w:rsid w:val="00F83AA5"/>
    <w:rsid w:val="00F83E18"/>
    <w:rsid w:val="00F8403F"/>
    <w:rsid w:val="00F844A3"/>
    <w:rsid w:val="00F84540"/>
    <w:rsid w:val="00F856F0"/>
    <w:rsid w:val="00F85B51"/>
    <w:rsid w:val="00F85CC3"/>
    <w:rsid w:val="00F8757F"/>
    <w:rsid w:val="00F875C4"/>
    <w:rsid w:val="00F8797D"/>
    <w:rsid w:val="00F87AA6"/>
    <w:rsid w:val="00F87F82"/>
    <w:rsid w:val="00F90235"/>
    <w:rsid w:val="00F903F8"/>
    <w:rsid w:val="00F91307"/>
    <w:rsid w:val="00F91AB8"/>
    <w:rsid w:val="00F91D6D"/>
    <w:rsid w:val="00F91F3A"/>
    <w:rsid w:val="00F938F2"/>
    <w:rsid w:val="00F94659"/>
    <w:rsid w:val="00F947EE"/>
    <w:rsid w:val="00F94C76"/>
    <w:rsid w:val="00F95289"/>
    <w:rsid w:val="00F95866"/>
    <w:rsid w:val="00F95A37"/>
    <w:rsid w:val="00F9658B"/>
    <w:rsid w:val="00F968A1"/>
    <w:rsid w:val="00F96CD7"/>
    <w:rsid w:val="00F973D8"/>
    <w:rsid w:val="00F973EF"/>
    <w:rsid w:val="00FA0201"/>
    <w:rsid w:val="00FA0724"/>
    <w:rsid w:val="00FA0797"/>
    <w:rsid w:val="00FA198E"/>
    <w:rsid w:val="00FA19B7"/>
    <w:rsid w:val="00FA2274"/>
    <w:rsid w:val="00FA2404"/>
    <w:rsid w:val="00FA3A07"/>
    <w:rsid w:val="00FA465D"/>
    <w:rsid w:val="00FA47F0"/>
    <w:rsid w:val="00FA569C"/>
    <w:rsid w:val="00FA68B7"/>
    <w:rsid w:val="00FA6936"/>
    <w:rsid w:val="00FA704B"/>
    <w:rsid w:val="00FA79D9"/>
    <w:rsid w:val="00FB01A1"/>
    <w:rsid w:val="00FB1F11"/>
    <w:rsid w:val="00FB2E3A"/>
    <w:rsid w:val="00FB30A3"/>
    <w:rsid w:val="00FB3597"/>
    <w:rsid w:val="00FB3850"/>
    <w:rsid w:val="00FB3B4D"/>
    <w:rsid w:val="00FB4412"/>
    <w:rsid w:val="00FB456F"/>
    <w:rsid w:val="00FB4CB8"/>
    <w:rsid w:val="00FB5F20"/>
    <w:rsid w:val="00FB6D3E"/>
    <w:rsid w:val="00FC03E2"/>
    <w:rsid w:val="00FC2249"/>
    <w:rsid w:val="00FC23F7"/>
    <w:rsid w:val="00FC26AD"/>
    <w:rsid w:val="00FC2CED"/>
    <w:rsid w:val="00FC2EEF"/>
    <w:rsid w:val="00FC37E3"/>
    <w:rsid w:val="00FC4EC5"/>
    <w:rsid w:val="00FC52B9"/>
    <w:rsid w:val="00FC596A"/>
    <w:rsid w:val="00FC5980"/>
    <w:rsid w:val="00FC5C81"/>
    <w:rsid w:val="00FC5D6F"/>
    <w:rsid w:val="00FC633A"/>
    <w:rsid w:val="00FC66E2"/>
    <w:rsid w:val="00FC6B93"/>
    <w:rsid w:val="00FC7041"/>
    <w:rsid w:val="00FC727A"/>
    <w:rsid w:val="00FC7419"/>
    <w:rsid w:val="00FC7ABE"/>
    <w:rsid w:val="00FD0F50"/>
    <w:rsid w:val="00FD1625"/>
    <w:rsid w:val="00FD1768"/>
    <w:rsid w:val="00FD18F9"/>
    <w:rsid w:val="00FD1E85"/>
    <w:rsid w:val="00FD241D"/>
    <w:rsid w:val="00FD2512"/>
    <w:rsid w:val="00FD2696"/>
    <w:rsid w:val="00FD3067"/>
    <w:rsid w:val="00FD41F2"/>
    <w:rsid w:val="00FD4600"/>
    <w:rsid w:val="00FD4A7D"/>
    <w:rsid w:val="00FD4C77"/>
    <w:rsid w:val="00FD4F06"/>
    <w:rsid w:val="00FD56C2"/>
    <w:rsid w:val="00FD5A76"/>
    <w:rsid w:val="00FD663A"/>
    <w:rsid w:val="00FD6AF6"/>
    <w:rsid w:val="00FD6C45"/>
    <w:rsid w:val="00FD74A6"/>
    <w:rsid w:val="00FD74D6"/>
    <w:rsid w:val="00FD7E70"/>
    <w:rsid w:val="00FE10BD"/>
    <w:rsid w:val="00FE1B37"/>
    <w:rsid w:val="00FE1BCC"/>
    <w:rsid w:val="00FE2BC0"/>
    <w:rsid w:val="00FE2D87"/>
    <w:rsid w:val="00FE316B"/>
    <w:rsid w:val="00FE3916"/>
    <w:rsid w:val="00FE3F80"/>
    <w:rsid w:val="00FE4362"/>
    <w:rsid w:val="00FE452D"/>
    <w:rsid w:val="00FE4E95"/>
    <w:rsid w:val="00FE534A"/>
    <w:rsid w:val="00FE5D22"/>
    <w:rsid w:val="00FE6248"/>
    <w:rsid w:val="00FE68B4"/>
    <w:rsid w:val="00FE74C7"/>
    <w:rsid w:val="00FE792C"/>
    <w:rsid w:val="00FE7C14"/>
    <w:rsid w:val="00FF0274"/>
    <w:rsid w:val="00FF0ED0"/>
    <w:rsid w:val="00FF1305"/>
    <w:rsid w:val="00FF1EE4"/>
    <w:rsid w:val="00FF20FA"/>
    <w:rsid w:val="00FF39C4"/>
    <w:rsid w:val="00FF3E32"/>
    <w:rsid w:val="00FF4779"/>
    <w:rsid w:val="00FF4D01"/>
    <w:rsid w:val="00FF5D56"/>
    <w:rsid w:val="00FF6440"/>
    <w:rsid w:val="00FF65D4"/>
    <w:rsid w:val="00FF6B8E"/>
    <w:rsid w:val="00FF71FC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2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2D61"/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uiPriority w:val="99"/>
    <w:rsid w:val="00AF2D61"/>
    <w:pPr>
      <w:widowControl w:val="0"/>
      <w:tabs>
        <w:tab w:val="left" w:pos="567"/>
        <w:tab w:val="left" w:pos="1701"/>
        <w:tab w:val="right" w:pos="9071"/>
      </w:tabs>
      <w:spacing w:after="80" w:line="480" w:lineRule="auto"/>
      <w:jc w:val="both"/>
    </w:pPr>
    <w:rPr>
      <w:rFonts w:ascii="Times New Roman" w:hAnsi="Times New Roman"/>
      <w:color w:val="000000"/>
      <w:sz w:val="23"/>
      <w:szCs w:val="23"/>
      <w:lang w:val="en-US"/>
    </w:rPr>
  </w:style>
  <w:style w:type="character" w:styleId="Hyperlink">
    <w:name w:val="Hyperlink"/>
    <w:basedOn w:val="Absatz-Standardschriftart"/>
    <w:uiPriority w:val="99"/>
    <w:unhideWhenUsed/>
    <w:rsid w:val="0014288D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4288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4288D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nhideWhenUsed/>
    <w:rsid w:val="0014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4288D"/>
    <w:rPr>
      <w:rFonts w:ascii="Calibri" w:eastAsia="Times New Roman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14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88D"/>
    <w:rPr>
      <w:rFonts w:ascii="Calibri" w:eastAsia="Times New Roman" w:hAnsi="Calibri" w:cs="Times New Roman"/>
    </w:rPr>
  </w:style>
  <w:style w:type="character" w:styleId="Kommentarzeichen">
    <w:name w:val="annotation reference"/>
    <w:basedOn w:val="Absatz-Standardschriftart"/>
    <w:uiPriority w:val="99"/>
    <w:unhideWhenUsed/>
    <w:rsid w:val="001F0F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F0F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F0FA2"/>
    <w:rPr>
      <w:rFonts w:ascii="Calibri" w:eastAsia="Times New Roman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0F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0FA2"/>
    <w:rPr>
      <w:rFonts w:ascii="Calibri" w:eastAsia="Times New Roman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FA2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FA2"/>
    <w:rPr>
      <w:rFonts w:ascii="Tahoma" w:eastAsia="Times New Roman" w:hAnsi="Tahoma" w:cs="Tahoma"/>
      <w:sz w:val="16"/>
      <w:szCs w:val="16"/>
      <w:lang w:val="en-US"/>
    </w:rPr>
  </w:style>
  <w:style w:type="paragraph" w:styleId="berarbeitung">
    <w:name w:val="Revision"/>
    <w:hidden/>
    <w:uiPriority w:val="99"/>
    <w:semiHidden/>
    <w:rsid w:val="00551C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itaviLiteraturverzeichnis">
    <w:name w:val="Citavi Literaturverzeichnis"/>
    <w:basedOn w:val="Standard"/>
    <w:rsid w:val="00C55E1B"/>
    <w:pPr>
      <w:spacing w:after="0" w:line="240" w:lineRule="auto"/>
      <w:ind w:left="227" w:hanging="227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A0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544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F2E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2E4F"/>
    <w:rPr>
      <w:rFonts w:ascii="Calibri" w:eastAsia="Times New Roman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2E4F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935DB7"/>
    <w:pPr>
      <w:spacing w:after="0"/>
      <w:jc w:val="center"/>
    </w:pPr>
    <w:rPr>
      <w:rFonts w:ascii="Segoe UI" w:hAnsi="Segoe UI" w:cs="Segoe UI"/>
      <w:noProof/>
      <w:sz w:val="18"/>
      <w:lang w:val="en-US"/>
    </w:rPr>
  </w:style>
  <w:style w:type="character" w:customStyle="1" w:styleId="EndNoteBibliographyTitleZchn">
    <w:name w:val="EndNote Bibliography Title Zchn"/>
    <w:basedOn w:val="NurTextZchn"/>
    <w:link w:val="EndNoteBibliographyTitle"/>
    <w:rsid w:val="00935DB7"/>
    <w:rPr>
      <w:rFonts w:ascii="Segoe UI" w:eastAsia="Times New Roman" w:hAnsi="Segoe UI" w:cs="Segoe UI"/>
      <w:noProof/>
      <w:sz w:val="18"/>
      <w:szCs w:val="21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935DB7"/>
    <w:pPr>
      <w:spacing w:line="240" w:lineRule="auto"/>
      <w:jc w:val="both"/>
    </w:pPr>
    <w:rPr>
      <w:rFonts w:ascii="Segoe UI" w:hAnsi="Segoe UI" w:cs="Segoe UI"/>
      <w:noProof/>
      <w:sz w:val="18"/>
      <w:lang w:val="en-US"/>
    </w:rPr>
  </w:style>
  <w:style w:type="character" w:customStyle="1" w:styleId="EndNoteBibliographyZchn">
    <w:name w:val="EndNote Bibliography Zchn"/>
    <w:basedOn w:val="NurTextZchn"/>
    <w:link w:val="EndNoteBibliography"/>
    <w:rsid w:val="00935DB7"/>
    <w:rPr>
      <w:rFonts w:ascii="Segoe UI" w:eastAsia="Times New Roman" w:hAnsi="Segoe UI" w:cs="Segoe UI"/>
      <w:noProof/>
      <w:sz w:val="18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2D61"/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uiPriority w:val="99"/>
    <w:rsid w:val="00AF2D61"/>
    <w:pPr>
      <w:widowControl w:val="0"/>
      <w:tabs>
        <w:tab w:val="left" w:pos="567"/>
        <w:tab w:val="left" w:pos="1701"/>
        <w:tab w:val="right" w:pos="9071"/>
      </w:tabs>
      <w:spacing w:after="80" w:line="480" w:lineRule="auto"/>
      <w:jc w:val="both"/>
    </w:pPr>
    <w:rPr>
      <w:rFonts w:ascii="Times New Roman" w:hAnsi="Times New Roman"/>
      <w:color w:val="000000"/>
      <w:sz w:val="23"/>
      <w:szCs w:val="23"/>
      <w:lang w:val="en-US"/>
    </w:rPr>
  </w:style>
  <w:style w:type="character" w:styleId="Hyperlink">
    <w:name w:val="Hyperlink"/>
    <w:basedOn w:val="Absatz-Standardschriftart"/>
    <w:uiPriority w:val="99"/>
    <w:unhideWhenUsed/>
    <w:rsid w:val="0014288D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4288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4288D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nhideWhenUsed/>
    <w:rsid w:val="0014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4288D"/>
    <w:rPr>
      <w:rFonts w:ascii="Calibri" w:eastAsia="Times New Roman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14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88D"/>
    <w:rPr>
      <w:rFonts w:ascii="Calibri" w:eastAsia="Times New Roman" w:hAnsi="Calibri" w:cs="Times New Roman"/>
    </w:rPr>
  </w:style>
  <w:style w:type="character" w:styleId="Kommentarzeichen">
    <w:name w:val="annotation reference"/>
    <w:basedOn w:val="Absatz-Standardschriftart"/>
    <w:uiPriority w:val="99"/>
    <w:unhideWhenUsed/>
    <w:rsid w:val="001F0F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F0F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F0FA2"/>
    <w:rPr>
      <w:rFonts w:ascii="Calibri" w:eastAsia="Times New Roman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0F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0FA2"/>
    <w:rPr>
      <w:rFonts w:ascii="Calibri" w:eastAsia="Times New Roman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FA2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FA2"/>
    <w:rPr>
      <w:rFonts w:ascii="Tahoma" w:eastAsia="Times New Roman" w:hAnsi="Tahoma" w:cs="Tahoma"/>
      <w:sz w:val="16"/>
      <w:szCs w:val="16"/>
      <w:lang w:val="en-US"/>
    </w:rPr>
  </w:style>
  <w:style w:type="paragraph" w:styleId="berarbeitung">
    <w:name w:val="Revision"/>
    <w:hidden/>
    <w:uiPriority w:val="99"/>
    <w:semiHidden/>
    <w:rsid w:val="00551C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itaviLiteraturverzeichnis">
    <w:name w:val="Citavi Literaturverzeichnis"/>
    <w:basedOn w:val="Standard"/>
    <w:rsid w:val="00C55E1B"/>
    <w:pPr>
      <w:spacing w:after="0" w:line="240" w:lineRule="auto"/>
      <w:ind w:left="227" w:hanging="227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A0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544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F2E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2E4F"/>
    <w:rPr>
      <w:rFonts w:ascii="Calibri" w:eastAsia="Times New Roman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2E4F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935DB7"/>
    <w:pPr>
      <w:spacing w:after="0"/>
      <w:jc w:val="center"/>
    </w:pPr>
    <w:rPr>
      <w:rFonts w:ascii="Segoe UI" w:hAnsi="Segoe UI" w:cs="Segoe UI"/>
      <w:noProof/>
      <w:sz w:val="18"/>
      <w:lang w:val="en-US"/>
    </w:rPr>
  </w:style>
  <w:style w:type="character" w:customStyle="1" w:styleId="EndNoteBibliographyTitleZchn">
    <w:name w:val="EndNote Bibliography Title Zchn"/>
    <w:basedOn w:val="NurTextZchn"/>
    <w:link w:val="EndNoteBibliographyTitle"/>
    <w:rsid w:val="00935DB7"/>
    <w:rPr>
      <w:rFonts w:ascii="Segoe UI" w:eastAsia="Times New Roman" w:hAnsi="Segoe UI" w:cs="Segoe UI"/>
      <w:noProof/>
      <w:sz w:val="18"/>
      <w:szCs w:val="21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935DB7"/>
    <w:pPr>
      <w:spacing w:line="240" w:lineRule="auto"/>
      <w:jc w:val="both"/>
    </w:pPr>
    <w:rPr>
      <w:rFonts w:ascii="Segoe UI" w:hAnsi="Segoe UI" w:cs="Segoe UI"/>
      <w:noProof/>
      <w:sz w:val="18"/>
      <w:lang w:val="en-US"/>
    </w:rPr>
  </w:style>
  <w:style w:type="character" w:customStyle="1" w:styleId="EndNoteBibliographyZchn">
    <w:name w:val="EndNote Bibliography Zchn"/>
    <w:basedOn w:val="NurTextZchn"/>
    <w:link w:val="EndNoteBibliography"/>
    <w:rsid w:val="00935DB7"/>
    <w:rPr>
      <w:rFonts w:ascii="Segoe UI" w:eastAsia="Times New Roman" w:hAnsi="Segoe UI" w:cs="Segoe UI"/>
      <w:noProof/>
      <w:sz w:val="18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5E17-F4B2-4CFA-BE70-334DEFB9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Trier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chmann</dc:creator>
  <cp:lastModifiedBy>Swoboda</cp:lastModifiedBy>
  <cp:revision>7</cp:revision>
  <cp:lastPrinted>2016-01-25T14:41:00Z</cp:lastPrinted>
  <dcterms:created xsi:type="dcterms:W3CDTF">2016-03-30T18:46:00Z</dcterms:created>
  <dcterms:modified xsi:type="dcterms:W3CDTF">2016-04-07T22:02:00Z</dcterms:modified>
</cp:coreProperties>
</file>